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4101A0A5"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r w:rsidR="001F5A06" w:rsidRPr="001F5A06">
        <w:rPr>
          <w:rFonts w:ascii="华文宋体" w:eastAsia="华文宋体" w:hAnsi="华文宋体" w:hint="eastAsia"/>
        </w:rPr>
        <w:t>（</w:t>
      </w:r>
      <w:hyperlink r:id="rId9" w:history="1">
        <w:r w:rsidR="001F5A06" w:rsidRPr="004E2CA1">
          <w:rPr>
            <w:rStyle w:val="a3"/>
            <w:rFonts w:ascii="华文宋体" w:eastAsia="华文宋体" w:hAnsi="华文宋体"/>
          </w:rPr>
          <w:t>xuzj21@m.fudan.edu.cn</w:t>
        </w:r>
      </w:hyperlink>
      <w:r w:rsidR="001F5A06">
        <w:rPr>
          <w:rFonts w:ascii="华文宋体" w:eastAsia="华文宋体" w:hAnsi="华文宋体" w:hint="eastAsia"/>
        </w:rPr>
        <w:t>）</w:t>
      </w:r>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18B0F551" w14:textId="4900BEB7" w:rsidR="00CD0B24" w:rsidRPr="00CD0B24" w:rsidRDefault="00442319">
          <w:pPr>
            <w:pStyle w:val="TOC1"/>
            <w:tabs>
              <w:tab w:val="right" w:leader="dot" w:pos="8296"/>
            </w:tabs>
            <w:rPr>
              <w:rFonts w:ascii="华文宋体" w:eastAsia="华文宋体" w:hAnsi="华文宋体"/>
              <w:noProof/>
              <w14:ligatures w14:val="standardContextual"/>
            </w:rPr>
          </w:pPr>
          <w:r w:rsidRPr="00CD0B24">
            <w:rPr>
              <w:rFonts w:ascii="华文宋体" w:eastAsia="华文宋体" w:hAnsi="华文宋体"/>
            </w:rPr>
            <w:fldChar w:fldCharType="begin"/>
          </w:r>
          <w:r w:rsidRPr="00CD0B24">
            <w:rPr>
              <w:rFonts w:ascii="华文宋体" w:eastAsia="华文宋体" w:hAnsi="华文宋体"/>
            </w:rPr>
            <w:instrText xml:space="preserve"> TOC \o "1-3" \h \z \u </w:instrText>
          </w:r>
          <w:r w:rsidRPr="00CD0B24">
            <w:rPr>
              <w:rFonts w:ascii="华文宋体" w:eastAsia="华文宋体" w:hAnsi="华文宋体"/>
            </w:rPr>
            <w:fldChar w:fldCharType="separate"/>
          </w:r>
          <w:hyperlink w:anchor="_Toc152066291" w:history="1">
            <w:r w:rsidR="00CD0B24" w:rsidRPr="00CD0B24">
              <w:rPr>
                <w:rStyle w:val="a3"/>
                <w:rFonts w:ascii="华文宋体" w:eastAsia="华文宋体" w:hAnsi="华文宋体"/>
                <w:noProof/>
              </w:rPr>
              <w:t>第一讲 正名、顺言、成事：名与社会科学</w:t>
            </w:r>
            <w:r w:rsidR="00CD0B24" w:rsidRPr="00CD0B24">
              <w:rPr>
                <w:rFonts w:ascii="华文宋体" w:eastAsia="华文宋体" w:hAnsi="华文宋体"/>
                <w:noProof/>
                <w:webHidden/>
              </w:rPr>
              <w:tab/>
            </w:r>
            <w:r w:rsidR="00CD0B24" w:rsidRPr="00CD0B24">
              <w:rPr>
                <w:rFonts w:ascii="华文宋体" w:eastAsia="华文宋体" w:hAnsi="华文宋体"/>
                <w:noProof/>
                <w:webHidden/>
              </w:rPr>
              <w:fldChar w:fldCharType="begin"/>
            </w:r>
            <w:r w:rsidR="00CD0B24" w:rsidRPr="00CD0B24">
              <w:rPr>
                <w:rFonts w:ascii="华文宋体" w:eastAsia="华文宋体" w:hAnsi="华文宋体"/>
                <w:noProof/>
                <w:webHidden/>
              </w:rPr>
              <w:instrText xml:space="preserve"> PAGEREF _Toc152066291 \h </w:instrText>
            </w:r>
            <w:r w:rsidR="00CD0B24" w:rsidRPr="00CD0B24">
              <w:rPr>
                <w:rFonts w:ascii="华文宋体" w:eastAsia="华文宋体" w:hAnsi="华文宋体"/>
                <w:noProof/>
                <w:webHidden/>
              </w:rPr>
            </w:r>
            <w:r w:rsidR="00CD0B24" w:rsidRPr="00CD0B24">
              <w:rPr>
                <w:rFonts w:ascii="华文宋体" w:eastAsia="华文宋体" w:hAnsi="华文宋体"/>
                <w:noProof/>
                <w:webHidden/>
              </w:rPr>
              <w:fldChar w:fldCharType="separate"/>
            </w:r>
            <w:r w:rsidR="00CD0B24" w:rsidRPr="00CD0B24">
              <w:rPr>
                <w:rFonts w:ascii="华文宋体" w:eastAsia="华文宋体" w:hAnsi="华文宋体"/>
                <w:noProof/>
                <w:webHidden/>
              </w:rPr>
              <w:t>5</w:t>
            </w:r>
            <w:r w:rsidR="00CD0B24" w:rsidRPr="00CD0B24">
              <w:rPr>
                <w:rFonts w:ascii="华文宋体" w:eastAsia="华文宋体" w:hAnsi="华文宋体"/>
                <w:noProof/>
                <w:webHidden/>
              </w:rPr>
              <w:fldChar w:fldCharType="end"/>
            </w:r>
          </w:hyperlink>
        </w:p>
        <w:p w14:paraId="57BFE10B" w14:textId="7D214EDE"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292" w:history="1">
            <w:r w:rsidRPr="00CD0B24">
              <w:rPr>
                <w:rStyle w:val="a3"/>
                <w:rFonts w:ascii="华文宋体" w:eastAsia="华文宋体" w:hAnsi="华文宋体"/>
                <w:noProof/>
              </w:rPr>
              <w:t>一、读书先从读字开始</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5</w:t>
            </w:r>
            <w:r w:rsidRPr="00CD0B24">
              <w:rPr>
                <w:rFonts w:ascii="华文宋体" w:eastAsia="华文宋体" w:hAnsi="华文宋体"/>
                <w:noProof/>
                <w:webHidden/>
              </w:rPr>
              <w:fldChar w:fldCharType="end"/>
            </w:r>
          </w:hyperlink>
        </w:p>
        <w:p w14:paraId="77293ACF" w14:textId="026D88E8"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293" w:history="1">
            <w:r w:rsidRPr="00CD0B24">
              <w:rPr>
                <w:rStyle w:val="a3"/>
                <w:rFonts w:ascii="华文宋体" w:eastAsia="华文宋体" w:hAnsi="华文宋体"/>
                <w:noProof/>
              </w:rPr>
              <w:t>二、社会科学中的名（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5</w:t>
            </w:r>
            <w:r w:rsidRPr="00CD0B24">
              <w:rPr>
                <w:rFonts w:ascii="华文宋体" w:eastAsia="华文宋体" w:hAnsi="华文宋体"/>
                <w:noProof/>
                <w:webHidden/>
              </w:rPr>
              <w:fldChar w:fldCharType="end"/>
            </w:r>
          </w:hyperlink>
        </w:p>
        <w:p w14:paraId="03C212E9" w14:textId="6DEE259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294" w:history="1">
            <w:r w:rsidRPr="00CD0B24">
              <w:rPr>
                <w:rStyle w:val="a3"/>
                <w:rFonts w:ascii="华文宋体" w:eastAsia="华文宋体" w:hAnsi="华文宋体"/>
                <w:noProof/>
              </w:rPr>
              <w:t>（一）名与名学</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5</w:t>
            </w:r>
            <w:r w:rsidRPr="00CD0B24">
              <w:rPr>
                <w:rFonts w:ascii="华文宋体" w:eastAsia="华文宋体" w:hAnsi="华文宋体"/>
                <w:noProof/>
                <w:webHidden/>
              </w:rPr>
              <w:fldChar w:fldCharType="end"/>
            </w:r>
          </w:hyperlink>
        </w:p>
        <w:p w14:paraId="475C23ED" w14:textId="6C22D5CA"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295" w:history="1">
            <w:r w:rsidRPr="00CD0B24">
              <w:rPr>
                <w:rStyle w:val="a3"/>
                <w:rFonts w:ascii="华文宋体" w:eastAsia="华文宋体" w:hAnsi="华文宋体"/>
                <w:noProof/>
              </w:rPr>
              <w:t>（二）名的意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5</w:t>
            </w:r>
            <w:r w:rsidRPr="00CD0B24">
              <w:rPr>
                <w:rFonts w:ascii="华文宋体" w:eastAsia="华文宋体" w:hAnsi="华文宋体"/>
                <w:noProof/>
                <w:webHidden/>
              </w:rPr>
              <w:fldChar w:fldCharType="end"/>
            </w:r>
          </w:hyperlink>
        </w:p>
        <w:p w14:paraId="34DB062D" w14:textId="0D7CD5F5"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296" w:history="1">
            <w:r w:rsidRPr="00CD0B24">
              <w:rPr>
                <w:rStyle w:val="a3"/>
                <w:rFonts w:ascii="华文宋体" w:eastAsia="华文宋体" w:hAnsi="华文宋体"/>
                <w:noProof/>
              </w:rPr>
              <w:t>（三）谁在命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5188C656" w14:textId="5AF43B6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297" w:history="1">
            <w:r w:rsidRPr="00CD0B24">
              <w:rPr>
                <w:rStyle w:val="a3"/>
                <w:rFonts w:ascii="华文宋体" w:eastAsia="华文宋体" w:hAnsi="华文宋体"/>
                <w:noProof/>
              </w:rPr>
              <w:t>（四）怎么命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072DB0DB" w14:textId="160DAB2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298" w:history="1">
            <w:r w:rsidRPr="00CD0B24">
              <w:rPr>
                <w:rStyle w:val="a3"/>
                <w:rFonts w:ascii="华文宋体" w:eastAsia="华文宋体" w:hAnsi="华文宋体"/>
                <w:noProof/>
              </w:rPr>
              <w:t>（五）名与我们所学的社会科学</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7EE66C57" w14:textId="1A7B76F8"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299" w:history="1">
            <w:r w:rsidRPr="00CD0B24">
              <w:rPr>
                <w:rStyle w:val="a3"/>
                <w:rFonts w:ascii="华文宋体" w:eastAsia="华文宋体" w:hAnsi="华文宋体"/>
                <w:noProof/>
              </w:rPr>
              <w:t>三、社会科学中的名或概念转换的原理</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29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68D73AF1" w14:textId="537D238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0" w:history="1">
            <w:r w:rsidRPr="00CD0B24">
              <w:rPr>
                <w:rStyle w:val="a3"/>
                <w:rFonts w:ascii="华文宋体" w:eastAsia="华文宋体" w:hAnsi="华文宋体"/>
                <w:noProof/>
              </w:rPr>
              <w:t>（一）同义异名的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23FD1AC6" w14:textId="6ED71928"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1" w:history="1">
            <w:r w:rsidRPr="00CD0B24">
              <w:rPr>
                <w:rStyle w:val="a3"/>
                <w:rFonts w:ascii="华文宋体" w:eastAsia="华文宋体" w:hAnsi="华文宋体"/>
                <w:noProof/>
              </w:rPr>
              <w:t>（二）用新的概念来替代各个并行的同义异名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6</w:t>
            </w:r>
            <w:r w:rsidRPr="00CD0B24">
              <w:rPr>
                <w:rFonts w:ascii="华文宋体" w:eastAsia="华文宋体" w:hAnsi="华文宋体"/>
                <w:noProof/>
                <w:webHidden/>
              </w:rPr>
              <w:fldChar w:fldCharType="end"/>
            </w:r>
          </w:hyperlink>
        </w:p>
        <w:p w14:paraId="3FF8F4FF" w14:textId="46AC749E"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2" w:history="1">
            <w:r w:rsidRPr="00CD0B24">
              <w:rPr>
                <w:rStyle w:val="a3"/>
                <w:rFonts w:ascii="华文宋体" w:eastAsia="华文宋体" w:hAnsi="华文宋体"/>
                <w:noProof/>
              </w:rPr>
              <w:t>（三）使用新的根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4CDBB706" w14:textId="57358D6C"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3" w:history="1">
            <w:r w:rsidRPr="00CD0B24">
              <w:rPr>
                <w:rStyle w:val="a3"/>
                <w:rFonts w:ascii="华文宋体" w:eastAsia="华文宋体" w:hAnsi="华文宋体"/>
                <w:noProof/>
              </w:rPr>
              <w:t>（四）同名异义的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24093999" w14:textId="50A5B70A"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04" w:history="1">
            <w:r w:rsidRPr="00CD0B24">
              <w:rPr>
                <w:rStyle w:val="a3"/>
                <w:rFonts w:ascii="华文宋体" w:eastAsia="华文宋体" w:hAnsi="华文宋体"/>
                <w:noProof/>
              </w:rPr>
              <w:t>四、掌握概念对学习国际关系的意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10F362F3" w14:textId="0A3B8B01"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05" w:history="1">
            <w:r w:rsidRPr="00CD0B24">
              <w:rPr>
                <w:rStyle w:val="a3"/>
                <w:rFonts w:ascii="华文宋体" w:eastAsia="华文宋体" w:hAnsi="华文宋体"/>
                <w:noProof/>
              </w:rPr>
              <w:t>第二讲 国际关系的由来</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6427B8E0" w14:textId="262D2B89"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06" w:history="1">
            <w:r w:rsidRPr="00CD0B24">
              <w:rPr>
                <w:rStyle w:val="a3"/>
                <w:rFonts w:ascii="华文宋体" w:eastAsia="华文宋体" w:hAnsi="华文宋体"/>
                <w:noProof/>
              </w:rPr>
              <w:t>一、从孤立到整体的历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62EC56D8" w14:textId="22FE3488"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7" w:history="1">
            <w:r w:rsidRPr="00CD0B24">
              <w:rPr>
                <w:rStyle w:val="a3"/>
                <w:rFonts w:ascii="华文宋体" w:eastAsia="华文宋体" w:hAnsi="华文宋体"/>
                <w:noProof/>
              </w:rPr>
              <w:t>（一）1000年前的世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7</w:t>
            </w:r>
            <w:r w:rsidRPr="00CD0B24">
              <w:rPr>
                <w:rFonts w:ascii="华文宋体" w:eastAsia="华文宋体" w:hAnsi="华文宋体"/>
                <w:noProof/>
                <w:webHidden/>
              </w:rPr>
              <w:fldChar w:fldCharType="end"/>
            </w:r>
          </w:hyperlink>
        </w:p>
        <w:p w14:paraId="1FCC84C5" w14:textId="03BD8125"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8" w:history="1">
            <w:r w:rsidRPr="00CD0B24">
              <w:rPr>
                <w:rStyle w:val="a3"/>
                <w:rFonts w:ascii="华文宋体" w:eastAsia="华文宋体" w:hAnsi="华文宋体"/>
                <w:noProof/>
              </w:rPr>
              <w:t>（二）500年前的世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8</w:t>
            </w:r>
            <w:r w:rsidRPr="00CD0B24">
              <w:rPr>
                <w:rFonts w:ascii="华文宋体" w:eastAsia="华文宋体" w:hAnsi="华文宋体"/>
                <w:noProof/>
                <w:webHidden/>
              </w:rPr>
              <w:fldChar w:fldCharType="end"/>
            </w:r>
          </w:hyperlink>
        </w:p>
        <w:p w14:paraId="040E4D6A" w14:textId="47B0BE66"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09" w:history="1">
            <w:r w:rsidRPr="00CD0B24">
              <w:rPr>
                <w:rStyle w:val="a3"/>
                <w:rFonts w:ascii="华文宋体" w:eastAsia="华文宋体" w:hAnsi="华文宋体"/>
                <w:noProof/>
              </w:rPr>
              <w:t>（三）100年前（以来）的世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0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8</w:t>
            </w:r>
            <w:r w:rsidRPr="00CD0B24">
              <w:rPr>
                <w:rFonts w:ascii="华文宋体" w:eastAsia="华文宋体" w:hAnsi="华文宋体"/>
                <w:noProof/>
                <w:webHidden/>
              </w:rPr>
              <w:fldChar w:fldCharType="end"/>
            </w:r>
          </w:hyperlink>
        </w:p>
        <w:p w14:paraId="33BC98CD" w14:textId="75F747B2"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10" w:history="1">
            <w:r w:rsidRPr="00CD0B24">
              <w:rPr>
                <w:rStyle w:val="a3"/>
                <w:rFonts w:ascii="华文宋体" w:eastAsia="华文宋体" w:hAnsi="华文宋体"/>
                <w:noProof/>
              </w:rPr>
              <w:t>二、什么因素将世界联系在一起</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8</w:t>
            </w:r>
            <w:r w:rsidRPr="00CD0B24">
              <w:rPr>
                <w:rFonts w:ascii="华文宋体" w:eastAsia="华文宋体" w:hAnsi="华文宋体"/>
                <w:noProof/>
                <w:webHidden/>
              </w:rPr>
              <w:fldChar w:fldCharType="end"/>
            </w:r>
          </w:hyperlink>
        </w:p>
        <w:p w14:paraId="653EBA46" w14:textId="7E44890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11" w:history="1">
            <w:r w:rsidRPr="00CD0B24">
              <w:rPr>
                <w:rStyle w:val="a3"/>
                <w:rFonts w:ascii="华文宋体" w:eastAsia="华文宋体" w:hAnsi="华文宋体"/>
                <w:noProof/>
              </w:rPr>
              <w:t>（一）历史进程背后的抽象原理</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8</w:t>
            </w:r>
            <w:r w:rsidRPr="00CD0B24">
              <w:rPr>
                <w:rFonts w:ascii="华文宋体" w:eastAsia="华文宋体" w:hAnsi="华文宋体"/>
                <w:noProof/>
                <w:webHidden/>
              </w:rPr>
              <w:fldChar w:fldCharType="end"/>
            </w:r>
          </w:hyperlink>
        </w:p>
        <w:p w14:paraId="327D0C69" w14:textId="19D9C7A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12" w:history="1">
            <w:r w:rsidRPr="00CD0B24">
              <w:rPr>
                <w:rStyle w:val="a3"/>
                <w:rFonts w:ascii="华文宋体" w:eastAsia="华文宋体" w:hAnsi="华文宋体"/>
                <w:noProof/>
              </w:rPr>
              <w:t>（二）“国际关系作为一种制度或体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0251F117" w14:textId="768AA04F"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13" w:history="1">
            <w:r w:rsidRPr="00CD0B24">
              <w:rPr>
                <w:rStyle w:val="a3"/>
                <w:rFonts w:ascii="华文宋体" w:eastAsia="华文宋体" w:hAnsi="华文宋体"/>
                <w:noProof/>
              </w:rPr>
              <w:t>三、互联互通的世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1C9AA3C6" w14:textId="097B9847"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14" w:history="1">
            <w:r w:rsidRPr="00CD0B24">
              <w:rPr>
                <w:rStyle w:val="a3"/>
                <w:rFonts w:ascii="华文宋体" w:eastAsia="华文宋体" w:hAnsi="华文宋体"/>
                <w:noProof/>
              </w:rPr>
              <w:t>四、国际关系世界：有形的边界与无形的边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7389A10B" w14:textId="6B71044E"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15" w:history="1">
            <w:r w:rsidRPr="00CD0B24">
              <w:rPr>
                <w:rStyle w:val="a3"/>
                <w:rFonts w:ascii="华文宋体" w:eastAsia="华文宋体" w:hAnsi="华文宋体"/>
                <w:noProof/>
              </w:rPr>
              <w:t>五、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01F42A19" w14:textId="0F9CA06D"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16" w:history="1">
            <w:r w:rsidRPr="00CD0B24">
              <w:rPr>
                <w:rStyle w:val="a3"/>
                <w:rFonts w:ascii="华文宋体" w:eastAsia="华文宋体" w:hAnsi="华文宋体"/>
                <w:noProof/>
              </w:rPr>
              <w:t>第三讲 国际关系的组成</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0EFFA161" w14:textId="326BCCC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17" w:history="1">
            <w:r w:rsidRPr="00CD0B24">
              <w:rPr>
                <w:rStyle w:val="a3"/>
                <w:rFonts w:ascii="华文宋体" w:eastAsia="华文宋体" w:hAnsi="华文宋体"/>
                <w:noProof/>
              </w:rPr>
              <w:t>一、主权国家、主权国家间关系与主权国家体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7FDEC4BA" w14:textId="659E696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18" w:history="1">
            <w:r w:rsidRPr="00CD0B24">
              <w:rPr>
                <w:rStyle w:val="a3"/>
                <w:rFonts w:ascii="华文宋体" w:eastAsia="华文宋体" w:hAnsi="华文宋体"/>
                <w:noProof/>
              </w:rPr>
              <w:t>（一）早期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9</w:t>
            </w:r>
            <w:r w:rsidRPr="00CD0B24">
              <w:rPr>
                <w:rFonts w:ascii="华文宋体" w:eastAsia="华文宋体" w:hAnsi="华文宋体"/>
                <w:noProof/>
                <w:webHidden/>
              </w:rPr>
              <w:fldChar w:fldCharType="end"/>
            </w:r>
          </w:hyperlink>
        </w:p>
        <w:p w14:paraId="202E1726" w14:textId="007B226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19" w:history="1">
            <w:r w:rsidRPr="00CD0B24">
              <w:rPr>
                <w:rStyle w:val="a3"/>
                <w:rFonts w:ascii="华文宋体" w:eastAsia="华文宋体" w:hAnsi="华文宋体"/>
                <w:noProof/>
              </w:rPr>
              <w:t>（二）近代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1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0</w:t>
            </w:r>
            <w:r w:rsidRPr="00CD0B24">
              <w:rPr>
                <w:rFonts w:ascii="华文宋体" w:eastAsia="华文宋体" w:hAnsi="华文宋体"/>
                <w:noProof/>
                <w:webHidden/>
              </w:rPr>
              <w:fldChar w:fldCharType="end"/>
            </w:r>
          </w:hyperlink>
        </w:p>
        <w:p w14:paraId="233ABEC9" w14:textId="7E0E8CF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0" w:history="1">
            <w:r w:rsidRPr="00CD0B24">
              <w:rPr>
                <w:rStyle w:val="a3"/>
                <w:rFonts w:ascii="华文宋体" w:eastAsia="华文宋体" w:hAnsi="华文宋体"/>
                <w:noProof/>
              </w:rPr>
              <w:t>（三）现代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0</w:t>
            </w:r>
            <w:r w:rsidRPr="00CD0B24">
              <w:rPr>
                <w:rFonts w:ascii="华文宋体" w:eastAsia="华文宋体" w:hAnsi="华文宋体"/>
                <w:noProof/>
                <w:webHidden/>
              </w:rPr>
              <w:fldChar w:fldCharType="end"/>
            </w:r>
          </w:hyperlink>
        </w:p>
        <w:p w14:paraId="1FB5DE6B" w14:textId="408C52A2"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21" w:history="1">
            <w:r w:rsidRPr="00CD0B24">
              <w:rPr>
                <w:rStyle w:val="a3"/>
                <w:rFonts w:ascii="华文宋体" w:eastAsia="华文宋体" w:hAnsi="华文宋体"/>
                <w:noProof/>
              </w:rPr>
              <w:t>二、国际关系中的其他行为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0</w:t>
            </w:r>
            <w:r w:rsidRPr="00CD0B24">
              <w:rPr>
                <w:rFonts w:ascii="华文宋体" w:eastAsia="华文宋体" w:hAnsi="华文宋体"/>
                <w:noProof/>
                <w:webHidden/>
              </w:rPr>
              <w:fldChar w:fldCharType="end"/>
            </w:r>
          </w:hyperlink>
        </w:p>
        <w:p w14:paraId="1F226798" w14:textId="15ACD43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22" w:history="1">
            <w:r w:rsidRPr="00CD0B24">
              <w:rPr>
                <w:rStyle w:val="a3"/>
                <w:rFonts w:ascii="华文宋体" w:eastAsia="华文宋体" w:hAnsi="华文宋体"/>
                <w:noProof/>
              </w:rPr>
              <w:t>三、国家利益</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05ECF8F4" w14:textId="51CFB3DE"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3" w:history="1">
            <w:r w:rsidRPr="00CD0B24">
              <w:rPr>
                <w:rStyle w:val="a3"/>
                <w:rFonts w:ascii="华文宋体" w:eastAsia="华文宋体" w:hAnsi="华文宋体"/>
                <w:noProof/>
              </w:rPr>
              <w:t>（一）国家利益的内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6F176E19" w14:textId="0AF50ADD"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4" w:history="1">
            <w:r w:rsidRPr="00CD0B24">
              <w:rPr>
                <w:rStyle w:val="a3"/>
                <w:rFonts w:ascii="华文宋体" w:eastAsia="华文宋体" w:hAnsi="华文宋体"/>
                <w:noProof/>
              </w:rPr>
              <w:t>（二）国家利益的外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70E79D88" w14:textId="13735A3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25" w:history="1">
            <w:r w:rsidRPr="00CD0B24">
              <w:rPr>
                <w:rStyle w:val="a3"/>
                <w:rFonts w:ascii="华文宋体" w:eastAsia="华文宋体" w:hAnsi="华文宋体"/>
                <w:noProof/>
              </w:rPr>
              <w:t>四、国家安全与国际安全</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00934C57" w14:textId="2042E98C"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6" w:history="1">
            <w:r w:rsidRPr="00CD0B24">
              <w:rPr>
                <w:rStyle w:val="a3"/>
                <w:rFonts w:ascii="华文宋体" w:eastAsia="华文宋体" w:hAnsi="华文宋体"/>
                <w:noProof/>
              </w:rPr>
              <w:t>（一）国家安全</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2DE468AB" w14:textId="34B94115"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7" w:history="1">
            <w:r w:rsidRPr="00CD0B24">
              <w:rPr>
                <w:rStyle w:val="a3"/>
                <w:rFonts w:ascii="华文宋体" w:eastAsia="华文宋体" w:hAnsi="华文宋体"/>
                <w:noProof/>
              </w:rPr>
              <w:t>（二）国际安全</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2E903167" w14:textId="5C853256"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28" w:history="1">
            <w:r w:rsidRPr="00CD0B24">
              <w:rPr>
                <w:rStyle w:val="a3"/>
                <w:rFonts w:ascii="华文宋体" w:eastAsia="华文宋体" w:hAnsi="华文宋体"/>
                <w:noProof/>
              </w:rPr>
              <w:t>五、国家力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6CC4141E" w14:textId="5E375A7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29" w:history="1">
            <w:r w:rsidRPr="00CD0B24">
              <w:rPr>
                <w:rStyle w:val="a3"/>
                <w:rFonts w:ascii="华文宋体" w:eastAsia="华文宋体" w:hAnsi="华文宋体"/>
                <w:noProof/>
              </w:rPr>
              <w:t>（一）国家力量的构成</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2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3944C756" w14:textId="1BF4B26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30" w:history="1">
            <w:r w:rsidRPr="00CD0B24">
              <w:rPr>
                <w:rStyle w:val="a3"/>
                <w:rFonts w:ascii="华文宋体" w:eastAsia="华文宋体" w:hAnsi="华文宋体"/>
                <w:noProof/>
              </w:rPr>
              <w:t>（二）国家力量的对比与国际格局变化</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1E9FF6DA" w14:textId="6D29D6A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31" w:history="1">
            <w:r w:rsidRPr="00CD0B24">
              <w:rPr>
                <w:rStyle w:val="a3"/>
                <w:rFonts w:ascii="华文宋体" w:eastAsia="华文宋体" w:hAnsi="华文宋体"/>
                <w:noProof/>
              </w:rPr>
              <w:t>（三）力量和强权</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1</w:t>
            </w:r>
            <w:r w:rsidRPr="00CD0B24">
              <w:rPr>
                <w:rFonts w:ascii="华文宋体" w:eastAsia="华文宋体" w:hAnsi="华文宋体"/>
                <w:noProof/>
                <w:webHidden/>
              </w:rPr>
              <w:fldChar w:fldCharType="end"/>
            </w:r>
          </w:hyperlink>
        </w:p>
        <w:p w14:paraId="79CDBD0B" w14:textId="2015150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32" w:history="1">
            <w:r w:rsidRPr="00CD0B24">
              <w:rPr>
                <w:rStyle w:val="a3"/>
                <w:rFonts w:ascii="华文宋体" w:eastAsia="华文宋体" w:hAnsi="华文宋体"/>
                <w:noProof/>
              </w:rPr>
              <w:t>六、国际结构</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64DA4382" w14:textId="3D7ED882"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33" w:history="1">
            <w:r w:rsidRPr="00CD0B24">
              <w:rPr>
                <w:rStyle w:val="a3"/>
                <w:rFonts w:ascii="华文宋体" w:eastAsia="华文宋体" w:hAnsi="华文宋体"/>
                <w:noProof/>
              </w:rPr>
              <w:t>七、国际体系与国际秩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245CBD73" w14:textId="6EC75B10"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34" w:history="1">
            <w:r w:rsidRPr="00CD0B24">
              <w:rPr>
                <w:rStyle w:val="a3"/>
                <w:rFonts w:ascii="华文宋体" w:eastAsia="华文宋体" w:hAnsi="华文宋体"/>
                <w:noProof/>
              </w:rPr>
              <w:t>（一）国际体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14DCBBD9" w14:textId="49D73DFE"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35" w:history="1">
            <w:r w:rsidRPr="00CD0B24">
              <w:rPr>
                <w:rStyle w:val="a3"/>
                <w:rFonts w:ascii="华文宋体" w:eastAsia="华文宋体" w:hAnsi="华文宋体"/>
                <w:noProof/>
              </w:rPr>
              <w:t>（二）国际秩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731F29DA" w14:textId="1D5DBC5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36" w:history="1">
            <w:r w:rsidRPr="00CD0B24">
              <w:rPr>
                <w:rStyle w:val="a3"/>
                <w:rFonts w:ascii="华文宋体" w:eastAsia="华文宋体" w:hAnsi="华文宋体"/>
                <w:noProof/>
              </w:rPr>
              <w:t>（三）国际体系与国际秩序的概念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0D958EFA" w14:textId="7459018E"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37" w:history="1">
            <w:r w:rsidRPr="00CD0B24">
              <w:rPr>
                <w:rStyle w:val="a3"/>
                <w:rFonts w:ascii="华文宋体" w:eastAsia="华文宋体" w:hAnsi="华文宋体"/>
                <w:noProof/>
              </w:rPr>
              <w:t>八、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2</w:t>
            </w:r>
            <w:r w:rsidRPr="00CD0B24">
              <w:rPr>
                <w:rFonts w:ascii="华文宋体" w:eastAsia="华文宋体" w:hAnsi="华文宋体"/>
                <w:noProof/>
                <w:webHidden/>
              </w:rPr>
              <w:fldChar w:fldCharType="end"/>
            </w:r>
          </w:hyperlink>
        </w:p>
        <w:p w14:paraId="3D9ACD2F" w14:textId="50DB7FFF"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38" w:history="1">
            <w:r w:rsidRPr="00CD0B24">
              <w:rPr>
                <w:rStyle w:val="a3"/>
                <w:rFonts w:ascii="华文宋体" w:eastAsia="华文宋体" w:hAnsi="华文宋体"/>
                <w:noProof/>
              </w:rPr>
              <w:t>第四讲 历史观念与当代世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3</w:t>
            </w:r>
            <w:r w:rsidRPr="00CD0B24">
              <w:rPr>
                <w:rFonts w:ascii="华文宋体" w:eastAsia="华文宋体" w:hAnsi="华文宋体"/>
                <w:noProof/>
                <w:webHidden/>
              </w:rPr>
              <w:fldChar w:fldCharType="end"/>
            </w:r>
          </w:hyperlink>
        </w:p>
        <w:p w14:paraId="76BE5F09" w14:textId="228F4D3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39" w:history="1">
            <w:r w:rsidRPr="00CD0B24">
              <w:rPr>
                <w:rStyle w:val="a3"/>
                <w:rFonts w:ascii="华文宋体" w:eastAsia="华文宋体" w:hAnsi="华文宋体"/>
                <w:noProof/>
              </w:rPr>
              <w:t>一、国际关系史的进程与目的</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3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3</w:t>
            </w:r>
            <w:r w:rsidRPr="00CD0B24">
              <w:rPr>
                <w:rFonts w:ascii="华文宋体" w:eastAsia="华文宋体" w:hAnsi="华文宋体"/>
                <w:noProof/>
                <w:webHidden/>
              </w:rPr>
              <w:fldChar w:fldCharType="end"/>
            </w:r>
          </w:hyperlink>
        </w:p>
        <w:p w14:paraId="0050C9BE" w14:textId="478E184F"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40" w:history="1">
            <w:r w:rsidRPr="00CD0B24">
              <w:rPr>
                <w:rStyle w:val="a3"/>
                <w:rFonts w:ascii="华文宋体" w:eastAsia="华文宋体" w:hAnsi="华文宋体"/>
                <w:noProof/>
              </w:rPr>
              <w:t>（一）分期</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3</w:t>
            </w:r>
            <w:r w:rsidRPr="00CD0B24">
              <w:rPr>
                <w:rFonts w:ascii="华文宋体" w:eastAsia="华文宋体" w:hAnsi="华文宋体"/>
                <w:noProof/>
                <w:webHidden/>
              </w:rPr>
              <w:fldChar w:fldCharType="end"/>
            </w:r>
          </w:hyperlink>
        </w:p>
        <w:p w14:paraId="36584009" w14:textId="22D2ED10"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41" w:history="1">
            <w:r w:rsidRPr="00CD0B24">
              <w:rPr>
                <w:rStyle w:val="a3"/>
                <w:rFonts w:ascii="华文宋体" w:eastAsia="华文宋体" w:hAnsi="华文宋体"/>
                <w:noProof/>
              </w:rPr>
              <w:t>（二）关口</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3</w:t>
            </w:r>
            <w:r w:rsidRPr="00CD0B24">
              <w:rPr>
                <w:rFonts w:ascii="华文宋体" w:eastAsia="华文宋体" w:hAnsi="华文宋体"/>
                <w:noProof/>
                <w:webHidden/>
              </w:rPr>
              <w:fldChar w:fldCharType="end"/>
            </w:r>
          </w:hyperlink>
        </w:p>
        <w:p w14:paraId="729D7415" w14:textId="0550D71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42" w:history="1">
            <w:r w:rsidRPr="00CD0B24">
              <w:rPr>
                <w:rStyle w:val="a3"/>
                <w:rFonts w:ascii="华文宋体" w:eastAsia="华文宋体" w:hAnsi="华文宋体"/>
                <w:noProof/>
              </w:rPr>
              <w:t>（三）目的</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4</w:t>
            </w:r>
            <w:r w:rsidRPr="00CD0B24">
              <w:rPr>
                <w:rFonts w:ascii="华文宋体" w:eastAsia="华文宋体" w:hAnsi="华文宋体"/>
                <w:noProof/>
                <w:webHidden/>
              </w:rPr>
              <w:fldChar w:fldCharType="end"/>
            </w:r>
          </w:hyperlink>
        </w:p>
        <w:p w14:paraId="1D7B378D" w14:textId="42545489"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43" w:history="1">
            <w:r w:rsidRPr="00CD0B24">
              <w:rPr>
                <w:rStyle w:val="a3"/>
                <w:rFonts w:ascii="华文宋体" w:eastAsia="华文宋体" w:hAnsi="华文宋体"/>
                <w:noProof/>
              </w:rPr>
              <w:t>二、国际关系史理解的一致与分歧</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4</w:t>
            </w:r>
            <w:r w:rsidRPr="00CD0B24">
              <w:rPr>
                <w:rFonts w:ascii="华文宋体" w:eastAsia="华文宋体" w:hAnsi="华文宋体"/>
                <w:noProof/>
                <w:webHidden/>
              </w:rPr>
              <w:fldChar w:fldCharType="end"/>
            </w:r>
          </w:hyperlink>
        </w:p>
        <w:p w14:paraId="1B0EE1AF" w14:textId="4C410069"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44" w:history="1">
            <w:r w:rsidRPr="00CD0B24">
              <w:rPr>
                <w:rStyle w:val="a3"/>
                <w:rFonts w:ascii="华文宋体" w:eastAsia="华文宋体" w:hAnsi="华文宋体"/>
                <w:noProof/>
              </w:rPr>
              <w:t>三、马克思的世界历史观对国际关系史的启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4</w:t>
            </w:r>
            <w:r w:rsidRPr="00CD0B24">
              <w:rPr>
                <w:rFonts w:ascii="华文宋体" w:eastAsia="华文宋体" w:hAnsi="华文宋体"/>
                <w:noProof/>
                <w:webHidden/>
              </w:rPr>
              <w:fldChar w:fldCharType="end"/>
            </w:r>
          </w:hyperlink>
        </w:p>
        <w:p w14:paraId="24F4B8AA" w14:textId="5D949715"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45" w:history="1">
            <w:r w:rsidRPr="00CD0B24">
              <w:rPr>
                <w:rStyle w:val="a3"/>
                <w:rFonts w:ascii="华文宋体" w:eastAsia="华文宋体" w:hAnsi="华文宋体"/>
                <w:noProof/>
              </w:rPr>
              <w:t>（一）马克思主义世界历史观的内容</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5</w:t>
            </w:r>
            <w:r w:rsidRPr="00CD0B24">
              <w:rPr>
                <w:rFonts w:ascii="华文宋体" w:eastAsia="华文宋体" w:hAnsi="华文宋体"/>
                <w:noProof/>
                <w:webHidden/>
              </w:rPr>
              <w:fldChar w:fldCharType="end"/>
            </w:r>
          </w:hyperlink>
        </w:p>
        <w:p w14:paraId="5B5D0D2D" w14:textId="2024A03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46" w:history="1">
            <w:r w:rsidRPr="00CD0B24">
              <w:rPr>
                <w:rStyle w:val="a3"/>
                <w:rFonts w:ascii="华文宋体" w:eastAsia="华文宋体" w:hAnsi="华文宋体"/>
                <w:noProof/>
              </w:rPr>
              <w:t>（二）马克思历史观对学习国际关系的启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5</w:t>
            </w:r>
            <w:r w:rsidRPr="00CD0B24">
              <w:rPr>
                <w:rFonts w:ascii="华文宋体" w:eastAsia="华文宋体" w:hAnsi="华文宋体"/>
                <w:noProof/>
                <w:webHidden/>
              </w:rPr>
              <w:fldChar w:fldCharType="end"/>
            </w:r>
          </w:hyperlink>
        </w:p>
        <w:p w14:paraId="1BCF52C3" w14:textId="4EF7B54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47" w:history="1">
            <w:r w:rsidRPr="00CD0B24">
              <w:rPr>
                <w:rStyle w:val="a3"/>
                <w:rFonts w:ascii="华文宋体" w:eastAsia="华文宋体" w:hAnsi="华文宋体"/>
                <w:noProof/>
              </w:rPr>
              <w:t>四、冷战后世界的变化及其各种历史观</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5</w:t>
            </w:r>
            <w:r w:rsidRPr="00CD0B24">
              <w:rPr>
                <w:rFonts w:ascii="华文宋体" w:eastAsia="华文宋体" w:hAnsi="华文宋体"/>
                <w:noProof/>
                <w:webHidden/>
              </w:rPr>
              <w:fldChar w:fldCharType="end"/>
            </w:r>
          </w:hyperlink>
        </w:p>
        <w:p w14:paraId="7BA6CD64" w14:textId="4F57C366"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48" w:history="1">
            <w:r w:rsidRPr="00CD0B24">
              <w:rPr>
                <w:rStyle w:val="a3"/>
                <w:rFonts w:ascii="华文宋体" w:eastAsia="华文宋体" w:hAnsi="华文宋体"/>
                <w:noProof/>
              </w:rPr>
              <w:t>五、国际关系中的价值叙事，及其对我们学习、鉴别国际关系的启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6</w:t>
            </w:r>
            <w:r w:rsidRPr="00CD0B24">
              <w:rPr>
                <w:rFonts w:ascii="华文宋体" w:eastAsia="华文宋体" w:hAnsi="华文宋体"/>
                <w:noProof/>
                <w:webHidden/>
              </w:rPr>
              <w:fldChar w:fldCharType="end"/>
            </w:r>
          </w:hyperlink>
        </w:p>
        <w:p w14:paraId="49226B44" w14:textId="2675E2E8"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49" w:history="1">
            <w:r w:rsidRPr="00CD0B24">
              <w:rPr>
                <w:rStyle w:val="a3"/>
                <w:rFonts w:ascii="华文宋体" w:eastAsia="华文宋体" w:hAnsi="华文宋体"/>
                <w:noProof/>
              </w:rPr>
              <w:t>第五讲 国家理论与当代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4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6</w:t>
            </w:r>
            <w:r w:rsidRPr="00CD0B24">
              <w:rPr>
                <w:rFonts w:ascii="华文宋体" w:eastAsia="华文宋体" w:hAnsi="华文宋体"/>
                <w:noProof/>
                <w:webHidden/>
              </w:rPr>
              <w:fldChar w:fldCharType="end"/>
            </w:r>
          </w:hyperlink>
        </w:p>
        <w:p w14:paraId="4879E5F2" w14:textId="2F26DC3F"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50" w:history="1">
            <w:r w:rsidRPr="00CD0B24">
              <w:rPr>
                <w:rStyle w:val="a3"/>
                <w:rFonts w:ascii="华文宋体" w:eastAsia="华文宋体" w:hAnsi="华文宋体"/>
                <w:noProof/>
              </w:rPr>
              <w:t>一、国家与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6</w:t>
            </w:r>
            <w:r w:rsidRPr="00CD0B24">
              <w:rPr>
                <w:rFonts w:ascii="华文宋体" w:eastAsia="华文宋体" w:hAnsi="华文宋体"/>
                <w:noProof/>
                <w:webHidden/>
              </w:rPr>
              <w:fldChar w:fldCharType="end"/>
            </w:r>
          </w:hyperlink>
        </w:p>
        <w:p w14:paraId="07775161" w14:textId="3B992618"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51" w:history="1">
            <w:r w:rsidRPr="00CD0B24">
              <w:rPr>
                <w:rStyle w:val="a3"/>
                <w:rFonts w:ascii="华文宋体" w:eastAsia="华文宋体" w:hAnsi="华文宋体"/>
                <w:noProof/>
              </w:rPr>
              <w:t>（一）国家的特性</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6</w:t>
            </w:r>
            <w:r w:rsidRPr="00CD0B24">
              <w:rPr>
                <w:rFonts w:ascii="华文宋体" w:eastAsia="华文宋体" w:hAnsi="华文宋体"/>
                <w:noProof/>
                <w:webHidden/>
              </w:rPr>
              <w:fldChar w:fldCharType="end"/>
            </w:r>
          </w:hyperlink>
        </w:p>
        <w:p w14:paraId="0779AF43" w14:textId="785EDD76"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52" w:history="1">
            <w:r w:rsidRPr="00CD0B24">
              <w:rPr>
                <w:rStyle w:val="a3"/>
                <w:rFonts w:ascii="华文宋体" w:eastAsia="华文宋体" w:hAnsi="华文宋体"/>
                <w:noProof/>
              </w:rPr>
              <w:t>（二）国家理论与国际关系理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7</w:t>
            </w:r>
            <w:r w:rsidRPr="00CD0B24">
              <w:rPr>
                <w:rFonts w:ascii="华文宋体" w:eastAsia="华文宋体" w:hAnsi="华文宋体"/>
                <w:noProof/>
                <w:webHidden/>
              </w:rPr>
              <w:fldChar w:fldCharType="end"/>
            </w:r>
          </w:hyperlink>
        </w:p>
        <w:p w14:paraId="62455995" w14:textId="1310E4DE"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53" w:history="1">
            <w:r w:rsidRPr="00CD0B24">
              <w:rPr>
                <w:rStyle w:val="a3"/>
                <w:rFonts w:ascii="华文宋体" w:eastAsia="华文宋体" w:hAnsi="华文宋体"/>
                <w:noProof/>
              </w:rPr>
              <w:t>（三）经济全球化与国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7</w:t>
            </w:r>
            <w:r w:rsidRPr="00CD0B24">
              <w:rPr>
                <w:rFonts w:ascii="华文宋体" w:eastAsia="华文宋体" w:hAnsi="华文宋体"/>
                <w:noProof/>
                <w:webHidden/>
              </w:rPr>
              <w:fldChar w:fldCharType="end"/>
            </w:r>
          </w:hyperlink>
        </w:p>
        <w:p w14:paraId="198A8478" w14:textId="0BEE894F"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54" w:history="1">
            <w:r w:rsidRPr="00CD0B24">
              <w:rPr>
                <w:rStyle w:val="a3"/>
                <w:rFonts w:ascii="华文宋体" w:eastAsia="华文宋体" w:hAnsi="华文宋体"/>
                <w:noProof/>
              </w:rPr>
              <w:t>二、规范国家间关系的原则和规则</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7208B32D" w14:textId="00DBD7BB"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55" w:history="1">
            <w:r w:rsidRPr="00CD0B24">
              <w:rPr>
                <w:rStyle w:val="a3"/>
                <w:rFonts w:ascii="华文宋体" w:eastAsia="华文宋体" w:hAnsi="华文宋体"/>
                <w:noProof/>
              </w:rPr>
              <w:t>三、当代国际关系的组织化</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52CEBF68" w14:textId="4240845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56" w:history="1">
            <w:r w:rsidRPr="00CD0B24">
              <w:rPr>
                <w:rStyle w:val="a3"/>
                <w:rFonts w:ascii="华文宋体" w:eastAsia="华文宋体" w:hAnsi="华文宋体"/>
                <w:noProof/>
              </w:rPr>
              <w:t>（一）国家作为一种组织包含的原理对理解国际关系的启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6091CE93" w14:textId="483E87A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57" w:history="1">
            <w:r w:rsidRPr="00CD0B24">
              <w:rPr>
                <w:rStyle w:val="a3"/>
                <w:rFonts w:ascii="华文宋体" w:eastAsia="华文宋体" w:hAnsi="华文宋体"/>
                <w:noProof/>
              </w:rPr>
              <w:t>（二）当代国际关系的组织化趋势</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54AEB66B" w14:textId="60C78BEE"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58" w:history="1">
            <w:r w:rsidRPr="00CD0B24">
              <w:rPr>
                <w:rStyle w:val="a3"/>
                <w:rFonts w:ascii="华文宋体" w:eastAsia="华文宋体" w:hAnsi="华文宋体"/>
                <w:noProof/>
              </w:rPr>
              <w:t>第六讲 当代国际关系中的组织</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4D98F89E" w14:textId="060EA029"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59" w:history="1">
            <w:r w:rsidRPr="00CD0B24">
              <w:rPr>
                <w:rStyle w:val="a3"/>
                <w:rFonts w:ascii="华文宋体" w:eastAsia="华文宋体" w:hAnsi="华文宋体"/>
                <w:noProof/>
              </w:rPr>
              <w:t>一、“组织起来才有力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5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0086A5C3" w14:textId="17026B8F"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0" w:history="1">
            <w:r w:rsidRPr="00CD0B24">
              <w:rPr>
                <w:rStyle w:val="a3"/>
                <w:rFonts w:ascii="华文宋体" w:eastAsia="华文宋体" w:hAnsi="华文宋体"/>
                <w:noProof/>
              </w:rPr>
              <w:t>（一）对西方国际关系理论中关于国际关系性质假定的批判性反思</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8</w:t>
            </w:r>
            <w:r w:rsidRPr="00CD0B24">
              <w:rPr>
                <w:rFonts w:ascii="华文宋体" w:eastAsia="华文宋体" w:hAnsi="华文宋体"/>
                <w:noProof/>
                <w:webHidden/>
              </w:rPr>
              <w:fldChar w:fldCharType="end"/>
            </w:r>
          </w:hyperlink>
        </w:p>
        <w:p w14:paraId="4891CD95" w14:textId="1C98535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1" w:history="1">
            <w:r w:rsidRPr="00CD0B24">
              <w:rPr>
                <w:rStyle w:val="a3"/>
                <w:rFonts w:ascii="华文宋体" w:eastAsia="华文宋体" w:hAnsi="华文宋体"/>
                <w:noProof/>
              </w:rPr>
              <w:t>（二）组织化的程度的发展是国际关系进步的一个重要表现</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9</w:t>
            </w:r>
            <w:r w:rsidRPr="00CD0B24">
              <w:rPr>
                <w:rFonts w:ascii="华文宋体" w:eastAsia="华文宋体" w:hAnsi="华文宋体"/>
                <w:noProof/>
                <w:webHidden/>
              </w:rPr>
              <w:fldChar w:fldCharType="end"/>
            </w:r>
          </w:hyperlink>
        </w:p>
        <w:p w14:paraId="1C889942" w14:textId="6FF8F48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62" w:history="1">
            <w:r w:rsidRPr="00CD0B24">
              <w:rPr>
                <w:rStyle w:val="a3"/>
                <w:rFonts w:ascii="华文宋体" w:eastAsia="华文宋体" w:hAnsi="华文宋体"/>
                <w:noProof/>
              </w:rPr>
              <w:t>二、国际关系中行为体的比较</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9</w:t>
            </w:r>
            <w:r w:rsidRPr="00CD0B24">
              <w:rPr>
                <w:rFonts w:ascii="华文宋体" w:eastAsia="华文宋体" w:hAnsi="华文宋体"/>
                <w:noProof/>
                <w:webHidden/>
              </w:rPr>
              <w:fldChar w:fldCharType="end"/>
            </w:r>
          </w:hyperlink>
        </w:p>
        <w:p w14:paraId="3F6C4CE6" w14:textId="716F082C"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3" w:history="1">
            <w:r w:rsidRPr="00CD0B24">
              <w:rPr>
                <w:rStyle w:val="a3"/>
                <w:rFonts w:ascii="华文宋体" w:eastAsia="华文宋体" w:hAnsi="华文宋体"/>
                <w:noProof/>
              </w:rPr>
              <w:t>（一）政府间国际组织、非政府间国际组织、跨国公司与国家的比较</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9</w:t>
            </w:r>
            <w:r w:rsidRPr="00CD0B24">
              <w:rPr>
                <w:rFonts w:ascii="华文宋体" w:eastAsia="华文宋体" w:hAnsi="华文宋体"/>
                <w:noProof/>
                <w:webHidden/>
              </w:rPr>
              <w:fldChar w:fldCharType="end"/>
            </w:r>
          </w:hyperlink>
        </w:p>
        <w:p w14:paraId="38CED7D1" w14:textId="096D29F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4" w:history="1">
            <w:r w:rsidRPr="00CD0B24">
              <w:rPr>
                <w:rStyle w:val="a3"/>
                <w:rFonts w:ascii="华文宋体" w:eastAsia="华文宋体" w:hAnsi="华文宋体"/>
                <w:noProof/>
              </w:rPr>
              <w:t>（二）组织模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9</w:t>
            </w:r>
            <w:r w:rsidRPr="00CD0B24">
              <w:rPr>
                <w:rFonts w:ascii="华文宋体" w:eastAsia="华文宋体" w:hAnsi="华文宋体"/>
                <w:noProof/>
                <w:webHidden/>
              </w:rPr>
              <w:fldChar w:fldCharType="end"/>
            </w:r>
          </w:hyperlink>
        </w:p>
        <w:p w14:paraId="723A329B" w14:textId="473099F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5" w:history="1">
            <w:r w:rsidRPr="00CD0B24">
              <w:rPr>
                <w:rStyle w:val="a3"/>
                <w:rFonts w:ascii="华文宋体" w:eastAsia="华文宋体" w:hAnsi="华文宋体"/>
                <w:noProof/>
              </w:rPr>
              <w:t>（三）行为体的强弱</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19</w:t>
            </w:r>
            <w:r w:rsidRPr="00CD0B24">
              <w:rPr>
                <w:rFonts w:ascii="华文宋体" w:eastAsia="华文宋体" w:hAnsi="华文宋体"/>
                <w:noProof/>
                <w:webHidden/>
              </w:rPr>
              <w:fldChar w:fldCharType="end"/>
            </w:r>
          </w:hyperlink>
        </w:p>
        <w:p w14:paraId="3DB461AA" w14:textId="7B57BF3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66" w:history="1">
            <w:r w:rsidRPr="00CD0B24">
              <w:rPr>
                <w:rStyle w:val="a3"/>
                <w:rFonts w:ascii="华文宋体" w:eastAsia="华文宋体" w:hAnsi="华文宋体"/>
                <w:noProof/>
              </w:rPr>
              <w:t>三、公司与国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4C138C40" w14:textId="2E38C36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7" w:history="1">
            <w:r w:rsidRPr="00CD0B24">
              <w:rPr>
                <w:rStyle w:val="a3"/>
                <w:rFonts w:ascii="华文宋体" w:eastAsia="华文宋体" w:hAnsi="华文宋体"/>
                <w:noProof/>
              </w:rPr>
              <w:t>（一）国际竞争中需要有大公司</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24F856C2" w14:textId="511CF25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8" w:history="1">
            <w:r w:rsidRPr="00CD0B24">
              <w:rPr>
                <w:rStyle w:val="a3"/>
                <w:rFonts w:ascii="华文宋体" w:eastAsia="华文宋体" w:hAnsi="华文宋体"/>
                <w:noProof/>
              </w:rPr>
              <w:t>（二）公司与国家的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66250C58" w14:textId="450156D9"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69" w:history="1">
            <w:r w:rsidRPr="00CD0B24">
              <w:rPr>
                <w:rStyle w:val="a3"/>
                <w:rFonts w:ascii="华文宋体" w:eastAsia="华文宋体" w:hAnsi="华文宋体"/>
                <w:noProof/>
              </w:rPr>
              <w:t>（三）跨国公司行动准则（社会责任标准）</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6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36576AD4" w14:textId="0751CE3A"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70" w:history="1">
            <w:r w:rsidRPr="00CD0B24">
              <w:rPr>
                <w:rStyle w:val="a3"/>
                <w:rFonts w:ascii="华文宋体" w:eastAsia="华文宋体" w:hAnsi="华文宋体"/>
                <w:noProof/>
              </w:rPr>
              <w:t>四、国际组织与国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52AA1F35" w14:textId="208A473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1" w:history="1">
            <w:r w:rsidRPr="00CD0B24">
              <w:rPr>
                <w:rStyle w:val="a3"/>
                <w:rFonts w:ascii="华文宋体" w:eastAsia="华文宋体" w:hAnsi="华文宋体"/>
                <w:noProof/>
              </w:rPr>
              <w:t>（一）国际组织（名词）的演变</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637C0613" w14:textId="5711E2DA"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2" w:history="1">
            <w:r w:rsidRPr="00CD0B24">
              <w:rPr>
                <w:rStyle w:val="a3"/>
                <w:rFonts w:ascii="华文宋体" w:eastAsia="华文宋体" w:hAnsi="华文宋体"/>
                <w:noProof/>
              </w:rPr>
              <w:t>（二）国际组织规范和规则</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0</w:t>
            </w:r>
            <w:r w:rsidRPr="00CD0B24">
              <w:rPr>
                <w:rFonts w:ascii="华文宋体" w:eastAsia="华文宋体" w:hAnsi="华文宋体"/>
                <w:noProof/>
                <w:webHidden/>
              </w:rPr>
              <w:fldChar w:fldCharType="end"/>
            </w:r>
          </w:hyperlink>
        </w:p>
        <w:p w14:paraId="2801EE3B" w14:textId="23C27C1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3" w:history="1">
            <w:r w:rsidRPr="00CD0B24">
              <w:rPr>
                <w:rStyle w:val="a3"/>
                <w:rFonts w:ascii="华文宋体" w:eastAsia="华文宋体" w:hAnsi="华文宋体"/>
                <w:noProof/>
              </w:rPr>
              <w:t>（三）国际组织和国家外交行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6D1D136A" w14:textId="6CADE5A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4" w:history="1">
            <w:r w:rsidRPr="00CD0B24">
              <w:rPr>
                <w:rStyle w:val="a3"/>
                <w:rFonts w:ascii="华文宋体" w:eastAsia="华文宋体" w:hAnsi="华文宋体"/>
                <w:noProof/>
              </w:rPr>
              <w:t>（四）国际组织改革</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0F7EBC60" w14:textId="16918DC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75" w:history="1">
            <w:r w:rsidRPr="00CD0B24">
              <w:rPr>
                <w:rStyle w:val="a3"/>
                <w:rFonts w:ascii="华文宋体" w:eastAsia="华文宋体" w:hAnsi="华文宋体"/>
                <w:noProof/>
              </w:rPr>
              <w:t>五、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0C0D73E3" w14:textId="42B08236"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76" w:history="1">
            <w:r w:rsidRPr="00CD0B24">
              <w:rPr>
                <w:rStyle w:val="a3"/>
                <w:rFonts w:ascii="华文宋体" w:eastAsia="华文宋体" w:hAnsi="华文宋体"/>
                <w:noProof/>
              </w:rPr>
              <w:t>第七讲 国内政治与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7B238A1A" w14:textId="5592D15A"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77" w:history="1">
            <w:r w:rsidRPr="00CD0B24">
              <w:rPr>
                <w:rStyle w:val="a3"/>
                <w:rFonts w:ascii="华文宋体" w:eastAsia="华文宋体" w:hAnsi="华文宋体"/>
                <w:noProof/>
              </w:rPr>
              <w:t>一、国内政治与国际关系的异同</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1D7601F5" w14:textId="11F7AA99"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8" w:history="1">
            <w:r w:rsidRPr="00CD0B24">
              <w:rPr>
                <w:rStyle w:val="a3"/>
                <w:rFonts w:ascii="华文宋体" w:eastAsia="华文宋体" w:hAnsi="华文宋体"/>
                <w:noProof/>
              </w:rPr>
              <w:t>（一）东西方对国内政治与国际政治的认识</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5335C6E1" w14:textId="5A492B4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79" w:history="1">
            <w:r w:rsidRPr="00CD0B24">
              <w:rPr>
                <w:rStyle w:val="a3"/>
                <w:rFonts w:ascii="华文宋体" w:eastAsia="华文宋体" w:hAnsi="华文宋体"/>
                <w:noProof/>
              </w:rPr>
              <w:t>（二）国内政治与国际政治的具体异同之处</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7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1</w:t>
            </w:r>
            <w:r w:rsidRPr="00CD0B24">
              <w:rPr>
                <w:rFonts w:ascii="华文宋体" w:eastAsia="华文宋体" w:hAnsi="华文宋体"/>
                <w:noProof/>
                <w:webHidden/>
              </w:rPr>
              <w:fldChar w:fldCharType="end"/>
            </w:r>
          </w:hyperlink>
        </w:p>
        <w:p w14:paraId="511B8C64" w14:textId="33A43C04"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0" w:history="1">
            <w:r w:rsidRPr="00CD0B24">
              <w:rPr>
                <w:rStyle w:val="a3"/>
                <w:rFonts w:ascii="华文宋体" w:eastAsia="华文宋体" w:hAnsi="华文宋体"/>
                <w:noProof/>
              </w:rPr>
              <w:t>二、不“通”：国内政治与国际政治之间的分割和矛盾</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2</w:t>
            </w:r>
            <w:r w:rsidRPr="00CD0B24">
              <w:rPr>
                <w:rFonts w:ascii="华文宋体" w:eastAsia="华文宋体" w:hAnsi="华文宋体"/>
                <w:noProof/>
                <w:webHidden/>
              </w:rPr>
              <w:fldChar w:fldCharType="end"/>
            </w:r>
          </w:hyperlink>
        </w:p>
        <w:p w14:paraId="28E5AC53" w14:textId="211F72B7"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1" w:history="1">
            <w:r w:rsidRPr="00CD0B24">
              <w:rPr>
                <w:rStyle w:val="a3"/>
                <w:rFonts w:ascii="华文宋体" w:eastAsia="华文宋体" w:hAnsi="华文宋体"/>
                <w:noProof/>
              </w:rPr>
              <w:t>三、国内政治与国际关系的三种状态</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2</w:t>
            </w:r>
            <w:r w:rsidRPr="00CD0B24">
              <w:rPr>
                <w:rFonts w:ascii="华文宋体" w:eastAsia="华文宋体" w:hAnsi="华文宋体"/>
                <w:noProof/>
                <w:webHidden/>
              </w:rPr>
              <w:fldChar w:fldCharType="end"/>
            </w:r>
          </w:hyperlink>
        </w:p>
        <w:p w14:paraId="0E10B762" w14:textId="130266C0"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2" w:history="1">
            <w:r w:rsidRPr="00CD0B24">
              <w:rPr>
                <w:rStyle w:val="a3"/>
                <w:rFonts w:ascii="华文宋体" w:eastAsia="华文宋体" w:hAnsi="华文宋体"/>
                <w:noProof/>
              </w:rPr>
              <w:t>四、外交是内政的延续与内政是国际关系的延续</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2</w:t>
            </w:r>
            <w:r w:rsidRPr="00CD0B24">
              <w:rPr>
                <w:rFonts w:ascii="华文宋体" w:eastAsia="华文宋体" w:hAnsi="华文宋体"/>
                <w:noProof/>
                <w:webHidden/>
              </w:rPr>
              <w:fldChar w:fldCharType="end"/>
            </w:r>
          </w:hyperlink>
        </w:p>
        <w:p w14:paraId="3257EC2A" w14:textId="42AC23DD"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83" w:history="1">
            <w:r w:rsidRPr="00CD0B24">
              <w:rPr>
                <w:rStyle w:val="a3"/>
                <w:rFonts w:ascii="华文宋体" w:eastAsia="华文宋体" w:hAnsi="华文宋体"/>
                <w:noProof/>
              </w:rPr>
              <w:t>（一）外交是内政的延续——内政对外交的影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2</w:t>
            </w:r>
            <w:r w:rsidRPr="00CD0B24">
              <w:rPr>
                <w:rFonts w:ascii="华文宋体" w:eastAsia="华文宋体" w:hAnsi="华文宋体"/>
                <w:noProof/>
                <w:webHidden/>
              </w:rPr>
              <w:fldChar w:fldCharType="end"/>
            </w:r>
          </w:hyperlink>
        </w:p>
        <w:p w14:paraId="720BDE9F" w14:textId="104B260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84" w:history="1">
            <w:r w:rsidRPr="00CD0B24">
              <w:rPr>
                <w:rStyle w:val="a3"/>
                <w:rFonts w:ascii="华文宋体" w:eastAsia="华文宋体" w:hAnsi="华文宋体"/>
                <w:noProof/>
              </w:rPr>
              <w:t>（二）国际关系影响国内政治——外交对内政的影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3</w:t>
            </w:r>
            <w:r w:rsidRPr="00CD0B24">
              <w:rPr>
                <w:rFonts w:ascii="华文宋体" w:eastAsia="华文宋体" w:hAnsi="华文宋体"/>
                <w:noProof/>
                <w:webHidden/>
              </w:rPr>
              <w:fldChar w:fldCharType="end"/>
            </w:r>
          </w:hyperlink>
        </w:p>
        <w:p w14:paraId="4C687205" w14:textId="36B24FA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5" w:history="1">
            <w:r w:rsidRPr="00CD0B24">
              <w:rPr>
                <w:rStyle w:val="a3"/>
                <w:rFonts w:ascii="华文宋体" w:eastAsia="华文宋体" w:hAnsi="华文宋体"/>
                <w:noProof/>
              </w:rPr>
              <w:t>五、国内政治与国际关系互动的机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3</w:t>
            </w:r>
            <w:r w:rsidRPr="00CD0B24">
              <w:rPr>
                <w:rFonts w:ascii="华文宋体" w:eastAsia="华文宋体" w:hAnsi="华文宋体"/>
                <w:noProof/>
                <w:webHidden/>
              </w:rPr>
              <w:fldChar w:fldCharType="end"/>
            </w:r>
          </w:hyperlink>
        </w:p>
        <w:p w14:paraId="5DEB182F" w14:textId="6A0A2E8A"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6" w:history="1">
            <w:r w:rsidRPr="00CD0B24">
              <w:rPr>
                <w:rStyle w:val="a3"/>
                <w:rFonts w:ascii="华文宋体" w:eastAsia="华文宋体" w:hAnsi="华文宋体"/>
                <w:noProof/>
              </w:rPr>
              <w:t>六、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3</w:t>
            </w:r>
            <w:r w:rsidRPr="00CD0B24">
              <w:rPr>
                <w:rFonts w:ascii="华文宋体" w:eastAsia="华文宋体" w:hAnsi="华文宋体"/>
                <w:noProof/>
                <w:webHidden/>
              </w:rPr>
              <w:fldChar w:fldCharType="end"/>
            </w:r>
          </w:hyperlink>
        </w:p>
        <w:p w14:paraId="1F0BB245" w14:textId="0E32FD81"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87" w:history="1">
            <w:r w:rsidRPr="00CD0B24">
              <w:rPr>
                <w:rStyle w:val="a3"/>
                <w:rFonts w:ascii="华文宋体" w:eastAsia="华文宋体" w:hAnsi="华文宋体"/>
                <w:noProof/>
              </w:rPr>
              <w:t>第八讲 超越国界的政治经济联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3</w:t>
            </w:r>
            <w:r w:rsidRPr="00CD0B24">
              <w:rPr>
                <w:rFonts w:ascii="华文宋体" w:eastAsia="华文宋体" w:hAnsi="华文宋体"/>
                <w:noProof/>
                <w:webHidden/>
              </w:rPr>
              <w:fldChar w:fldCharType="end"/>
            </w:r>
          </w:hyperlink>
        </w:p>
        <w:p w14:paraId="1EC2C9D3" w14:textId="7D4B8FA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8" w:history="1">
            <w:r w:rsidRPr="00CD0B24">
              <w:rPr>
                <w:rStyle w:val="a3"/>
                <w:rFonts w:ascii="华文宋体" w:eastAsia="华文宋体" w:hAnsi="华文宋体"/>
                <w:noProof/>
              </w:rPr>
              <w:t>一、经济相互依存的历史与现状</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3</w:t>
            </w:r>
            <w:r w:rsidRPr="00CD0B24">
              <w:rPr>
                <w:rFonts w:ascii="华文宋体" w:eastAsia="华文宋体" w:hAnsi="华文宋体"/>
                <w:noProof/>
                <w:webHidden/>
              </w:rPr>
              <w:fldChar w:fldCharType="end"/>
            </w:r>
          </w:hyperlink>
        </w:p>
        <w:p w14:paraId="31C56571" w14:textId="5D772F87"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89" w:history="1">
            <w:r w:rsidRPr="00CD0B24">
              <w:rPr>
                <w:rStyle w:val="a3"/>
                <w:rFonts w:ascii="华文宋体" w:eastAsia="华文宋体" w:hAnsi="华文宋体"/>
                <w:noProof/>
              </w:rPr>
              <w:t>二、相互依存的表现</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8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4</w:t>
            </w:r>
            <w:r w:rsidRPr="00CD0B24">
              <w:rPr>
                <w:rFonts w:ascii="华文宋体" w:eastAsia="华文宋体" w:hAnsi="华文宋体"/>
                <w:noProof/>
                <w:webHidden/>
              </w:rPr>
              <w:fldChar w:fldCharType="end"/>
            </w:r>
          </w:hyperlink>
        </w:p>
        <w:p w14:paraId="7CD165F5" w14:textId="24BFC78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0" w:history="1">
            <w:r w:rsidRPr="00CD0B24">
              <w:rPr>
                <w:rStyle w:val="a3"/>
                <w:rFonts w:ascii="华文宋体" w:eastAsia="华文宋体" w:hAnsi="华文宋体"/>
                <w:noProof/>
              </w:rPr>
              <w:t>三、对经济相互依存的管理</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4</w:t>
            </w:r>
            <w:r w:rsidRPr="00CD0B24">
              <w:rPr>
                <w:rFonts w:ascii="华文宋体" w:eastAsia="华文宋体" w:hAnsi="华文宋体"/>
                <w:noProof/>
                <w:webHidden/>
              </w:rPr>
              <w:fldChar w:fldCharType="end"/>
            </w:r>
          </w:hyperlink>
        </w:p>
        <w:p w14:paraId="084153E8" w14:textId="11383B8C"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1" w:history="1">
            <w:r w:rsidRPr="00CD0B24">
              <w:rPr>
                <w:rStyle w:val="a3"/>
                <w:rFonts w:ascii="华文宋体" w:eastAsia="华文宋体" w:hAnsi="华文宋体"/>
                <w:noProof/>
              </w:rPr>
              <w:t>四、地区主义与反地区主义，全球化与反全球化</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4</w:t>
            </w:r>
            <w:r w:rsidRPr="00CD0B24">
              <w:rPr>
                <w:rFonts w:ascii="华文宋体" w:eastAsia="华文宋体" w:hAnsi="华文宋体"/>
                <w:noProof/>
                <w:webHidden/>
              </w:rPr>
              <w:fldChar w:fldCharType="end"/>
            </w:r>
          </w:hyperlink>
        </w:p>
        <w:p w14:paraId="4D3C8DF9" w14:textId="639BDA68"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2" w:history="1">
            <w:r w:rsidRPr="00CD0B24">
              <w:rPr>
                <w:rStyle w:val="a3"/>
                <w:rFonts w:ascii="华文宋体" w:eastAsia="华文宋体" w:hAnsi="华文宋体"/>
                <w:noProof/>
              </w:rPr>
              <w:t>五、一体化与互联互通</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4</w:t>
            </w:r>
            <w:r w:rsidRPr="00CD0B24">
              <w:rPr>
                <w:rFonts w:ascii="华文宋体" w:eastAsia="华文宋体" w:hAnsi="华文宋体"/>
                <w:noProof/>
                <w:webHidden/>
              </w:rPr>
              <w:fldChar w:fldCharType="end"/>
            </w:r>
          </w:hyperlink>
        </w:p>
        <w:p w14:paraId="271F671F" w14:textId="6D5CA420"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3" w:history="1">
            <w:r w:rsidRPr="00CD0B24">
              <w:rPr>
                <w:rStyle w:val="a3"/>
                <w:rFonts w:ascii="华文宋体" w:eastAsia="华文宋体" w:hAnsi="华文宋体"/>
                <w:noProof/>
              </w:rPr>
              <w:t>六、互利共赢国际关系的经济基础</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4</w:t>
            </w:r>
            <w:r w:rsidRPr="00CD0B24">
              <w:rPr>
                <w:rFonts w:ascii="华文宋体" w:eastAsia="华文宋体" w:hAnsi="华文宋体"/>
                <w:noProof/>
                <w:webHidden/>
              </w:rPr>
              <w:fldChar w:fldCharType="end"/>
            </w:r>
          </w:hyperlink>
        </w:p>
        <w:p w14:paraId="7AC3C5AF" w14:textId="26BA4BCC"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394" w:history="1">
            <w:r w:rsidRPr="00CD0B24">
              <w:rPr>
                <w:rStyle w:val="a3"/>
                <w:rFonts w:ascii="华文宋体" w:eastAsia="华文宋体" w:hAnsi="华文宋体"/>
                <w:noProof/>
              </w:rPr>
              <w:t>第九讲 超越国界的社会文化联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4383B7F8" w14:textId="327C5450"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5" w:history="1">
            <w:r w:rsidRPr="00CD0B24">
              <w:rPr>
                <w:rStyle w:val="a3"/>
                <w:rFonts w:ascii="华文宋体" w:eastAsia="华文宋体" w:hAnsi="华文宋体"/>
                <w:noProof/>
              </w:rPr>
              <w:t>一、社会文化联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2F35866D" w14:textId="63E77878"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96" w:history="1">
            <w:r w:rsidRPr="00CD0B24">
              <w:rPr>
                <w:rStyle w:val="a3"/>
                <w:rFonts w:ascii="华文宋体" w:eastAsia="华文宋体" w:hAnsi="华文宋体"/>
                <w:noProof/>
              </w:rPr>
              <w:t>（一）利益为基础的联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3372DB91" w14:textId="141BAD29"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97" w:history="1">
            <w:r w:rsidRPr="00CD0B24">
              <w:rPr>
                <w:rStyle w:val="a3"/>
                <w:rFonts w:ascii="华文宋体" w:eastAsia="华文宋体" w:hAnsi="华文宋体"/>
                <w:noProof/>
              </w:rPr>
              <w:t>（二）文化相互依存</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585E0697" w14:textId="7F85540A"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398" w:history="1">
            <w:r w:rsidRPr="00CD0B24">
              <w:rPr>
                <w:rStyle w:val="a3"/>
                <w:rFonts w:ascii="华文宋体" w:eastAsia="华文宋体" w:hAnsi="华文宋体"/>
                <w:noProof/>
              </w:rPr>
              <w:t>二、社会文化联系与社会文化障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2A2FC28C" w14:textId="75BE339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399" w:history="1">
            <w:r w:rsidRPr="00CD0B24">
              <w:rPr>
                <w:rStyle w:val="a3"/>
                <w:rFonts w:ascii="华文宋体" w:eastAsia="华文宋体" w:hAnsi="华文宋体"/>
                <w:noProof/>
              </w:rPr>
              <w:t>（一）文化主权的重要性</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39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054739B9" w14:textId="4812DBC8"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00" w:history="1">
            <w:r w:rsidRPr="00CD0B24">
              <w:rPr>
                <w:rStyle w:val="a3"/>
                <w:rFonts w:ascii="华文宋体" w:eastAsia="华文宋体" w:hAnsi="华文宋体"/>
                <w:noProof/>
              </w:rPr>
              <w:t>（二）全球化带来的“文化一致性”</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187E1EEA" w14:textId="546D787F"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01" w:history="1">
            <w:r w:rsidRPr="00CD0B24">
              <w:rPr>
                <w:rStyle w:val="a3"/>
                <w:rFonts w:ascii="华文宋体" w:eastAsia="华文宋体" w:hAnsi="华文宋体"/>
                <w:noProof/>
              </w:rPr>
              <w:t>（三）社会文化沟通障碍</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5</w:t>
            </w:r>
            <w:r w:rsidRPr="00CD0B24">
              <w:rPr>
                <w:rFonts w:ascii="华文宋体" w:eastAsia="华文宋体" w:hAnsi="华文宋体"/>
                <w:noProof/>
                <w:webHidden/>
              </w:rPr>
              <w:fldChar w:fldCharType="end"/>
            </w:r>
          </w:hyperlink>
        </w:p>
        <w:p w14:paraId="3974AD08" w14:textId="583ED2A8"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02" w:history="1">
            <w:r w:rsidRPr="00CD0B24">
              <w:rPr>
                <w:rStyle w:val="a3"/>
                <w:rFonts w:ascii="华文宋体" w:eastAsia="华文宋体" w:hAnsi="华文宋体"/>
                <w:noProof/>
              </w:rPr>
              <w:t>三、罗尔斯规则还是费孝通规则：跨文化沟通原则和准则</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4C1EE452" w14:textId="4BD2AA7C"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03" w:history="1">
            <w:r w:rsidRPr="00CD0B24">
              <w:rPr>
                <w:rStyle w:val="a3"/>
                <w:rFonts w:ascii="华文宋体" w:eastAsia="华文宋体" w:hAnsi="华文宋体"/>
                <w:noProof/>
              </w:rPr>
              <w:t>四、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582A0484" w14:textId="054473A2"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404" w:history="1">
            <w:r w:rsidRPr="00CD0B24">
              <w:rPr>
                <w:rStyle w:val="a3"/>
                <w:rFonts w:ascii="华文宋体" w:eastAsia="华文宋体" w:hAnsi="华文宋体"/>
                <w:noProof/>
              </w:rPr>
              <w:t>第十讲 世界政治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5EFC16EA" w14:textId="440FD151"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05" w:history="1">
            <w:r w:rsidRPr="00CD0B24">
              <w:rPr>
                <w:rStyle w:val="a3"/>
                <w:rFonts w:ascii="华文宋体" w:eastAsia="华文宋体" w:hAnsi="华文宋体"/>
                <w:noProof/>
              </w:rPr>
              <w:t>一、什么是世界政治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0807FC7B" w14:textId="33F616A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06" w:history="1">
            <w:r w:rsidRPr="00CD0B24">
              <w:rPr>
                <w:rStyle w:val="a3"/>
                <w:rFonts w:ascii="华文宋体" w:eastAsia="华文宋体" w:hAnsi="华文宋体"/>
                <w:noProof/>
              </w:rPr>
              <w:t>二、世界政治思潮的历史和时代特征</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356DBC9F" w14:textId="2D36C5BA"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07" w:history="1">
            <w:r w:rsidRPr="00CD0B24">
              <w:rPr>
                <w:rStyle w:val="a3"/>
                <w:rFonts w:ascii="华文宋体" w:eastAsia="华文宋体" w:hAnsi="华文宋体"/>
                <w:noProof/>
              </w:rPr>
              <w:t>（一）近现代世界政治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4DE9F39B" w14:textId="3E8EDDB9"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08" w:history="1">
            <w:r w:rsidRPr="00CD0B24">
              <w:rPr>
                <w:rStyle w:val="a3"/>
                <w:rFonts w:ascii="华文宋体" w:eastAsia="华文宋体" w:hAnsi="华文宋体"/>
                <w:noProof/>
              </w:rPr>
              <w:t>（二）客观看待民族主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6</w:t>
            </w:r>
            <w:r w:rsidRPr="00CD0B24">
              <w:rPr>
                <w:rFonts w:ascii="华文宋体" w:eastAsia="华文宋体" w:hAnsi="华文宋体"/>
                <w:noProof/>
                <w:webHidden/>
              </w:rPr>
              <w:fldChar w:fldCharType="end"/>
            </w:r>
          </w:hyperlink>
        </w:p>
        <w:p w14:paraId="233364F7" w14:textId="2B0D582D"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09" w:history="1">
            <w:r w:rsidRPr="00CD0B24">
              <w:rPr>
                <w:rStyle w:val="a3"/>
                <w:rFonts w:ascii="华文宋体" w:eastAsia="华文宋体" w:hAnsi="华文宋体"/>
                <w:noProof/>
              </w:rPr>
              <w:t>（三）不同时代的和平主义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0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7</w:t>
            </w:r>
            <w:r w:rsidRPr="00CD0B24">
              <w:rPr>
                <w:rFonts w:ascii="华文宋体" w:eastAsia="华文宋体" w:hAnsi="华文宋体"/>
                <w:noProof/>
                <w:webHidden/>
              </w:rPr>
              <w:fldChar w:fldCharType="end"/>
            </w:r>
          </w:hyperlink>
        </w:p>
        <w:p w14:paraId="05B5218A" w14:textId="113988C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10" w:history="1">
            <w:r w:rsidRPr="00CD0B24">
              <w:rPr>
                <w:rStyle w:val="a3"/>
                <w:rFonts w:ascii="华文宋体" w:eastAsia="华文宋体" w:hAnsi="华文宋体"/>
                <w:noProof/>
              </w:rPr>
              <w:t>三、当代世界政治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7</w:t>
            </w:r>
            <w:r w:rsidRPr="00CD0B24">
              <w:rPr>
                <w:rFonts w:ascii="华文宋体" w:eastAsia="华文宋体" w:hAnsi="华文宋体"/>
                <w:noProof/>
                <w:webHidden/>
              </w:rPr>
              <w:fldChar w:fldCharType="end"/>
            </w:r>
          </w:hyperlink>
        </w:p>
        <w:p w14:paraId="10D45B64" w14:textId="0C7FCF8F"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1" w:history="1">
            <w:r w:rsidRPr="00CD0B24">
              <w:rPr>
                <w:rStyle w:val="a3"/>
                <w:rFonts w:ascii="华文宋体" w:eastAsia="华文宋体" w:hAnsi="华文宋体"/>
                <w:noProof/>
              </w:rPr>
              <w:t>（一）深刻复杂变化着的当今世界中的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7</w:t>
            </w:r>
            <w:r w:rsidRPr="00CD0B24">
              <w:rPr>
                <w:rFonts w:ascii="华文宋体" w:eastAsia="华文宋体" w:hAnsi="华文宋体"/>
                <w:noProof/>
                <w:webHidden/>
              </w:rPr>
              <w:fldChar w:fldCharType="end"/>
            </w:r>
          </w:hyperlink>
        </w:p>
        <w:p w14:paraId="3DC2BDE8" w14:textId="342774A7"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2" w:history="1">
            <w:r w:rsidRPr="00CD0B24">
              <w:rPr>
                <w:rStyle w:val="a3"/>
                <w:rFonts w:ascii="华文宋体" w:eastAsia="华文宋体" w:hAnsi="华文宋体"/>
                <w:noProof/>
              </w:rPr>
              <w:t>（二）霸权国家为维持自身优势而为干涉主义制造舆论的理论和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72FC380F" w14:textId="31F71DD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3" w:history="1">
            <w:r w:rsidRPr="00CD0B24">
              <w:rPr>
                <w:rStyle w:val="a3"/>
                <w:rFonts w:ascii="华文宋体" w:eastAsia="华文宋体" w:hAnsi="华文宋体"/>
                <w:noProof/>
              </w:rPr>
              <w:t>（三）新兴国家和发展中国家的世界政治思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50FF7BED" w14:textId="1D553A34"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414" w:history="1">
            <w:r w:rsidRPr="00CD0B24">
              <w:rPr>
                <w:rStyle w:val="a3"/>
                <w:rFonts w:ascii="华文宋体" w:eastAsia="华文宋体" w:hAnsi="华文宋体"/>
                <w:noProof/>
              </w:rPr>
              <w:t>第十一讲 国际关系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74422343" w14:textId="45DDF0A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15" w:history="1">
            <w:r w:rsidRPr="00CD0B24">
              <w:rPr>
                <w:rStyle w:val="a3"/>
                <w:rFonts w:ascii="华文宋体" w:eastAsia="华文宋体" w:hAnsi="华文宋体"/>
                <w:noProof/>
              </w:rPr>
              <w:t>一、国际关系教育的概念</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284FBE52" w14:textId="70B3EC1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6" w:history="1">
            <w:r w:rsidRPr="00CD0B24">
              <w:rPr>
                <w:rStyle w:val="a3"/>
                <w:rFonts w:ascii="华文宋体" w:eastAsia="华文宋体" w:hAnsi="华文宋体"/>
                <w:noProof/>
              </w:rPr>
              <w:t>（一）教育浅谈</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164528BB" w14:textId="0A05F4D6"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7" w:history="1">
            <w:r w:rsidRPr="00CD0B24">
              <w:rPr>
                <w:rStyle w:val="a3"/>
                <w:rFonts w:ascii="华文宋体" w:eastAsia="华文宋体" w:hAnsi="华文宋体"/>
                <w:noProof/>
              </w:rPr>
              <w:t>（二）国际关系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763858B6" w14:textId="23F6EF32"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18" w:history="1">
            <w:r w:rsidRPr="00CD0B24">
              <w:rPr>
                <w:rStyle w:val="a3"/>
                <w:rFonts w:ascii="华文宋体" w:eastAsia="华文宋体" w:hAnsi="华文宋体"/>
                <w:noProof/>
              </w:rPr>
              <w:t>二、国际关系教育的模式</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6AB02298" w14:textId="1355ED35"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19" w:history="1">
            <w:r w:rsidRPr="00CD0B24">
              <w:rPr>
                <w:rStyle w:val="a3"/>
                <w:rFonts w:ascii="华文宋体" w:eastAsia="华文宋体" w:hAnsi="华文宋体"/>
                <w:noProof/>
              </w:rPr>
              <w:t>（一）妖魔化对方的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1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8</w:t>
            </w:r>
            <w:r w:rsidRPr="00CD0B24">
              <w:rPr>
                <w:rFonts w:ascii="华文宋体" w:eastAsia="华文宋体" w:hAnsi="华文宋体"/>
                <w:noProof/>
                <w:webHidden/>
              </w:rPr>
              <w:fldChar w:fldCharType="end"/>
            </w:r>
          </w:hyperlink>
        </w:p>
        <w:p w14:paraId="022C1164" w14:textId="16E0BC76"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0" w:history="1">
            <w:r w:rsidRPr="00CD0B24">
              <w:rPr>
                <w:rStyle w:val="a3"/>
                <w:rFonts w:ascii="华文宋体" w:eastAsia="华文宋体" w:hAnsi="华文宋体"/>
                <w:noProof/>
              </w:rPr>
              <w:t>（二）“普世价值”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6FA3D994" w14:textId="0E1F7A8A"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1" w:history="1">
            <w:r w:rsidRPr="00CD0B24">
              <w:rPr>
                <w:rStyle w:val="a3"/>
                <w:rFonts w:ascii="华文宋体" w:eastAsia="华文宋体" w:hAnsi="华文宋体"/>
                <w:noProof/>
              </w:rPr>
              <w:t>（三）新殖民主义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7BDF0211" w14:textId="6783362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2" w:history="1">
            <w:r w:rsidRPr="00CD0B24">
              <w:rPr>
                <w:rStyle w:val="a3"/>
                <w:rFonts w:ascii="华文宋体" w:eastAsia="华文宋体" w:hAnsi="华文宋体"/>
                <w:noProof/>
              </w:rPr>
              <w:t>（四）“地缘有远近，人文要相亲”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355F4E52" w14:textId="4E349A24"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23" w:history="1">
            <w:r w:rsidRPr="00CD0B24">
              <w:rPr>
                <w:rStyle w:val="a3"/>
                <w:rFonts w:ascii="华文宋体" w:eastAsia="华文宋体" w:hAnsi="华文宋体"/>
                <w:noProof/>
              </w:rPr>
              <w:t>三、文化觉醒与国际关系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244C7B47" w14:textId="19045042"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4" w:history="1">
            <w:r w:rsidRPr="00CD0B24">
              <w:rPr>
                <w:rStyle w:val="a3"/>
                <w:rFonts w:ascii="华文宋体" w:eastAsia="华文宋体" w:hAnsi="华文宋体"/>
                <w:noProof/>
              </w:rPr>
              <w:t>（一）文化觉醒浪潮</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25222451" w14:textId="3BEA4934"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5" w:history="1">
            <w:r w:rsidRPr="00CD0B24">
              <w:rPr>
                <w:rStyle w:val="a3"/>
                <w:rFonts w:ascii="华文宋体" w:eastAsia="华文宋体" w:hAnsi="华文宋体"/>
                <w:noProof/>
              </w:rPr>
              <w:t>（二）联合国、地区以及一些教科文卫组织的工作</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29</w:t>
            </w:r>
            <w:r w:rsidRPr="00CD0B24">
              <w:rPr>
                <w:rFonts w:ascii="华文宋体" w:eastAsia="华文宋体" w:hAnsi="华文宋体"/>
                <w:noProof/>
                <w:webHidden/>
              </w:rPr>
              <w:fldChar w:fldCharType="end"/>
            </w:r>
          </w:hyperlink>
        </w:p>
        <w:p w14:paraId="29D802E1" w14:textId="762759E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26" w:history="1">
            <w:r w:rsidRPr="00CD0B24">
              <w:rPr>
                <w:rStyle w:val="a3"/>
                <w:rFonts w:ascii="华文宋体" w:eastAsia="华文宋体" w:hAnsi="华文宋体"/>
                <w:noProof/>
              </w:rPr>
              <w:t>四、中国的国际关系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5EF34834" w14:textId="535704C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7" w:history="1">
            <w:r w:rsidRPr="00CD0B24">
              <w:rPr>
                <w:rStyle w:val="a3"/>
                <w:rFonts w:ascii="华文宋体" w:eastAsia="华文宋体" w:hAnsi="华文宋体"/>
                <w:noProof/>
              </w:rPr>
              <w:t>（一）建国后的国际关系教育的得失</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3625E442" w14:textId="7EFAD55F"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8" w:history="1">
            <w:r w:rsidRPr="00CD0B24">
              <w:rPr>
                <w:rStyle w:val="a3"/>
                <w:rFonts w:ascii="华文宋体" w:eastAsia="华文宋体" w:hAnsi="华文宋体"/>
                <w:noProof/>
              </w:rPr>
              <w:t>（二）改革开放后的国际关系教育</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66B28AFF" w14:textId="60ECB1E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29" w:history="1">
            <w:r w:rsidRPr="00CD0B24">
              <w:rPr>
                <w:rStyle w:val="a3"/>
                <w:rFonts w:ascii="华文宋体" w:eastAsia="华文宋体" w:hAnsi="华文宋体"/>
                <w:noProof/>
              </w:rPr>
              <w:t>（三）新时代的国际关系教育和人文交流</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2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6A8B3C5D" w14:textId="1B1851E5" w:rsidR="00CD0B24" w:rsidRPr="00CD0B24" w:rsidRDefault="00CD0B24">
          <w:pPr>
            <w:pStyle w:val="TOC1"/>
            <w:tabs>
              <w:tab w:val="right" w:leader="dot" w:pos="8296"/>
            </w:tabs>
            <w:rPr>
              <w:rFonts w:ascii="华文宋体" w:eastAsia="华文宋体" w:hAnsi="华文宋体"/>
              <w:noProof/>
              <w14:ligatures w14:val="standardContextual"/>
            </w:rPr>
          </w:pPr>
          <w:hyperlink w:anchor="_Toc152066430" w:history="1">
            <w:r w:rsidRPr="00CD0B24">
              <w:rPr>
                <w:rStyle w:val="a3"/>
                <w:rFonts w:ascii="华文宋体" w:eastAsia="华文宋体" w:hAnsi="华文宋体"/>
                <w:noProof/>
              </w:rPr>
              <w:t>第十二讲 干涉、战争与革命</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7A97B2EB" w14:textId="136DD6AC"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31" w:history="1">
            <w:r w:rsidRPr="00CD0B24">
              <w:rPr>
                <w:rStyle w:val="a3"/>
                <w:rFonts w:ascii="华文宋体" w:eastAsia="华文宋体" w:hAnsi="华文宋体"/>
                <w:noProof/>
              </w:rPr>
              <w:t>一、和平时期的国际关系与动荡时期的国际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0</w:t>
            </w:r>
            <w:r w:rsidRPr="00CD0B24">
              <w:rPr>
                <w:rFonts w:ascii="华文宋体" w:eastAsia="华文宋体" w:hAnsi="华文宋体"/>
                <w:noProof/>
                <w:webHidden/>
              </w:rPr>
              <w:fldChar w:fldCharType="end"/>
            </w:r>
          </w:hyperlink>
        </w:p>
        <w:p w14:paraId="28B7DA3B" w14:textId="547FD78D"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32" w:history="1">
            <w:r w:rsidRPr="00CD0B24">
              <w:rPr>
                <w:rStyle w:val="a3"/>
                <w:rFonts w:ascii="华文宋体" w:eastAsia="华文宋体" w:hAnsi="华文宋体"/>
                <w:noProof/>
              </w:rPr>
              <w:t>二、国际关系中的新旧干涉主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1</w:t>
            </w:r>
            <w:r w:rsidRPr="00CD0B24">
              <w:rPr>
                <w:rFonts w:ascii="华文宋体" w:eastAsia="华文宋体" w:hAnsi="华文宋体"/>
                <w:noProof/>
                <w:webHidden/>
              </w:rPr>
              <w:fldChar w:fldCharType="end"/>
            </w:r>
          </w:hyperlink>
        </w:p>
        <w:p w14:paraId="303BE2D3" w14:textId="5F31090B"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3" w:history="1">
            <w:r w:rsidRPr="00CD0B24">
              <w:rPr>
                <w:rStyle w:val="a3"/>
                <w:rFonts w:ascii="华文宋体" w:eastAsia="华文宋体" w:hAnsi="华文宋体"/>
                <w:noProof/>
              </w:rPr>
              <w:t>（一）干涉的定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3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1</w:t>
            </w:r>
            <w:r w:rsidRPr="00CD0B24">
              <w:rPr>
                <w:rFonts w:ascii="华文宋体" w:eastAsia="华文宋体" w:hAnsi="华文宋体"/>
                <w:noProof/>
                <w:webHidden/>
              </w:rPr>
              <w:fldChar w:fldCharType="end"/>
            </w:r>
          </w:hyperlink>
        </w:p>
        <w:p w14:paraId="047986E2" w14:textId="220E820E"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4" w:history="1">
            <w:r w:rsidRPr="00CD0B24">
              <w:rPr>
                <w:rStyle w:val="a3"/>
                <w:rFonts w:ascii="华文宋体" w:eastAsia="华文宋体" w:hAnsi="华文宋体"/>
                <w:noProof/>
              </w:rPr>
              <w:t>（二）关于干涉的争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4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1</w:t>
            </w:r>
            <w:r w:rsidRPr="00CD0B24">
              <w:rPr>
                <w:rFonts w:ascii="华文宋体" w:eastAsia="华文宋体" w:hAnsi="华文宋体"/>
                <w:noProof/>
                <w:webHidden/>
              </w:rPr>
              <w:fldChar w:fldCharType="end"/>
            </w:r>
          </w:hyperlink>
        </w:p>
        <w:p w14:paraId="4538317E" w14:textId="6C822590"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5" w:history="1">
            <w:r w:rsidRPr="00CD0B24">
              <w:rPr>
                <w:rStyle w:val="a3"/>
                <w:rFonts w:ascii="华文宋体" w:eastAsia="华文宋体" w:hAnsi="华文宋体"/>
                <w:noProof/>
              </w:rPr>
              <w:t>（三）中国对待干涉的态度</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5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1</w:t>
            </w:r>
            <w:r w:rsidRPr="00CD0B24">
              <w:rPr>
                <w:rFonts w:ascii="华文宋体" w:eastAsia="华文宋体" w:hAnsi="华文宋体"/>
                <w:noProof/>
                <w:webHidden/>
              </w:rPr>
              <w:fldChar w:fldCharType="end"/>
            </w:r>
          </w:hyperlink>
        </w:p>
        <w:p w14:paraId="17CF7AC1" w14:textId="008DD861"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6" w:history="1">
            <w:r w:rsidRPr="00CD0B24">
              <w:rPr>
                <w:rStyle w:val="a3"/>
                <w:rFonts w:ascii="华文宋体" w:eastAsia="华文宋体" w:hAnsi="华文宋体"/>
                <w:noProof/>
              </w:rPr>
              <w:t>（四）“保护的责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6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2</w:t>
            </w:r>
            <w:r w:rsidRPr="00CD0B24">
              <w:rPr>
                <w:rFonts w:ascii="华文宋体" w:eastAsia="华文宋体" w:hAnsi="华文宋体"/>
                <w:noProof/>
                <w:webHidden/>
              </w:rPr>
              <w:fldChar w:fldCharType="end"/>
            </w:r>
          </w:hyperlink>
        </w:p>
        <w:p w14:paraId="0DA4F8A3" w14:textId="4A4814C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7" w:history="1">
            <w:r w:rsidRPr="00CD0B24">
              <w:rPr>
                <w:rStyle w:val="a3"/>
                <w:rFonts w:ascii="华文宋体" w:eastAsia="华文宋体" w:hAnsi="华文宋体"/>
                <w:noProof/>
              </w:rPr>
              <w:t>（五）有关干涉的其他理论</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7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3</w:t>
            </w:r>
            <w:r w:rsidRPr="00CD0B24">
              <w:rPr>
                <w:rFonts w:ascii="华文宋体" w:eastAsia="华文宋体" w:hAnsi="华文宋体"/>
                <w:noProof/>
                <w:webHidden/>
              </w:rPr>
              <w:fldChar w:fldCharType="end"/>
            </w:r>
          </w:hyperlink>
        </w:p>
        <w:p w14:paraId="0CE33360" w14:textId="42DA7EE5"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38" w:history="1">
            <w:r w:rsidRPr="00CD0B24">
              <w:rPr>
                <w:rStyle w:val="a3"/>
                <w:rFonts w:ascii="华文宋体" w:eastAsia="华文宋体" w:hAnsi="华文宋体"/>
                <w:noProof/>
              </w:rPr>
              <w:t>三、国际关系中的战争：冲突和战争的根源及主要解释</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8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3</w:t>
            </w:r>
            <w:r w:rsidRPr="00CD0B24">
              <w:rPr>
                <w:rFonts w:ascii="华文宋体" w:eastAsia="华文宋体" w:hAnsi="华文宋体"/>
                <w:noProof/>
                <w:webHidden/>
              </w:rPr>
              <w:fldChar w:fldCharType="end"/>
            </w:r>
          </w:hyperlink>
        </w:p>
        <w:p w14:paraId="03369929" w14:textId="2C3A8223"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39" w:history="1">
            <w:r w:rsidRPr="00CD0B24">
              <w:rPr>
                <w:rStyle w:val="a3"/>
                <w:rFonts w:ascii="华文宋体" w:eastAsia="华文宋体" w:hAnsi="华文宋体"/>
                <w:noProof/>
              </w:rPr>
              <w:t>（一）战与争</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39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3</w:t>
            </w:r>
            <w:r w:rsidRPr="00CD0B24">
              <w:rPr>
                <w:rFonts w:ascii="华文宋体" w:eastAsia="华文宋体" w:hAnsi="华文宋体"/>
                <w:noProof/>
                <w:webHidden/>
              </w:rPr>
              <w:fldChar w:fldCharType="end"/>
            </w:r>
          </w:hyperlink>
        </w:p>
        <w:p w14:paraId="609E5E9C" w14:textId="519DE53D" w:rsidR="00CD0B24" w:rsidRPr="00CD0B24" w:rsidRDefault="00CD0B24">
          <w:pPr>
            <w:pStyle w:val="TOC3"/>
            <w:tabs>
              <w:tab w:val="right" w:leader="dot" w:pos="8296"/>
            </w:tabs>
            <w:rPr>
              <w:rFonts w:ascii="华文宋体" w:eastAsia="华文宋体" w:hAnsi="华文宋体"/>
              <w:noProof/>
              <w14:ligatures w14:val="standardContextual"/>
            </w:rPr>
          </w:pPr>
          <w:hyperlink w:anchor="_Toc152066440" w:history="1">
            <w:r w:rsidRPr="00CD0B24">
              <w:rPr>
                <w:rStyle w:val="a3"/>
                <w:rFonts w:ascii="华文宋体" w:eastAsia="华文宋体" w:hAnsi="华文宋体"/>
                <w:noProof/>
              </w:rPr>
              <w:t>（二）战争的源起</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40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4</w:t>
            </w:r>
            <w:r w:rsidRPr="00CD0B24">
              <w:rPr>
                <w:rFonts w:ascii="华文宋体" w:eastAsia="华文宋体" w:hAnsi="华文宋体"/>
                <w:noProof/>
                <w:webHidden/>
              </w:rPr>
              <w:fldChar w:fldCharType="end"/>
            </w:r>
          </w:hyperlink>
        </w:p>
        <w:p w14:paraId="36A060AA" w14:textId="17CD9338"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41" w:history="1">
            <w:r w:rsidRPr="00CD0B24">
              <w:rPr>
                <w:rStyle w:val="a3"/>
                <w:rFonts w:ascii="华文宋体" w:eastAsia="华文宋体" w:hAnsi="华文宋体"/>
                <w:noProof/>
              </w:rPr>
              <w:t>四、革命后国家与世界的关系</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41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4</w:t>
            </w:r>
            <w:r w:rsidRPr="00CD0B24">
              <w:rPr>
                <w:rFonts w:ascii="华文宋体" w:eastAsia="华文宋体" w:hAnsi="华文宋体"/>
                <w:noProof/>
                <w:webHidden/>
              </w:rPr>
              <w:fldChar w:fldCharType="end"/>
            </w:r>
          </w:hyperlink>
        </w:p>
        <w:p w14:paraId="41A92A02" w14:textId="1D5C5159" w:rsidR="00CD0B24" w:rsidRPr="00CD0B24" w:rsidRDefault="00CD0B24">
          <w:pPr>
            <w:pStyle w:val="TOC2"/>
            <w:tabs>
              <w:tab w:val="right" w:leader="dot" w:pos="8296"/>
            </w:tabs>
            <w:rPr>
              <w:rFonts w:ascii="华文宋体" w:eastAsia="华文宋体" w:hAnsi="华文宋体"/>
              <w:noProof/>
              <w14:ligatures w14:val="standardContextual"/>
            </w:rPr>
          </w:pPr>
          <w:hyperlink w:anchor="_Toc152066442" w:history="1">
            <w:r w:rsidRPr="00CD0B24">
              <w:rPr>
                <w:rStyle w:val="a3"/>
                <w:rFonts w:ascii="华文宋体" w:eastAsia="华文宋体" w:hAnsi="华文宋体"/>
                <w:noProof/>
              </w:rPr>
              <w:t>五、小结</w:t>
            </w:r>
            <w:r w:rsidRPr="00CD0B24">
              <w:rPr>
                <w:rFonts w:ascii="华文宋体" w:eastAsia="华文宋体" w:hAnsi="华文宋体"/>
                <w:noProof/>
                <w:webHidden/>
              </w:rPr>
              <w:tab/>
            </w:r>
            <w:r w:rsidRPr="00CD0B24">
              <w:rPr>
                <w:rFonts w:ascii="华文宋体" w:eastAsia="华文宋体" w:hAnsi="华文宋体"/>
                <w:noProof/>
                <w:webHidden/>
              </w:rPr>
              <w:fldChar w:fldCharType="begin"/>
            </w:r>
            <w:r w:rsidRPr="00CD0B24">
              <w:rPr>
                <w:rFonts w:ascii="华文宋体" w:eastAsia="华文宋体" w:hAnsi="华文宋体"/>
                <w:noProof/>
                <w:webHidden/>
              </w:rPr>
              <w:instrText xml:space="preserve"> PAGEREF _Toc152066442 \h </w:instrText>
            </w:r>
            <w:r w:rsidRPr="00CD0B24">
              <w:rPr>
                <w:rFonts w:ascii="华文宋体" w:eastAsia="华文宋体" w:hAnsi="华文宋体"/>
                <w:noProof/>
                <w:webHidden/>
              </w:rPr>
            </w:r>
            <w:r w:rsidRPr="00CD0B24">
              <w:rPr>
                <w:rFonts w:ascii="华文宋体" w:eastAsia="华文宋体" w:hAnsi="华文宋体"/>
                <w:noProof/>
                <w:webHidden/>
              </w:rPr>
              <w:fldChar w:fldCharType="separate"/>
            </w:r>
            <w:r w:rsidRPr="00CD0B24">
              <w:rPr>
                <w:rFonts w:ascii="华文宋体" w:eastAsia="华文宋体" w:hAnsi="华文宋体"/>
                <w:noProof/>
                <w:webHidden/>
              </w:rPr>
              <w:t>35</w:t>
            </w:r>
            <w:r w:rsidRPr="00CD0B24">
              <w:rPr>
                <w:rFonts w:ascii="华文宋体" w:eastAsia="华文宋体" w:hAnsi="华文宋体"/>
                <w:noProof/>
                <w:webHidden/>
              </w:rPr>
              <w:fldChar w:fldCharType="end"/>
            </w:r>
          </w:hyperlink>
        </w:p>
        <w:p w14:paraId="37E687AB" w14:textId="11BD56D0" w:rsidR="00442319" w:rsidRPr="00CD0B24" w:rsidRDefault="00442319">
          <w:pPr>
            <w:rPr>
              <w:rFonts w:ascii="华文宋体" w:eastAsia="华文宋体" w:hAnsi="华文宋体"/>
            </w:rPr>
          </w:pPr>
          <w:r w:rsidRPr="00CD0B24">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52066291"/>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52066292"/>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52066293"/>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52066294"/>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52066295"/>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52066296"/>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52066297"/>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52066298"/>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52066299"/>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52066300"/>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52066301"/>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52066302"/>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52066303"/>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52066304"/>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52066305"/>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52066306"/>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52066307"/>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52066308"/>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52066309"/>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52066310"/>
      <w:r>
        <w:rPr>
          <w:rFonts w:hint="eastAsia"/>
        </w:rPr>
        <w:t>二、什么因素将世界联系在一起</w:t>
      </w:r>
      <w:bookmarkEnd w:id="19"/>
    </w:p>
    <w:p w14:paraId="316EB2D1" w14:textId="22FAD9F1" w:rsidR="009846DA" w:rsidRDefault="00016EA4" w:rsidP="009846DA">
      <w:pPr>
        <w:pStyle w:val="ad"/>
      </w:pPr>
      <w:bookmarkStart w:id="20" w:name="_Toc152066311"/>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52066312"/>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52066313"/>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52066314"/>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52066315"/>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52066316"/>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52066317"/>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52066318"/>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52066319"/>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52066320"/>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52066321"/>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52066322"/>
      <w:r>
        <w:rPr>
          <w:rFonts w:hint="eastAsia"/>
        </w:rPr>
        <w:lastRenderedPageBreak/>
        <w:t>三、国家利益</w:t>
      </w:r>
      <w:bookmarkEnd w:id="31"/>
    </w:p>
    <w:p w14:paraId="2752E003" w14:textId="37EBEE84" w:rsidR="00076330" w:rsidRDefault="00076330" w:rsidP="00076330">
      <w:pPr>
        <w:pStyle w:val="ad"/>
      </w:pPr>
      <w:bookmarkStart w:id="32" w:name="_Toc152066323"/>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52066324"/>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52066325"/>
      <w:r>
        <w:rPr>
          <w:rFonts w:hint="eastAsia"/>
        </w:rPr>
        <w:t>四、国家安全与国际安全</w:t>
      </w:r>
      <w:bookmarkEnd w:id="34"/>
    </w:p>
    <w:p w14:paraId="409C45CB" w14:textId="32C9BF39" w:rsidR="00E374D8" w:rsidRDefault="00E374D8" w:rsidP="00E374D8">
      <w:pPr>
        <w:pStyle w:val="ad"/>
      </w:pPr>
      <w:bookmarkStart w:id="35" w:name="_Toc152066326"/>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52066327"/>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52066328"/>
      <w:r>
        <w:rPr>
          <w:rFonts w:hint="eastAsia"/>
        </w:rPr>
        <w:t>五、国家力量</w:t>
      </w:r>
      <w:bookmarkEnd w:id="37"/>
    </w:p>
    <w:p w14:paraId="3F9DF8B0" w14:textId="127359DC" w:rsidR="00351060" w:rsidRDefault="00351060" w:rsidP="00351060">
      <w:pPr>
        <w:pStyle w:val="ad"/>
      </w:pPr>
      <w:bookmarkStart w:id="38" w:name="_Toc152066329"/>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52066330"/>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52066331"/>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52066332"/>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52066333"/>
      <w:r>
        <w:rPr>
          <w:rFonts w:hint="eastAsia"/>
        </w:rPr>
        <w:t>七、国际体系与国际秩序</w:t>
      </w:r>
      <w:bookmarkEnd w:id="42"/>
    </w:p>
    <w:p w14:paraId="703CF1D8" w14:textId="3BF2F53C" w:rsidR="00851E56" w:rsidRDefault="00851E56" w:rsidP="00851E56">
      <w:pPr>
        <w:pStyle w:val="ad"/>
      </w:pPr>
      <w:bookmarkStart w:id="43" w:name="_Toc152066334"/>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52066335"/>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52066336"/>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52066337"/>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52066338"/>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52066339"/>
      <w:r>
        <w:rPr>
          <w:rFonts w:hint="eastAsia"/>
        </w:rPr>
        <w:t>一、国际关系史的进程与目的</w:t>
      </w:r>
      <w:bookmarkEnd w:id="48"/>
    </w:p>
    <w:p w14:paraId="5025A5C7" w14:textId="3442477E" w:rsidR="004F3129" w:rsidRDefault="004F3129" w:rsidP="004F3129">
      <w:pPr>
        <w:pStyle w:val="ad"/>
      </w:pPr>
      <w:bookmarkStart w:id="49" w:name="_Toc152066340"/>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52066341"/>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52066342"/>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52066343"/>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52066344"/>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52066345"/>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52066346"/>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52066347"/>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52066348"/>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52066349"/>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52066350"/>
      <w:r>
        <w:rPr>
          <w:rFonts w:hint="eastAsia"/>
        </w:rPr>
        <w:t>一、国家与国际关系</w:t>
      </w:r>
      <w:bookmarkEnd w:id="59"/>
    </w:p>
    <w:p w14:paraId="1934C573" w14:textId="674967A5" w:rsidR="0088353A" w:rsidRDefault="0088353A" w:rsidP="0088353A">
      <w:pPr>
        <w:pStyle w:val="ad"/>
      </w:pPr>
      <w:bookmarkStart w:id="60" w:name="_Toc152066351"/>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52066352"/>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52066353"/>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52066354"/>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52066355"/>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52066356"/>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52066357"/>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52066358"/>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52066359"/>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52066360"/>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52066361"/>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52066362"/>
      <w:r>
        <w:rPr>
          <w:rFonts w:hint="eastAsia"/>
        </w:rPr>
        <w:t>二、国际关系中行为体的比较</w:t>
      </w:r>
      <w:bookmarkEnd w:id="71"/>
    </w:p>
    <w:p w14:paraId="0F12FE90" w14:textId="516E0CF2" w:rsidR="00F847D9" w:rsidRDefault="00F847D9" w:rsidP="00F847D9">
      <w:pPr>
        <w:pStyle w:val="ad"/>
      </w:pPr>
      <w:bookmarkStart w:id="72" w:name="_Toc152066363"/>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52066364"/>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52066365"/>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52066366"/>
      <w:r>
        <w:rPr>
          <w:rFonts w:hint="eastAsia"/>
        </w:rPr>
        <w:t>三、公司与国家</w:t>
      </w:r>
      <w:bookmarkEnd w:id="75"/>
    </w:p>
    <w:p w14:paraId="63BA62DC" w14:textId="3EE2A624" w:rsidR="007D5369" w:rsidRDefault="007D5369" w:rsidP="007D5369">
      <w:pPr>
        <w:pStyle w:val="ad"/>
      </w:pPr>
      <w:bookmarkStart w:id="76" w:name="_Toc152066367"/>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52066368"/>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52066369"/>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52066370"/>
      <w:r>
        <w:rPr>
          <w:rFonts w:hint="eastAsia"/>
        </w:rPr>
        <w:t>四、国际组织与国家</w:t>
      </w:r>
      <w:bookmarkEnd w:id="79"/>
    </w:p>
    <w:p w14:paraId="78D78851" w14:textId="2F0D314F" w:rsidR="00DF434C" w:rsidRDefault="00BD1D68" w:rsidP="00BD1D68">
      <w:pPr>
        <w:pStyle w:val="ad"/>
      </w:pPr>
      <w:bookmarkStart w:id="80" w:name="_Toc152066371"/>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52066372"/>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52066373"/>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52066374"/>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52066375"/>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52066376"/>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52066377"/>
      <w:r>
        <w:rPr>
          <w:rFonts w:hint="eastAsia"/>
        </w:rPr>
        <w:t>一、国内政治与国际关系的异同</w:t>
      </w:r>
      <w:bookmarkEnd w:id="86"/>
    </w:p>
    <w:p w14:paraId="46A3D9E9" w14:textId="6A31C053" w:rsidR="00B41CE2" w:rsidRDefault="00B41CE2" w:rsidP="00B41CE2">
      <w:pPr>
        <w:pStyle w:val="ad"/>
      </w:pPr>
      <w:bookmarkStart w:id="87" w:name="_Toc152066378"/>
      <w:r>
        <w:rPr>
          <w:rFonts w:hint="eastAsia"/>
        </w:rPr>
        <w:t>（一）东西方对国内政治与国际政治的认识</w:t>
      </w:r>
      <w:bookmarkEnd w:id="87"/>
    </w:p>
    <w:p w14:paraId="39213972" w14:textId="187B20BE" w:rsidR="00967D0D" w:rsidRDefault="00D04876" w:rsidP="00B41CE2">
      <w:pPr>
        <w:pStyle w:val="af"/>
        <w:ind w:firstLine="420"/>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52066379"/>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pPr>
            <w:r>
              <w:rPr>
                <w:rFonts w:hint="eastAsia"/>
              </w:rPr>
              <w:t>政府权威</w:t>
            </w:r>
          </w:p>
        </w:tc>
        <w:tc>
          <w:tcPr>
            <w:tcW w:w="4148" w:type="dxa"/>
          </w:tcPr>
          <w:p w14:paraId="762C434A" w14:textId="07E2D7A6" w:rsidR="00B41CE2" w:rsidRDefault="00B41CE2" w:rsidP="00B41CE2">
            <w:pPr>
              <w:pStyle w:val="af"/>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pPr>
            <w:r>
              <w:rPr>
                <w:rFonts w:hint="eastAsia"/>
              </w:rPr>
              <w:t>法律与司法，道德</w:t>
            </w:r>
          </w:p>
        </w:tc>
        <w:tc>
          <w:tcPr>
            <w:tcW w:w="4148" w:type="dxa"/>
          </w:tcPr>
          <w:p w14:paraId="524EA112" w14:textId="17EFC3FB" w:rsidR="00B41CE2" w:rsidRDefault="00B41CE2" w:rsidP="00B41CE2">
            <w:pPr>
              <w:pStyle w:val="af"/>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pPr>
            <w:r>
              <w:rPr>
                <w:rFonts w:hint="eastAsia"/>
              </w:rPr>
              <w:t>等级制，自上而下</w:t>
            </w:r>
          </w:p>
        </w:tc>
        <w:tc>
          <w:tcPr>
            <w:tcW w:w="4148" w:type="dxa"/>
          </w:tcPr>
          <w:p w14:paraId="4C0F7918" w14:textId="54A0B432" w:rsidR="00B41CE2" w:rsidRDefault="00B41CE2" w:rsidP="00B41CE2">
            <w:pPr>
              <w:pStyle w:val="af"/>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pPr>
            <w:r>
              <w:rPr>
                <w:rFonts w:hint="eastAsia"/>
              </w:rPr>
              <w:t>秩序</w:t>
            </w:r>
          </w:p>
        </w:tc>
        <w:tc>
          <w:tcPr>
            <w:tcW w:w="4148" w:type="dxa"/>
          </w:tcPr>
          <w:p w14:paraId="6D83D469" w14:textId="7A0E3FDA" w:rsidR="00B41CE2" w:rsidRDefault="00754F79" w:rsidP="00B41CE2">
            <w:pPr>
              <w:pStyle w:val="af"/>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pPr>
            <w:r>
              <w:rPr>
                <w:rFonts w:hint="eastAsia"/>
              </w:rPr>
              <w:t>国家治理体系</w:t>
            </w:r>
          </w:p>
        </w:tc>
        <w:tc>
          <w:tcPr>
            <w:tcW w:w="4148" w:type="dxa"/>
          </w:tcPr>
          <w:p w14:paraId="6799CCF9" w14:textId="5036A134" w:rsidR="00B41CE2" w:rsidRDefault="00B41CE2" w:rsidP="00B41CE2">
            <w:pPr>
              <w:pStyle w:val="af"/>
            </w:pPr>
            <w:r>
              <w:rPr>
                <w:rFonts w:hint="eastAsia"/>
              </w:rPr>
              <w:t>全球治理体系</w:t>
            </w:r>
          </w:p>
        </w:tc>
      </w:tr>
    </w:tbl>
    <w:p w14:paraId="6EE6D9FE" w14:textId="54224B16" w:rsidR="00B41CE2" w:rsidRDefault="00B61F06" w:rsidP="00B41CE2">
      <w:pPr>
        <w:pStyle w:val="af"/>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52066380"/>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52066381"/>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52066382"/>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52066383"/>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等）、政治经济制度（如大公司影响外交等）、文化和历史（如民族仇恨等）、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52066384"/>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等）、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52066385"/>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52066386"/>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Default="005E6E64" w:rsidP="005E6E64">
      <w:pPr>
        <w:pStyle w:val="af"/>
        <w:ind w:firstLine="420"/>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p w14:paraId="135E9910" w14:textId="77777777" w:rsidR="0082332C" w:rsidRDefault="0082332C" w:rsidP="0082332C">
      <w:pPr>
        <w:pStyle w:val="af"/>
      </w:pPr>
    </w:p>
    <w:p w14:paraId="5FCD26D4" w14:textId="26A61466" w:rsidR="0082332C" w:rsidRDefault="0082332C" w:rsidP="0082332C">
      <w:pPr>
        <w:pStyle w:val="a9"/>
      </w:pPr>
      <w:bookmarkStart w:id="96" w:name="_Toc152066387"/>
      <w:r>
        <w:rPr>
          <w:rFonts w:hint="eastAsia"/>
        </w:rPr>
        <w:t>第八讲 超越国界的政治经济联系</w:t>
      </w:r>
      <w:bookmarkEnd w:id="96"/>
    </w:p>
    <w:p w14:paraId="01444063" w14:textId="36F601A8" w:rsidR="0082332C" w:rsidRDefault="0082332C" w:rsidP="0082332C">
      <w:pPr>
        <w:pStyle w:val="af"/>
        <w:jc w:val="center"/>
      </w:pPr>
      <w:r>
        <w:rPr>
          <w:rFonts w:hint="eastAsia"/>
        </w:rPr>
        <w:t>2</w:t>
      </w:r>
      <w:r>
        <w:t>023.11.7</w:t>
      </w:r>
    </w:p>
    <w:p w14:paraId="76727E42" w14:textId="60A62C26" w:rsidR="0082332C" w:rsidRDefault="002342A1" w:rsidP="002342A1">
      <w:pPr>
        <w:pStyle w:val="ab"/>
      </w:pPr>
      <w:bookmarkStart w:id="97" w:name="_Toc152066388"/>
      <w:r>
        <w:rPr>
          <w:rFonts w:hint="eastAsia"/>
        </w:rPr>
        <w:t>一、</w:t>
      </w:r>
      <w:r w:rsidRPr="002342A1">
        <w:rPr>
          <w:rFonts w:hint="eastAsia"/>
        </w:rPr>
        <w:t>经济相互依存的历史与现状</w:t>
      </w:r>
      <w:bookmarkEnd w:id="97"/>
    </w:p>
    <w:p w14:paraId="41B180B4" w14:textId="3BCEEE57" w:rsidR="002342A1" w:rsidRDefault="002342A1" w:rsidP="0082332C">
      <w:pPr>
        <w:pStyle w:val="af"/>
      </w:pPr>
      <w:r>
        <w:tab/>
      </w:r>
      <w:r>
        <w:rPr>
          <w:rFonts w:hint="eastAsia"/>
        </w:rPr>
        <w:t>随着国际关系的进一步发展，国际上的物流、人流、财流、“智流”加速流通，</w:t>
      </w:r>
      <w:r w:rsidRPr="002342A1">
        <w:rPr>
          <w:rFonts w:hint="eastAsia"/>
        </w:rPr>
        <w:t>贸易和投资促使</w:t>
      </w:r>
      <w:r>
        <w:rPr>
          <w:rFonts w:hint="eastAsia"/>
        </w:rPr>
        <w:t>了</w:t>
      </w:r>
      <w:r w:rsidRPr="002342A1">
        <w:rPr>
          <w:rFonts w:hint="eastAsia"/>
        </w:rPr>
        <w:t>世界的整合</w:t>
      </w:r>
      <w:r>
        <w:rPr>
          <w:rFonts w:hint="eastAsia"/>
        </w:rPr>
        <w:t>。生产、流通、消费、分配</w:t>
      </w:r>
      <w:r w:rsidR="009E1561">
        <w:rPr>
          <w:rFonts w:hint="eastAsia"/>
        </w:rPr>
        <w:t>逐渐超越国界，这个过程是国际关系组织化的一部分。由此，出现了国际关系的经济基础与国际关系的上层建筑（政治经济制度）。</w:t>
      </w:r>
    </w:p>
    <w:p w14:paraId="095B3DFA" w14:textId="6C3F56E6" w:rsidR="006709DA" w:rsidRDefault="006709DA" w:rsidP="0082332C">
      <w:pPr>
        <w:pStyle w:val="af"/>
      </w:pPr>
      <w:r>
        <w:tab/>
      </w:r>
      <w:r>
        <w:rPr>
          <w:rFonts w:hint="eastAsia"/>
        </w:rPr>
        <w:t>经济相互依存的历史十分丰富，不能通过几句话笼统概括，因此需要阅读经济</w:t>
      </w:r>
      <w:proofErr w:type="gramStart"/>
      <w:r>
        <w:rPr>
          <w:rFonts w:hint="eastAsia"/>
        </w:rPr>
        <w:t>史相关</w:t>
      </w:r>
      <w:proofErr w:type="gramEnd"/>
      <w:r>
        <w:rPr>
          <w:rFonts w:hint="eastAsia"/>
        </w:rPr>
        <w:t>的著作。通过经济史，我们了解到，为了管理经济活动，就会出现国与国之上的经济制度。</w:t>
      </w:r>
    </w:p>
    <w:p w14:paraId="6FF1B4BD" w14:textId="4CB03E6E" w:rsidR="006709DA" w:rsidRDefault="006709DA" w:rsidP="006709DA">
      <w:pPr>
        <w:pStyle w:val="ab"/>
      </w:pPr>
      <w:bookmarkStart w:id="98" w:name="_Toc152066389"/>
      <w:r>
        <w:rPr>
          <w:rFonts w:hint="eastAsia"/>
        </w:rPr>
        <w:lastRenderedPageBreak/>
        <w:t>二、相互依存的表现</w:t>
      </w:r>
      <w:bookmarkEnd w:id="98"/>
    </w:p>
    <w:p w14:paraId="3E602A19" w14:textId="0C40394B" w:rsidR="006709DA" w:rsidRDefault="004176F9" w:rsidP="0082332C">
      <w:pPr>
        <w:pStyle w:val="af"/>
      </w:pPr>
      <w:r>
        <w:tab/>
      </w:r>
      <w:r>
        <w:rPr>
          <w:rFonts w:hint="eastAsia"/>
        </w:rPr>
        <w:t>所谓经济上的相互依存，表现为三个特性：</w:t>
      </w:r>
    </w:p>
    <w:p w14:paraId="0F6422BD" w14:textId="38DBDACF" w:rsidR="004176F9" w:rsidRDefault="004176F9" w:rsidP="002273F3">
      <w:pPr>
        <w:pStyle w:val="af"/>
        <w:numPr>
          <w:ilvl w:val="0"/>
          <w:numId w:val="21"/>
        </w:numPr>
        <w:spacing w:beforeLines="0" w:before="0" w:afterLines="0" w:after="0"/>
        <w:ind w:left="442" w:hanging="442"/>
      </w:pPr>
      <w:r w:rsidRPr="004176F9">
        <w:rPr>
          <w:rFonts w:hint="eastAsia"/>
          <w:b/>
          <w:bCs/>
        </w:rPr>
        <w:t>联动性：</w:t>
      </w:r>
      <w:r>
        <w:rPr>
          <w:rFonts w:hint="eastAsia"/>
        </w:rPr>
        <w:t>即相互影响。一方的行为会影响另一方。</w:t>
      </w:r>
    </w:p>
    <w:p w14:paraId="0E1722E5" w14:textId="3EB403EB" w:rsidR="004176F9" w:rsidRDefault="004176F9" w:rsidP="002273F3">
      <w:pPr>
        <w:pStyle w:val="af"/>
        <w:numPr>
          <w:ilvl w:val="0"/>
          <w:numId w:val="21"/>
        </w:numPr>
        <w:spacing w:beforeLines="0" w:before="0" w:afterLines="0" w:after="0"/>
        <w:ind w:left="442" w:hanging="442"/>
      </w:pPr>
      <w:r w:rsidRPr="004176F9">
        <w:rPr>
          <w:rFonts w:hint="eastAsia"/>
          <w:b/>
          <w:bCs/>
        </w:rPr>
        <w:t>脆弱性：</w:t>
      </w:r>
      <w:r>
        <w:rPr>
          <w:rFonts w:hint="eastAsia"/>
        </w:rPr>
        <w:t>即</w:t>
      </w:r>
      <w:r w:rsidRPr="004176F9">
        <w:rPr>
          <w:rFonts w:hint="eastAsia"/>
        </w:rPr>
        <w:t>相互依存的减少或者中断对各方产生的代价</w:t>
      </w:r>
      <w:r>
        <w:rPr>
          <w:rFonts w:hint="eastAsia"/>
        </w:rPr>
        <w:t>不同。各方的力量、规模、大小不同，导致各方的角色不同，产生的代价不同。代价更大的一方在其中更脆弱。</w:t>
      </w:r>
    </w:p>
    <w:p w14:paraId="4A2D2231" w14:textId="402EAA60" w:rsidR="004176F9" w:rsidRDefault="004176F9" w:rsidP="002273F3">
      <w:pPr>
        <w:pStyle w:val="af"/>
        <w:numPr>
          <w:ilvl w:val="0"/>
          <w:numId w:val="21"/>
        </w:numPr>
        <w:spacing w:beforeLines="0" w:before="0" w:afterLines="0" w:after="0"/>
        <w:ind w:left="442" w:hanging="442"/>
      </w:pPr>
      <w:r w:rsidRPr="002273F3">
        <w:rPr>
          <w:rFonts w:hint="eastAsia"/>
          <w:b/>
          <w:bCs/>
        </w:rPr>
        <w:t>敏感性：</w:t>
      </w:r>
      <w:proofErr w:type="gramStart"/>
      <w:r>
        <w:rPr>
          <w:rFonts w:hint="eastAsia"/>
        </w:rPr>
        <w:t>即</w:t>
      </w:r>
      <w:r w:rsidRPr="004176F9">
        <w:rPr>
          <w:rFonts w:hint="eastAsia"/>
        </w:rPr>
        <w:t>各方</w:t>
      </w:r>
      <w:proofErr w:type="gramEnd"/>
      <w:r w:rsidRPr="004176F9">
        <w:rPr>
          <w:rFonts w:hint="eastAsia"/>
        </w:rPr>
        <w:t>承受相互依存减少或者中断承受的代价程度</w:t>
      </w:r>
      <w:r>
        <w:rPr>
          <w:rFonts w:hint="eastAsia"/>
        </w:rPr>
        <w:t>不同。</w:t>
      </w:r>
    </w:p>
    <w:p w14:paraId="7B247165" w14:textId="6EDA59DB" w:rsidR="004176F9" w:rsidRDefault="002273F3" w:rsidP="002273F3">
      <w:pPr>
        <w:pStyle w:val="af"/>
        <w:ind w:left="420"/>
      </w:pPr>
      <w:r>
        <w:rPr>
          <w:rFonts w:hint="eastAsia"/>
        </w:rPr>
        <w:t>经济上相互依存的性质也有所不同：</w:t>
      </w:r>
    </w:p>
    <w:p w14:paraId="77E2457B" w14:textId="370D33AB" w:rsidR="002273F3" w:rsidRDefault="002273F3" w:rsidP="002273F3">
      <w:pPr>
        <w:pStyle w:val="af"/>
        <w:numPr>
          <w:ilvl w:val="0"/>
          <w:numId w:val="22"/>
        </w:numPr>
        <w:spacing w:beforeLines="0" w:before="0" w:afterLines="0" w:after="0"/>
        <w:ind w:left="442" w:hanging="442"/>
      </w:pPr>
      <w:r w:rsidRPr="002273F3">
        <w:rPr>
          <w:rFonts w:hint="eastAsia"/>
          <w:b/>
          <w:bCs/>
        </w:rPr>
        <w:t>水平相互依存：</w:t>
      </w:r>
      <w:r>
        <w:rPr>
          <w:rFonts w:hint="eastAsia"/>
        </w:rPr>
        <w:t>最终产品的贸易</w:t>
      </w:r>
      <w:r w:rsidR="00010410">
        <w:rPr>
          <w:rFonts w:hint="eastAsia"/>
        </w:rPr>
        <w:t>。一般出现在各方都有需求的情况下。</w:t>
      </w:r>
    </w:p>
    <w:p w14:paraId="69A12A9E" w14:textId="3E908548" w:rsidR="002273F3" w:rsidRPr="002273F3" w:rsidRDefault="002273F3" w:rsidP="002273F3">
      <w:pPr>
        <w:pStyle w:val="af"/>
        <w:numPr>
          <w:ilvl w:val="0"/>
          <w:numId w:val="22"/>
        </w:numPr>
        <w:spacing w:beforeLines="0" w:before="0" w:afterLines="0" w:after="0"/>
        <w:ind w:left="442" w:hanging="442"/>
      </w:pPr>
      <w:r w:rsidRPr="002273F3">
        <w:rPr>
          <w:rFonts w:hint="eastAsia"/>
          <w:b/>
          <w:bCs/>
        </w:rPr>
        <w:t>垂直相互依存：</w:t>
      </w:r>
      <w:r>
        <w:rPr>
          <w:rFonts w:hint="eastAsia"/>
        </w:rPr>
        <w:t>生产的国际化，外包，产业链，跨国公司内部贸易，中间产品的贸易。</w:t>
      </w:r>
    </w:p>
    <w:p w14:paraId="2727415B" w14:textId="565C9BE8" w:rsidR="002273F3" w:rsidRDefault="00E1270C" w:rsidP="00E1270C">
      <w:pPr>
        <w:pStyle w:val="ab"/>
      </w:pPr>
      <w:bookmarkStart w:id="99" w:name="_Toc152066390"/>
      <w:r>
        <w:rPr>
          <w:rFonts w:hint="eastAsia"/>
        </w:rPr>
        <w:t>三、对经济相互依存的管理</w:t>
      </w:r>
      <w:bookmarkEnd w:id="99"/>
    </w:p>
    <w:p w14:paraId="38C1E434" w14:textId="02C197C6" w:rsidR="00E1270C" w:rsidRDefault="00E1270C" w:rsidP="00E1270C">
      <w:pPr>
        <w:pStyle w:val="af"/>
        <w:ind w:firstLine="420"/>
      </w:pPr>
      <w:r w:rsidRPr="00E1270C">
        <w:rPr>
          <w:rFonts w:hint="eastAsia"/>
        </w:rPr>
        <w:t>相互依存会促进利益共同体，但也会产生风险</w:t>
      </w:r>
      <w:r w:rsidR="00ED40C0">
        <w:rPr>
          <w:rFonts w:hint="eastAsia"/>
        </w:rPr>
        <w:t>。</w:t>
      </w:r>
      <w:r w:rsidRPr="00E1270C">
        <w:rPr>
          <w:rFonts w:hint="eastAsia"/>
        </w:rPr>
        <w:t>利益、责任、命运出现相互关联</w:t>
      </w:r>
      <w:r w:rsidR="00ED40C0">
        <w:rPr>
          <w:rFonts w:hint="eastAsia"/>
        </w:rPr>
        <w:t>，各方一荣俱荣、一损俱损。</w:t>
      </w:r>
      <w:r w:rsidR="00ED40C0" w:rsidRPr="00ED40C0">
        <w:rPr>
          <w:rFonts w:hint="eastAsia"/>
        </w:rPr>
        <w:t>因为</w:t>
      </w:r>
      <w:r w:rsidR="00ED40C0">
        <w:rPr>
          <w:rFonts w:hint="eastAsia"/>
        </w:rPr>
        <w:t>这样的</w:t>
      </w:r>
      <w:r w:rsidR="00ED40C0" w:rsidRPr="00ED40C0">
        <w:rPr>
          <w:rFonts w:hint="eastAsia"/>
        </w:rPr>
        <w:t>经济联系</w:t>
      </w:r>
      <w:r w:rsidR="00ED40C0">
        <w:rPr>
          <w:rFonts w:hint="eastAsia"/>
        </w:rPr>
        <w:t>，所以</w:t>
      </w:r>
      <w:r w:rsidR="00ED40C0" w:rsidRPr="00ED40C0">
        <w:rPr>
          <w:rFonts w:hint="eastAsia"/>
        </w:rPr>
        <w:t>出现</w:t>
      </w:r>
      <w:r w:rsidR="00ED40C0">
        <w:rPr>
          <w:rFonts w:hint="eastAsia"/>
        </w:rPr>
        <w:t>了</w:t>
      </w:r>
      <w:r w:rsidR="00ED40C0" w:rsidRPr="00ED40C0">
        <w:rPr>
          <w:rFonts w:hint="eastAsia"/>
        </w:rPr>
        <w:t>的跨国政治经济协调</w:t>
      </w:r>
      <w:r w:rsidR="00ED40C0">
        <w:rPr>
          <w:rFonts w:hint="eastAsia"/>
        </w:rPr>
        <w:t>，从</w:t>
      </w:r>
      <w:r w:rsidR="00ED40C0" w:rsidRPr="00ED40C0">
        <w:t>7国首脑峰会到20国集团峰会</w:t>
      </w:r>
      <w:r w:rsidR="00ED40C0">
        <w:rPr>
          <w:rFonts w:hint="eastAsia"/>
        </w:rPr>
        <w:t>都是其体现。</w:t>
      </w:r>
    </w:p>
    <w:p w14:paraId="0229C410" w14:textId="301E0375" w:rsidR="00ED40C0" w:rsidRDefault="00ED40C0" w:rsidP="00E1270C">
      <w:pPr>
        <w:pStyle w:val="af"/>
        <w:ind w:firstLine="420"/>
      </w:pPr>
      <w:r>
        <w:rPr>
          <w:rFonts w:hint="eastAsia"/>
        </w:rPr>
        <w:t>为了</w:t>
      </w:r>
      <w:r w:rsidRPr="00ED40C0">
        <w:rPr>
          <w:rFonts w:hint="eastAsia"/>
        </w:rPr>
        <w:t>协调</w:t>
      </w:r>
      <w:r>
        <w:rPr>
          <w:rFonts w:hint="eastAsia"/>
        </w:rPr>
        <w:t>各种</w:t>
      </w:r>
      <w:r w:rsidRPr="00ED40C0">
        <w:rPr>
          <w:rFonts w:hint="eastAsia"/>
        </w:rPr>
        <w:t>经济政治问题</w:t>
      </w:r>
      <w:r>
        <w:rPr>
          <w:rFonts w:hint="eastAsia"/>
        </w:rPr>
        <w:t>，出现了相应的</w:t>
      </w:r>
      <w:r w:rsidRPr="00ED40C0">
        <w:rPr>
          <w:rFonts w:hint="eastAsia"/>
        </w:rPr>
        <w:t>国际制度。国际制度是各国之间围绕全球性问题解决形成的原则、规则、规范、机制，对此予以正式化。</w:t>
      </w:r>
      <w:r>
        <w:rPr>
          <w:rFonts w:hint="eastAsia"/>
        </w:rPr>
        <w:t>此外，</w:t>
      </w:r>
      <w:r w:rsidRPr="00ED40C0">
        <w:rPr>
          <w:rFonts w:hint="eastAsia"/>
        </w:rPr>
        <w:t>政府间</w:t>
      </w:r>
      <w:r>
        <w:rPr>
          <w:rFonts w:hint="eastAsia"/>
        </w:rPr>
        <w:t>的</w:t>
      </w:r>
      <w:r w:rsidRPr="00ED40C0">
        <w:rPr>
          <w:rFonts w:hint="eastAsia"/>
        </w:rPr>
        <w:t>跨国行政合作现象</w:t>
      </w:r>
      <w:r>
        <w:rPr>
          <w:rFonts w:hint="eastAsia"/>
        </w:rPr>
        <w:t>日益增加，“国际公共行政”和“国际公共政策”值得关注。</w:t>
      </w:r>
    </w:p>
    <w:p w14:paraId="65AE8B72" w14:textId="613ACB33" w:rsidR="00137AEE" w:rsidRDefault="00137AEE" w:rsidP="00B047D9">
      <w:pPr>
        <w:pStyle w:val="ab"/>
      </w:pPr>
      <w:bookmarkStart w:id="100" w:name="_Toc152066391"/>
      <w:r>
        <w:rPr>
          <w:rFonts w:hint="eastAsia"/>
        </w:rPr>
        <w:t>四、</w:t>
      </w:r>
      <w:r w:rsidR="00B047D9" w:rsidRPr="00B047D9">
        <w:rPr>
          <w:rFonts w:hint="eastAsia"/>
        </w:rPr>
        <w:t>地区主义与</w:t>
      </w:r>
      <w:proofErr w:type="gramStart"/>
      <w:r w:rsidR="00B047D9" w:rsidRPr="00B047D9">
        <w:rPr>
          <w:rFonts w:hint="eastAsia"/>
        </w:rPr>
        <w:t>反地区</w:t>
      </w:r>
      <w:proofErr w:type="gramEnd"/>
      <w:r w:rsidR="00B047D9" w:rsidRPr="00B047D9">
        <w:rPr>
          <w:rFonts w:hint="eastAsia"/>
        </w:rPr>
        <w:t>主义，全球化与反全球化</w:t>
      </w:r>
      <w:bookmarkEnd w:id="100"/>
    </w:p>
    <w:p w14:paraId="42F9E4A5" w14:textId="77777777" w:rsidR="00F003F3" w:rsidRDefault="00F003F3" w:rsidP="00137AEE">
      <w:pPr>
        <w:pStyle w:val="af"/>
      </w:pPr>
      <w:r>
        <w:tab/>
      </w:r>
      <w:r>
        <w:rPr>
          <w:rFonts w:hint="eastAsia"/>
        </w:rPr>
        <w:t>一个区域内的不同国家之间在政治、经济、文化等方面不断深化合作，并从人员经济交往向政治外交方面深化。这一进程使该地区逐渐成为一个整体，就称为地区化。指导这一进程的思想就是地区主义（区域主义）。地区主义强调了地区内的经济依存。</w:t>
      </w:r>
    </w:p>
    <w:p w14:paraId="4E3A23DD" w14:textId="04823EB9" w:rsidR="00137AEE" w:rsidRDefault="00F003F3" w:rsidP="00F003F3">
      <w:pPr>
        <w:pStyle w:val="af"/>
        <w:ind w:firstLine="420"/>
      </w:pPr>
      <w:r>
        <w:rPr>
          <w:rFonts w:hint="eastAsia"/>
        </w:rPr>
        <w:t>影响地区主义的主要是利益</w:t>
      </w:r>
      <w:r w:rsidR="003E4A27">
        <w:rPr>
          <w:rFonts w:hint="eastAsia"/>
        </w:rPr>
        <w:t>传导</w:t>
      </w:r>
      <w:r>
        <w:rPr>
          <w:rFonts w:hint="eastAsia"/>
        </w:rPr>
        <w:t>机制。根据利益的异同，就可能出现地区主义和</w:t>
      </w:r>
      <w:proofErr w:type="gramStart"/>
      <w:r>
        <w:rPr>
          <w:rFonts w:hint="eastAsia"/>
        </w:rPr>
        <w:t>反地区</w:t>
      </w:r>
      <w:proofErr w:type="gramEnd"/>
      <w:r>
        <w:rPr>
          <w:rFonts w:hint="eastAsia"/>
        </w:rPr>
        <w:t>主义。</w:t>
      </w:r>
      <w:r w:rsidR="003E4A27">
        <w:rPr>
          <w:rFonts w:hint="eastAsia"/>
        </w:rPr>
        <w:t>当一个国家因地区经济依存而利益受损时，其国内反对地区化的呼声就会越来越高，最终演化为</w:t>
      </w:r>
      <w:proofErr w:type="gramStart"/>
      <w:r w:rsidR="003E4A27">
        <w:rPr>
          <w:rFonts w:hint="eastAsia"/>
        </w:rPr>
        <w:t>反地区</w:t>
      </w:r>
      <w:proofErr w:type="gramEnd"/>
      <w:r w:rsidR="003E4A27">
        <w:rPr>
          <w:rFonts w:hint="eastAsia"/>
        </w:rPr>
        <w:t>主义。当今欧洲的“欧洲怀疑主义”就是一例。</w:t>
      </w:r>
    </w:p>
    <w:p w14:paraId="6CFB1457" w14:textId="39B329B4" w:rsidR="003E4A27" w:rsidRDefault="000B779C" w:rsidP="00F003F3">
      <w:pPr>
        <w:pStyle w:val="af"/>
        <w:ind w:firstLine="420"/>
      </w:pPr>
      <w:r>
        <w:rPr>
          <w:rFonts w:hint="eastAsia"/>
        </w:rPr>
        <w:t>全球化与地区主义在一些作用机制和特点上类似。</w:t>
      </w:r>
      <w:r w:rsidR="003E4A27">
        <w:rPr>
          <w:rFonts w:hint="eastAsia"/>
        </w:rPr>
        <w:t>地区主义与全球化都是促进国际经济依存的，但当世界经济出现萎缩、萧条时，</w:t>
      </w:r>
      <w:proofErr w:type="gramStart"/>
      <w:r w:rsidR="003E4A27">
        <w:rPr>
          <w:rFonts w:hint="eastAsia"/>
        </w:rPr>
        <w:t>反地区</w:t>
      </w:r>
      <w:proofErr w:type="gramEnd"/>
      <w:r w:rsidR="003E4A27">
        <w:rPr>
          <w:rFonts w:hint="eastAsia"/>
        </w:rPr>
        <w:t>主义与反全球化就往往会出现。</w:t>
      </w:r>
    </w:p>
    <w:p w14:paraId="09851B7E" w14:textId="332C1E8E" w:rsidR="000B779C" w:rsidRDefault="000B779C" w:rsidP="000B779C">
      <w:pPr>
        <w:pStyle w:val="ab"/>
      </w:pPr>
      <w:bookmarkStart w:id="101" w:name="_Toc152066392"/>
      <w:r>
        <w:rPr>
          <w:rFonts w:hint="eastAsia"/>
        </w:rPr>
        <w:t>五、一体化与互联互通</w:t>
      </w:r>
      <w:bookmarkEnd w:id="101"/>
    </w:p>
    <w:p w14:paraId="28389D86" w14:textId="60C517C7" w:rsidR="000B779C" w:rsidRDefault="000B779C" w:rsidP="000B779C">
      <w:pPr>
        <w:pStyle w:val="af"/>
      </w:pPr>
      <w:r>
        <w:tab/>
      </w:r>
      <w:r>
        <w:rPr>
          <w:rFonts w:hint="eastAsia"/>
        </w:rPr>
        <w:t>一体化指的是在一个包含了多个国家的地区</w:t>
      </w:r>
      <w:r w:rsidR="00243A45">
        <w:rPr>
          <w:rFonts w:hint="eastAsia"/>
        </w:rPr>
        <w:t>最终形成一个超国家组织，涉及了政治、经济、外交、军事等方面。</w:t>
      </w:r>
      <w:r w:rsidR="00E9651B">
        <w:rPr>
          <w:rFonts w:hint="eastAsia"/>
        </w:rPr>
        <w:t>一体化理论从西欧发源，在之后的发展中得到了各种借鉴与实践，如欧盟、东盟、非盟等。</w:t>
      </w:r>
    </w:p>
    <w:p w14:paraId="088F0364" w14:textId="0735176C" w:rsidR="000B779C" w:rsidRDefault="00E9651B" w:rsidP="000B779C">
      <w:pPr>
        <w:pStyle w:val="af"/>
      </w:pPr>
      <w:r>
        <w:tab/>
      </w:r>
      <w:r>
        <w:rPr>
          <w:rFonts w:hint="eastAsia"/>
        </w:rPr>
        <w:t>中国提倡“互联互通”，实践的平台是“一带一路”。这种“互联互通”就是</w:t>
      </w:r>
      <w:r w:rsidRPr="00E9651B">
        <w:rPr>
          <w:rFonts w:hint="eastAsia"/>
        </w:rPr>
        <w:t>政策沟通、设施联通、贸易畅通、资金融通、民心相通</w:t>
      </w:r>
      <w:r>
        <w:rPr>
          <w:rFonts w:hint="eastAsia"/>
        </w:rPr>
        <w:t>。</w:t>
      </w:r>
    </w:p>
    <w:p w14:paraId="4382CDC7" w14:textId="5D56C772" w:rsidR="00E9651B" w:rsidRDefault="00E9651B" w:rsidP="000B779C">
      <w:pPr>
        <w:pStyle w:val="af"/>
      </w:pPr>
      <w:r>
        <w:tab/>
      </w:r>
      <w:r>
        <w:rPr>
          <w:rFonts w:hint="eastAsia"/>
        </w:rPr>
        <w:t>“一体化”“互联互通”体现了国际合作具有不同的模式，需要进行比较与互鉴。</w:t>
      </w:r>
    </w:p>
    <w:p w14:paraId="45EB24CB" w14:textId="4BABE097" w:rsidR="00214796" w:rsidRDefault="00214796" w:rsidP="00214796">
      <w:pPr>
        <w:pStyle w:val="ab"/>
      </w:pPr>
      <w:bookmarkStart w:id="102" w:name="_Toc152066393"/>
      <w:r>
        <w:rPr>
          <w:rFonts w:hint="eastAsia"/>
        </w:rPr>
        <w:t>六、</w:t>
      </w:r>
      <w:r w:rsidRPr="00214796">
        <w:rPr>
          <w:rFonts w:hint="eastAsia"/>
        </w:rPr>
        <w:t>互利共赢国际关系的经济基础</w:t>
      </w:r>
      <w:bookmarkEnd w:id="102"/>
    </w:p>
    <w:p w14:paraId="43326B4F" w14:textId="35471B33" w:rsidR="00214796" w:rsidRDefault="000B69A8" w:rsidP="00214796">
      <w:pPr>
        <w:pStyle w:val="af"/>
        <w:ind w:firstLine="420"/>
      </w:pPr>
      <w:r>
        <w:rPr>
          <w:rFonts w:hint="eastAsia"/>
        </w:rPr>
        <w:t>要建立互利共赢的国际关系，需要有一定的经济基础和制度安排。例如，</w:t>
      </w:r>
      <w:r w:rsidR="00214796">
        <w:rPr>
          <w:rFonts w:hint="eastAsia"/>
        </w:rPr>
        <w:t>在经济往来中造成的冲突和损失，不能通过简单的经济制裁来“解决”，造成零和局面，而要探寻国家之</w:t>
      </w:r>
      <w:r w:rsidR="00214796">
        <w:rPr>
          <w:rFonts w:hint="eastAsia"/>
        </w:rPr>
        <w:lastRenderedPageBreak/>
        <w:t>间的政策交流，形成各类补偿机制</w:t>
      </w:r>
      <w:r>
        <w:rPr>
          <w:rFonts w:hint="eastAsia"/>
        </w:rPr>
        <w:t>；</w:t>
      </w:r>
      <w:r w:rsidR="0090002B">
        <w:rPr>
          <w:rFonts w:hint="eastAsia"/>
        </w:rPr>
        <w:t>对于经济发展造成的环境问题，应倡导代际正义，共同解决</w:t>
      </w:r>
      <w:r>
        <w:rPr>
          <w:rFonts w:hint="eastAsia"/>
        </w:rPr>
        <w:t>；</w:t>
      </w:r>
      <w:r w:rsidR="0090002B">
        <w:rPr>
          <w:rFonts w:hint="eastAsia"/>
        </w:rPr>
        <w:t>对于各国发展程度不一致，可以通过国际援助予以</w:t>
      </w:r>
      <w:proofErr w:type="gramStart"/>
      <w:r w:rsidR="0090002B">
        <w:rPr>
          <w:rFonts w:hint="eastAsia"/>
        </w:rPr>
        <w:t>纾</w:t>
      </w:r>
      <w:proofErr w:type="gramEnd"/>
      <w:r w:rsidR="0090002B">
        <w:rPr>
          <w:rFonts w:hint="eastAsia"/>
        </w:rPr>
        <w:t>解</w:t>
      </w:r>
      <w:r>
        <w:rPr>
          <w:rFonts w:hint="eastAsia"/>
        </w:rPr>
        <w:t>；等等。</w:t>
      </w:r>
    </w:p>
    <w:p w14:paraId="7B945C0A" w14:textId="77777777" w:rsidR="0090002B" w:rsidRDefault="0090002B" w:rsidP="0090002B">
      <w:pPr>
        <w:pStyle w:val="af"/>
      </w:pPr>
    </w:p>
    <w:p w14:paraId="4B540FA9" w14:textId="30DE398A" w:rsidR="0090002B" w:rsidRDefault="0090002B" w:rsidP="0090002B">
      <w:pPr>
        <w:pStyle w:val="a9"/>
      </w:pPr>
      <w:bookmarkStart w:id="103" w:name="_Toc152066394"/>
      <w:r>
        <w:rPr>
          <w:rFonts w:hint="eastAsia"/>
        </w:rPr>
        <w:t>第九讲 超越国界的社会文化联系</w:t>
      </w:r>
      <w:bookmarkEnd w:id="103"/>
    </w:p>
    <w:p w14:paraId="0A13742F" w14:textId="76E29445" w:rsidR="0090002B" w:rsidRDefault="0090002B" w:rsidP="0090002B">
      <w:pPr>
        <w:pStyle w:val="af"/>
        <w:jc w:val="center"/>
      </w:pPr>
      <w:r>
        <w:rPr>
          <w:rFonts w:hint="eastAsia"/>
        </w:rPr>
        <w:t>2</w:t>
      </w:r>
      <w:r>
        <w:t>023.11.7</w:t>
      </w:r>
    </w:p>
    <w:p w14:paraId="5C8B5ED0" w14:textId="2C2A779F" w:rsidR="0090002B" w:rsidRDefault="000B69A8" w:rsidP="000B69A8">
      <w:pPr>
        <w:pStyle w:val="ab"/>
      </w:pPr>
      <w:bookmarkStart w:id="104" w:name="_Toc152066395"/>
      <w:r>
        <w:rPr>
          <w:rFonts w:hint="eastAsia"/>
        </w:rPr>
        <w:t>一、社会文化联系</w:t>
      </w:r>
      <w:bookmarkEnd w:id="104"/>
    </w:p>
    <w:p w14:paraId="35F8D46A" w14:textId="1F8C13D3" w:rsidR="000B69A8" w:rsidRDefault="000B69A8" w:rsidP="000B69A8">
      <w:pPr>
        <w:pStyle w:val="ad"/>
      </w:pPr>
      <w:bookmarkStart w:id="105" w:name="_Toc152066396"/>
      <w:r>
        <w:rPr>
          <w:rFonts w:hint="eastAsia"/>
        </w:rPr>
        <w:t>（一）利益为基础的联系</w:t>
      </w:r>
      <w:bookmarkEnd w:id="105"/>
    </w:p>
    <w:p w14:paraId="69ED7AFA" w14:textId="77777777" w:rsidR="000B69A8" w:rsidRDefault="000B69A8" w:rsidP="000B69A8">
      <w:pPr>
        <w:pStyle w:val="af"/>
      </w:pPr>
      <w:r w:rsidRPr="000B69A8">
        <w:rPr>
          <w:rFonts w:hint="eastAsia"/>
          <w:b/>
          <w:bCs/>
        </w:rPr>
        <w:t>经济交往联系逻辑：</w:t>
      </w:r>
      <w:r>
        <w:rPr>
          <w:rFonts w:hint="eastAsia"/>
        </w:rPr>
        <w:t>利益最大化、关联利益与平等互利。</w:t>
      </w:r>
    </w:p>
    <w:p w14:paraId="6E364C2B" w14:textId="5693B085" w:rsidR="000B69A8" w:rsidRDefault="000B69A8" w:rsidP="000B69A8">
      <w:pPr>
        <w:pStyle w:val="af"/>
      </w:pPr>
      <w:r w:rsidRPr="000B69A8">
        <w:rPr>
          <w:rFonts w:hint="eastAsia"/>
          <w:b/>
          <w:bCs/>
        </w:rPr>
        <w:t>社会文化交往联系的逻辑：</w:t>
      </w:r>
      <w:r>
        <w:rPr>
          <w:rFonts w:hint="eastAsia"/>
        </w:rPr>
        <w:t>在相互尊重基础上增加相互了解，而不是文化相轻、文明相轻。</w:t>
      </w:r>
    </w:p>
    <w:p w14:paraId="28CF8E57" w14:textId="3ACBB7BB" w:rsidR="000B69A8" w:rsidRDefault="000B69A8" w:rsidP="000B69A8">
      <w:pPr>
        <w:pStyle w:val="ad"/>
      </w:pPr>
      <w:bookmarkStart w:id="106" w:name="_Toc152066397"/>
      <w:r>
        <w:rPr>
          <w:rFonts w:hint="eastAsia"/>
        </w:rPr>
        <w:t>（二）文化相互依存</w:t>
      </w:r>
      <w:bookmarkEnd w:id="106"/>
    </w:p>
    <w:p w14:paraId="238B7B4F" w14:textId="7E35DABC" w:rsidR="000B69A8" w:rsidRDefault="000B69A8" w:rsidP="000B69A8">
      <w:pPr>
        <w:pStyle w:val="af"/>
      </w:pPr>
      <w:r w:rsidRPr="000B69A8">
        <w:rPr>
          <w:rFonts w:hint="eastAsia"/>
          <w:b/>
          <w:bCs/>
        </w:rPr>
        <w:t>文化相互依存：</w:t>
      </w:r>
      <w:r w:rsidRPr="000B69A8">
        <w:rPr>
          <w:rFonts w:hint="eastAsia"/>
        </w:rPr>
        <w:t>一种文化除了内在稳固性以外，其发展和繁荣依赖同外部文化交流互鉴</w:t>
      </w:r>
      <w:r>
        <w:rPr>
          <w:rFonts w:hint="eastAsia"/>
        </w:rPr>
        <w:t>，</w:t>
      </w:r>
      <w:r w:rsidRPr="000B69A8">
        <w:rPr>
          <w:rFonts w:hint="eastAsia"/>
        </w:rPr>
        <w:t>也就是“多元共生”。</w:t>
      </w:r>
      <w:r>
        <w:rPr>
          <w:rFonts w:hint="eastAsia"/>
        </w:rPr>
        <w:t>简而言之，每个文化都应该取长补短、交流互鉴，从而防止因封闭而衰亡。</w:t>
      </w:r>
    </w:p>
    <w:p w14:paraId="4B6E9CB5" w14:textId="6AA6AA12" w:rsidR="00BC1573" w:rsidRDefault="00BC1573" w:rsidP="000B69A8">
      <w:pPr>
        <w:pStyle w:val="af"/>
      </w:pPr>
      <w:r>
        <w:tab/>
      </w:r>
      <w:r>
        <w:rPr>
          <w:rFonts w:hint="eastAsia"/>
        </w:rPr>
        <w:t>文化上的相互依存也具有三个特性：</w:t>
      </w:r>
    </w:p>
    <w:p w14:paraId="77A6AD59" w14:textId="7B5DCCE7" w:rsidR="006709AE" w:rsidRPr="006709AE" w:rsidRDefault="006709AE" w:rsidP="006709AE">
      <w:pPr>
        <w:pStyle w:val="af"/>
        <w:numPr>
          <w:ilvl w:val="0"/>
          <w:numId w:val="23"/>
        </w:numPr>
        <w:spacing w:beforeLines="0" w:before="0" w:afterLines="0" w:after="0"/>
        <w:ind w:left="442" w:hanging="442"/>
      </w:pPr>
      <w:r w:rsidRPr="006709AE">
        <w:rPr>
          <w:rFonts w:hint="eastAsia"/>
          <w:b/>
          <w:bCs/>
        </w:rPr>
        <w:t>本土文化的脆弱性：</w:t>
      </w:r>
      <w:r>
        <w:rPr>
          <w:rFonts w:hint="eastAsia"/>
        </w:rPr>
        <w:t>由文化交流的不平衡所产生。</w:t>
      </w:r>
    </w:p>
    <w:p w14:paraId="3D9DACC4" w14:textId="4753DF34" w:rsidR="00BC1573" w:rsidRDefault="00BC1573" w:rsidP="006709AE">
      <w:pPr>
        <w:pStyle w:val="af"/>
        <w:numPr>
          <w:ilvl w:val="0"/>
          <w:numId w:val="23"/>
        </w:numPr>
        <w:spacing w:beforeLines="0" w:before="0" w:afterLines="0" w:after="0"/>
        <w:ind w:left="442" w:hanging="442"/>
      </w:pPr>
      <w:r w:rsidRPr="00BC1573">
        <w:rPr>
          <w:rFonts w:hint="eastAsia"/>
          <w:b/>
          <w:bCs/>
        </w:rPr>
        <w:t>敏感性：</w:t>
      </w:r>
      <w:r>
        <w:rPr>
          <w:rFonts w:hint="eastAsia"/>
        </w:rPr>
        <w:t>一种文化为了保护自身的价值观，天生地对外来文化的影响表现出防备。</w:t>
      </w:r>
    </w:p>
    <w:p w14:paraId="5E456121" w14:textId="2A3BBB67" w:rsidR="00BC1573" w:rsidRDefault="00BC1573" w:rsidP="006709AE">
      <w:pPr>
        <w:pStyle w:val="af"/>
        <w:numPr>
          <w:ilvl w:val="0"/>
          <w:numId w:val="23"/>
        </w:numPr>
        <w:spacing w:beforeLines="0" w:before="0" w:afterLines="0" w:after="0"/>
        <w:ind w:left="442" w:hanging="442"/>
      </w:pPr>
      <w:r w:rsidRPr="00674791">
        <w:rPr>
          <w:rFonts w:hint="eastAsia"/>
          <w:b/>
          <w:bCs/>
        </w:rPr>
        <w:t>共鸣性：</w:t>
      </w:r>
      <w:r w:rsidR="00674791">
        <w:rPr>
          <w:rFonts w:hint="eastAsia"/>
        </w:rPr>
        <w:t>一些文化可以超越国家、民族、宗教等因素而被人们共同接受。</w:t>
      </w:r>
    </w:p>
    <w:p w14:paraId="35EEC43C" w14:textId="3C358115" w:rsidR="00BC1573" w:rsidRDefault="00674791" w:rsidP="00674791">
      <w:pPr>
        <w:pStyle w:val="ab"/>
      </w:pPr>
      <w:bookmarkStart w:id="107" w:name="_Toc152066398"/>
      <w:r>
        <w:rPr>
          <w:rFonts w:hint="eastAsia"/>
        </w:rPr>
        <w:t>二、</w:t>
      </w:r>
      <w:r w:rsidRPr="00674791">
        <w:rPr>
          <w:rFonts w:hint="eastAsia"/>
        </w:rPr>
        <w:t>社会文化联系与社会文化障碍</w:t>
      </w:r>
      <w:bookmarkEnd w:id="107"/>
    </w:p>
    <w:p w14:paraId="6959C4FF" w14:textId="2A07E403" w:rsidR="00674791" w:rsidRDefault="00674791" w:rsidP="00674791">
      <w:pPr>
        <w:pStyle w:val="ad"/>
      </w:pPr>
      <w:bookmarkStart w:id="108" w:name="_Toc152066399"/>
      <w:r>
        <w:rPr>
          <w:rFonts w:hint="eastAsia"/>
        </w:rPr>
        <w:t>（一）文化主权的重要性</w:t>
      </w:r>
      <w:bookmarkEnd w:id="108"/>
    </w:p>
    <w:p w14:paraId="602FA64A" w14:textId="628B9DE3" w:rsidR="00674791" w:rsidRDefault="00674791" w:rsidP="000B69A8">
      <w:pPr>
        <w:pStyle w:val="af"/>
      </w:pPr>
      <w:r>
        <w:tab/>
      </w:r>
      <w:r>
        <w:rPr>
          <w:rFonts w:hint="eastAsia"/>
        </w:rPr>
        <w:t>文化相互依存的敏感性告诉我们，</w:t>
      </w:r>
      <w:r w:rsidRPr="00674791">
        <w:rPr>
          <w:rFonts w:hint="eastAsia"/>
        </w:rPr>
        <w:t>一种文化为了保护</w:t>
      </w:r>
      <w:r>
        <w:rPr>
          <w:rFonts w:hint="eastAsia"/>
        </w:rPr>
        <w:t>其主体性</w:t>
      </w:r>
      <w:r w:rsidRPr="00674791">
        <w:rPr>
          <w:rFonts w:hint="eastAsia"/>
        </w:rPr>
        <w:t>，</w:t>
      </w:r>
      <w:r>
        <w:rPr>
          <w:rFonts w:hint="eastAsia"/>
        </w:rPr>
        <w:t>就要</w:t>
      </w:r>
      <w:r w:rsidRPr="00674791">
        <w:rPr>
          <w:rFonts w:hint="eastAsia"/>
        </w:rPr>
        <w:t>对外来文化的影响</w:t>
      </w:r>
      <w:r>
        <w:rPr>
          <w:rFonts w:hint="eastAsia"/>
        </w:rPr>
        <w:t>、渗透进行防备。这种敏感性就可能会上升为“文化主权”，</w:t>
      </w:r>
      <w:r w:rsidRPr="00674791">
        <w:rPr>
          <w:rFonts w:hint="eastAsia"/>
        </w:rPr>
        <w:t>国家有权利为了保持文化的完整性而设置必要的文化保护措施</w:t>
      </w:r>
      <w:r w:rsidR="003E67CE">
        <w:rPr>
          <w:rFonts w:hint="eastAsia"/>
        </w:rPr>
        <w:t>，例如所谓的“文化关税”。</w:t>
      </w:r>
    </w:p>
    <w:p w14:paraId="1760C98C" w14:textId="6C02DCAD" w:rsidR="00674791" w:rsidRDefault="003E67CE" w:rsidP="003E67CE">
      <w:pPr>
        <w:pStyle w:val="af"/>
        <w:ind w:firstLine="420"/>
      </w:pPr>
      <w:r>
        <w:rPr>
          <w:rFonts w:hint="eastAsia"/>
        </w:rPr>
        <w:t>对于主流文化和多元文化，要处理好一致性和多元性的关系。不能为了多元而忽视了核心主流文化的保护，也不能因为核心主流文化的保护而丧失兼收并蓄的学习态度。对外来文化遵循平衡接受的原则；对外国文化秉承谦虚的态度。</w:t>
      </w:r>
    </w:p>
    <w:p w14:paraId="7843153C" w14:textId="3194C575" w:rsidR="00C8142C" w:rsidRDefault="00C8142C" w:rsidP="00C8142C">
      <w:pPr>
        <w:pStyle w:val="ad"/>
      </w:pPr>
      <w:bookmarkStart w:id="109" w:name="_Toc152066400"/>
      <w:r>
        <w:rPr>
          <w:rFonts w:hint="eastAsia"/>
        </w:rPr>
        <w:t>（二）全球化带来的“文化一致性”</w:t>
      </w:r>
      <w:bookmarkEnd w:id="109"/>
    </w:p>
    <w:p w14:paraId="6C2CAA3F" w14:textId="559598D4" w:rsidR="00C8142C" w:rsidRDefault="00C8142C" w:rsidP="00C8142C">
      <w:pPr>
        <w:pStyle w:val="af"/>
      </w:pPr>
      <w:r>
        <w:tab/>
      </w:r>
      <w:r>
        <w:rPr>
          <w:rFonts w:hint="eastAsia"/>
        </w:rPr>
        <w:t>经济全球化走向的是“一”，而文化的多元化走向的是“多”。</w:t>
      </w:r>
      <w:r w:rsidRPr="00C8142C">
        <w:rPr>
          <w:rFonts w:hint="eastAsia"/>
        </w:rPr>
        <w:t>印刷术革命、网络与知识普及</w:t>
      </w:r>
      <w:r>
        <w:rPr>
          <w:rFonts w:hint="eastAsia"/>
        </w:rPr>
        <w:t>等经济与技术的进步使得文化的多样性逐渐趋于一致，造成“赢者通吃”的现象。</w:t>
      </w:r>
      <w:r w:rsidRPr="00C8142C">
        <w:rPr>
          <w:rFonts w:hint="eastAsia"/>
        </w:rPr>
        <w:t>资本的扩张也助力了文化霸权的产生，造成单一性世界观。</w:t>
      </w:r>
      <w:r>
        <w:rPr>
          <w:rFonts w:hint="eastAsia"/>
        </w:rPr>
        <w:t>这种情况就是“多”与“一”的矛盾。</w:t>
      </w:r>
    </w:p>
    <w:p w14:paraId="262CF99A" w14:textId="77493D29" w:rsidR="00C8142C" w:rsidRDefault="00BA6C89" w:rsidP="00BA6C89">
      <w:pPr>
        <w:pStyle w:val="ad"/>
      </w:pPr>
      <w:bookmarkStart w:id="110" w:name="_Toc152066401"/>
      <w:r>
        <w:rPr>
          <w:rFonts w:hint="eastAsia"/>
        </w:rPr>
        <w:t>（三）社会文化沟通障碍</w:t>
      </w:r>
      <w:bookmarkEnd w:id="110"/>
    </w:p>
    <w:p w14:paraId="0332C7AE" w14:textId="18F7A316" w:rsidR="00BA6C89" w:rsidRDefault="00BA6C89" w:rsidP="00C8142C">
      <w:pPr>
        <w:pStyle w:val="af"/>
      </w:pPr>
      <w:r>
        <w:tab/>
      </w:r>
      <w:r>
        <w:rPr>
          <w:rFonts w:hint="eastAsia"/>
        </w:rPr>
        <w:t>除了客观的经济发展，社会文化沟通中还会有主观因素导致障碍，如语言、误解、错觉和认知强化（</w:t>
      </w:r>
      <w:r w:rsidRPr="00BA6C89">
        <w:rPr>
          <w:rFonts w:hint="eastAsia"/>
        </w:rPr>
        <w:t>如果你把他看作为敌人，他就会成为敌人</w:t>
      </w:r>
      <w:r>
        <w:rPr>
          <w:rFonts w:hint="eastAsia"/>
        </w:rPr>
        <w:t>）、想象（</w:t>
      </w:r>
      <w:r w:rsidRPr="00BA6C89">
        <w:rPr>
          <w:rFonts w:hint="eastAsia"/>
        </w:rPr>
        <w:t>爱屋及乌，恶其余</w:t>
      </w:r>
      <w:proofErr w:type="gramStart"/>
      <w:r w:rsidRPr="00BA6C89">
        <w:rPr>
          <w:rFonts w:hint="eastAsia"/>
        </w:rPr>
        <w:t>胥</w:t>
      </w:r>
      <w:proofErr w:type="gramEnd"/>
      <w:r>
        <w:rPr>
          <w:rFonts w:hint="eastAsia"/>
        </w:rPr>
        <w:t>）、情绪和理智、歧视和偏见、</w:t>
      </w:r>
      <w:r w:rsidRPr="00BA6C89">
        <w:rPr>
          <w:rFonts w:hint="eastAsia"/>
        </w:rPr>
        <w:t>信息的不完整不完备不均衡</w:t>
      </w:r>
      <w:r>
        <w:rPr>
          <w:rFonts w:hint="eastAsia"/>
        </w:rPr>
        <w:t>（</w:t>
      </w:r>
      <w:r w:rsidRPr="00BA6C89">
        <w:rPr>
          <w:rFonts w:hint="eastAsia"/>
        </w:rPr>
        <w:t>扭曲的信息与准确的信息</w:t>
      </w:r>
      <w:r>
        <w:rPr>
          <w:rFonts w:hint="eastAsia"/>
        </w:rPr>
        <w:t>）、词语不精确等等。</w:t>
      </w:r>
    </w:p>
    <w:p w14:paraId="5C1B196B" w14:textId="03F79F1E" w:rsidR="00BA6C89" w:rsidRDefault="00BA6C89" w:rsidP="00C8142C">
      <w:pPr>
        <w:pStyle w:val="af"/>
      </w:pPr>
      <w:r>
        <w:lastRenderedPageBreak/>
        <w:tab/>
      </w:r>
      <w:r>
        <w:rPr>
          <w:rFonts w:hint="eastAsia"/>
        </w:rPr>
        <w:t>由此可见，</w:t>
      </w:r>
      <w:r w:rsidRPr="00BA6C89">
        <w:rPr>
          <w:rFonts w:hint="eastAsia"/>
        </w:rPr>
        <w:t>各国之间文化上的相互了解理解还有很多工作要做</w:t>
      </w:r>
      <w:r>
        <w:rPr>
          <w:rFonts w:hint="eastAsia"/>
        </w:rPr>
        <w:t>。</w:t>
      </w:r>
    </w:p>
    <w:p w14:paraId="0B1406E1" w14:textId="27DC0A92" w:rsidR="00BA6C89" w:rsidRDefault="00E95110" w:rsidP="00E95110">
      <w:pPr>
        <w:pStyle w:val="ab"/>
      </w:pPr>
      <w:bookmarkStart w:id="111" w:name="_Toc152066402"/>
      <w:r>
        <w:rPr>
          <w:rFonts w:hint="eastAsia"/>
        </w:rPr>
        <w:t>三、</w:t>
      </w:r>
      <w:r w:rsidRPr="00E95110">
        <w:rPr>
          <w:rFonts w:hint="eastAsia"/>
        </w:rPr>
        <w:t>罗尔斯规则还是费孝通规则：跨文化沟通原则和准则</w:t>
      </w:r>
      <w:bookmarkEnd w:id="111"/>
    </w:p>
    <w:p w14:paraId="32B8F528" w14:textId="77777777" w:rsidR="00E95110" w:rsidRDefault="00E95110" w:rsidP="00E95110">
      <w:pPr>
        <w:pStyle w:val="af"/>
      </w:pPr>
      <w:r w:rsidRPr="00E95110">
        <w:rPr>
          <w:rFonts w:hint="eastAsia"/>
          <w:b/>
          <w:bCs/>
        </w:rPr>
        <w:t>罗尔斯规则：</w:t>
      </w:r>
      <w:r>
        <w:rPr>
          <w:rFonts w:hint="eastAsia"/>
        </w:rPr>
        <w:t>将某种未获得共识和一致的价值和理念作为人类普遍价值，并强行让其他民族或者国家接受。</w:t>
      </w:r>
    </w:p>
    <w:p w14:paraId="55C450F2" w14:textId="1E548498" w:rsidR="00E95110" w:rsidRDefault="00E95110" w:rsidP="00E95110">
      <w:pPr>
        <w:pStyle w:val="af"/>
      </w:pPr>
      <w:r w:rsidRPr="00E95110">
        <w:rPr>
          <w:rFonts w:hint="eastAsia"/>
          <w:b/>
          <w:bCs/>
        </w:rPr>
        <w:t>费孝通规则：</w:t>
      </w:r>
      <w:r>
        <w:rPr>
          <w:rFonts w:hint="eastAsia"/>
        </w:rPr>
        <w:t>美人之美，各美其美，美美与共，天下大同。</w:t>
      </w:r>
      <w:r w:rsidR="000B7CFC">
        <w:rPr>
          <w:rFonts w:hint="eastAsia"/>
        </w:rPr>
        <w:t>相互尊重欣赏。</w:t>
      </w:r>
    </w:p>
    <w:p w14:paraId="6D1BD2A7" w14:textId="2147FB8F" w:rsidR="000B7CFC" w:rsidRDefault="000B7CFC" w:rsidP="000B7CFC">
      <w:pPr>
        <w:pStyle w:val="ab"/>
      </w:pPr>
      <w:bookmarkStart w:id="112" w:name="_Toc152066403"/>
      <w:r>
        <w:rPr>
          <w:rFonts w:hint="eastAsia"/>
        </w:rPr>
        <w:t>四、小结</w:t>
      </w:r>
      <w:bookmarkEnd w:id="112"/>
    </w:p>
    <w:p w14:paraId="3E0953E2" w14:textId="1AD037BA" w:rsidR="000B7CFC" w:rsidRDefault="000B7CFC" w:rsidP="000B7CFC">
      <w:pPr>
        <w:pStyle w:val="af"/>
        <w:ind w:firstLine="420"/>
      </w:pPr>
      <w:r>
        <w:rPr>
          <w:rFonts w:hint="eastAsia"/>
        </w:rPr>
        <w:t>本讲重点介绍了跨国经济社会文化联系及其表现和问题。前讲讲到的内外传导机制对理解本讲有意义，要结合其内容深入理解本讲。本讲及上一</w:t>
      </w:r>
      <w:proofErr w:type="gramStart"/>
      <w:r>
        <w:rPr>
          <w:rFonts w:hint="eastAsia"/>
        </w:rPr>
        <w:t>讲分别</w:t>
      </w:r>
      <w:proofErr w:type="gramEnd"/>
      <w:r>
        <w:rPr>
          <w:rFonts w:hint="eastAsia"/>
        </w:rPr>
        <w:t>介绍了经济联系的表现和社会文化联系的表现，彼此服从的逻辑不一样。在结论部分，需要进一步思考，联系日益紧密的世界中，构建好的国际关系的基础是什么？例如，互利共赢的国际经济联系的共同基础以及</w:t>
      </w:r>
      <w:proofErr w:type="gramStart"/>
      <w:r>
        <w:rPr>
          <w:rFonts w:hint="eastAsia"/>
        </w:rPr>
        <w:t>交流互鉴的</w:t>
      </w:r>
      <w:proofErr w:type="gramEnd"/>
      <w:r>
        <w:rPr>
          <w:rFonts w:hint="eastAsia"/>
        </w:rPr>
        <w:t>社会文化联系的共同基础是什么？</w:t>
      </w:r>
    </w:p>
    <w:p w14:paraId="14CB99C9" w14:textId="4C6A993B" w:rsidR="000B7CFC" w:rsidRDefault="000B7CFC" w:rsidP="000B7CFC">
      <w:pPr>
        <w:pStyle w:val="af"/>
        <w:ind w:firstLine="420"/>
      </w:pPr>
      <w:r>
        <w:rPr>
          <w:rFonts w:hint="eastAsia"/>
        </w:rPr>
        <w:t>同时，也要学会反向思维，即：互联互通是一个趋势，但是在特定国际关系阶段，互联互通也会有波折，甚至短时期的逆转或倒退。例如在当今世界，人们就看到正反两种力量的竞争。</w:t>
      </w:r>
    </w:p>
    <w:p w14:paraId="5B162EED" w14:textId="77777777" w:rsidR="00951DAB" w:rsidRDefault="00951DAB" w:rsidP="00951DAB">
      <w:pPr>
        <w:pStyle w:val="af"/>
      </w:pPr>
    </w:p>
    <w:p w14:paraId="3D01D4A0" w14:textId="14BAE76F" w:rsidR="002A7A0C" w:rsidRDefault="002A7A0C" w:rsidP="002A7A0C">
      <w:pPr>
        <w:pStyle w:val="a9"/>
      </w:pPr>
      <w:bookmarkStart w:id="113" w:name="_Toc152066404"/>
      <w:r>
        <w:rPr>
          <w:rFonts w:hint="eastAsia"/>
        </w:rPr>
        <w:t>第十讲 世界政治思潮</w:t>
      </w:r>
      <w:bookmarkEnd w:id="113"/>
    </w:p>
    <w:p w14:paraId="6A5A3A0D" w14:textId="22C15491" w:rsidR="002A7A0C" w:rsidRDefault="002A7A0C" w:rsidP="002A7A0C">
      <w:pPr>
        <w:pStyle w:val="af"/>
        <w:jc w:val="center"/>
      </w:pPr>
      <w:r>
        <w:rPr>
          <w:rFonts w:hint="eastAsia"/>
        </w:rPr>
        <w:t>2</w:t>
      </w:r>
      <w:r>
        <w:t>023.11.14</w:t>
      </w:r>
    </w:p>
    <w:p w14:paraId="4646F65A" w14:textId="43DB6DF3" w:rsidR="002A7A0C" w:rsidRDefault="002A7A0C" w:rsidP="002A7A0C">
      <w:pPr>
        <w:pStyle w:val="ab"/>
      </w:pPr>
      <w:bookmarkStart w:id="114" w:name="_Toc152066405"/>
      <w:r>
        <w:rPr>
          <w:rFonts w:hint="eastAsia"/>
        </w:rPr>
        <w:t>一、什么是世界政治思潮</w:t>
      </w:r>
      <w:bookmarkEnd w:id="114"/>
    </w:p>
    <w:p w14:paraId="64860871" w14:textId="3E0593DA" w:rsidR="002A7A0C" w:rsidRDefault="002A7A0C" w:rsidP="002A7A0C">
      <w:pPr>
        <w:pStyle w:val="af"/>
        <w:ind w:firstLine="420"/>
      </w:pPr>
      <w:r>
        <w:rPr>
          <w:rFonts w:hint="eastAsia"/>
        </w:rPr>
        <w:t>世界政治思潮（国际政治思潮）是</w:t>
      </w:r>
      <w:r w:rsidRPr="002A7A0C">
        <w:rPr>
          <w:rFonts w:hint="eastAsia"/>
        </w:rPr>
        <w:t>关于国家关系或世界政治是什么样、应该是什么样、如何达到的看法，涉及到人们处理国与国关系基本价值、制度、原理、方案和实践的态度。</w:t>
      </w:r>
    </w:p>
    <w:p w14:paraId="3745C236" w14:textId="32D52738" w:rsidR="009B1830" w:rsidRDefault="009B1830" w:rsidP="002A7A0C">
      <w:pPr>
        <w:pStyle w:val="af"/>
        <w:ind w:firstLine="420"/>
      </w:pPr>
      <w:r>
        <w:rPr>
          <w:rFonts w:hint="eastAsia"/>
        </w:rPr>
        <w:t>世界政治思潮</w:t>
      </w:r>
      <w:r w:rsidRPr="009B1830">
        <w:rPr>
          <w:rFonts w:hint="eastAsia"/>
        </w:rPr>
        <w:t>在不同国家或社会具有较广泛和较长远的影响，产生较大世界范围的影响和诉求，通过但并不必然通过国家政策主张和方案表现出来。</w:t>
      </w:r>
    </w:p>
    <w:p w14:paraId="78964836" w14:textId="16CB77C1" w:rsidR="009B1830" w:rsidRDefault="009B1830" w:rsidP="002A7A0C">
      <w:pPr>
        <w:pStyle w:val="af"/>
        <w:ind w:firstLine="420"/>
      </w:pPr>
      <w:r w:rsidRPr="009B1830">
        <w:rPr>
          <w:rFonts w:hint="eastAsia"/>
        </w:rPr>
        <w:t>世界政治思潮比一般的国内政治思潮影响范围要更大，能够产生跨国影响。</w:t>
      </w:r>
    </w:p>
    <w:p w14:paraId="4E2AA94F" w14:textId="5B382D3B" w:rsidR="00BB6591" w:rsidRDefault="00BB6591" w:rsidP="002A7A0C">
      <w:pPr>
        <w:pStyle w:val="af"/>
        <w:ind w:firstLine="420"/>
      </w:pPr>
      <w:r w:rsidRPr="00BB6591">
        <w:rPr>
          <w:rFonts w:hint="eastAsia"/>
        </w:rPr>
        <w:t>思潮是属于观念层面的内容，往往对实践产生推动作用。思潮反映了一定阶段的国际关系物质存在状态。思潮要结合具体的国际关系历史条件来评析。</w:t>
      </w:r>
    </w:p>
    <w:p w14:paraId="58F14A4D" w14:textId="6D332142" w:rsidR="00BB6591" w:rsidRPr="00BB6591" w:rsidRDefault="00BB6591" w:rsidP="00BB6591">
      <w:pPr>
        <w:pStyle w:val="ab"/>
      </w:pPr>
      <w:bookmarkStart w:id="115" w:name="_Toc152066406"/>
      <w:r>
        <w:rPr>
          <w:rFonts w:hint="eastAsia"/>
        </w:rPr>
        <w:t>二、世界政治思潮的历史和时代特征</w:t>
      </w:r>
      <w:bookmarkEnd w:id="115"/>
    </w:p>
    <w:p w14:paraId="0F6BA285" w14:textId="313B6BAF" w:rsidR="009B1830" w:rsidRDefault="006547EC" w:rsidP="006547EC">
      <w:pPr>
        <w:pStyle w:val="ad"/>
      </w:pPr>
      <w:bookmarkStart w:id="116" w:name="_Toc152066407"/>
      <w:r>
        <w:rPr>
          <w:rFonts w:hint="eastAsia"/>
        </w:rPr>
        <w:t>（一）近现代世界政治思潮</w:t>
      </w:r>
      <w:bookmarkEnd w:id="116"/>
    </w:p>
    <w:p w14:paraId="5B87773F" w14:textId="77777777" w:rsidR="006547EC" w:rsidRDefault="006547EC" w:rsidP="006547EC">
      <w:pPr>
        <w:pStyle w:val="af"/>
      </w:pPr>
      <w:r w:rsidRPr="006547EC">
        <w:rPr>
          <w:rFonts w:hint="eastAsia"/>
          <w:b/>
          <w:bCs/>
        </w:rPr>
        <w:t>18-19世纪的世界政治思潮：</w:t>
      </w:r>
      <w:r>
        <w:rPr>
          <w:rFonts w:hint="eastAsia"/>
        </w:rPr>
        <w:t>西方内部的民族主义，对外殖民主义、种族主义、帝国主义思潮。</w:t>
      </w:r>
    </w:p>
    <w:p w14:paraId="76F68ECA" w14:textId="6CB619E1" w:rsidR="006547EC" w:rsidRDefault="006547EC" w:rsidP="006547EC">
      <w:pPr>
        <w:pStyle w:val="af"/>
      </w:pPr>
      <w:r w:rsidRPr="006547EC">
        <w:rPr>
          <w:rFonts w:hint="eastAsia"/>
          <w:b/>
          <w:bCs/>
        </w:rPr>
        <w:t>19世纪末的世界政治思潮：</w:t>
      </w:r>
      <w:r>
        <w:rPr>
          <w:rFonts w:hint="eastAsia"/>
        </w:rPr>
        <w:t>马克思主义；民族主义在世界范围的苏醒；帝国主义进一步扩张。</w:t>
      </w:r>
    </w:p>
    <w:p w14:paraId="1B880F11" w14:textId="45AC226F" w:rsidR="006547EC" w:rsidRDefault="006547EC" w:rsidP="006547EC">
      <w:pPr>
        <w:pStyle w:val="af"/>
      </w:pPr>
      <w:r w:rsidRPr="006547EC">
        <w:rPr>
          <w:rFonts w:hint="eastAsia"/>
          <w:b/>
          <w:bCs/>
        </w:rPr>
        <w:t>20世纪的世界政治思潮：</w:t>
      </w:r>
      <w:r>
        <w:rPr>
          <w:rFonts w:hint="eastAsia"/>
        </w:rPr>
        <w:t>民族自决运动，民族解放、民族独立、非殖民化运动、新兴国家的独立运动。20世纪影响较大的思潮如民族主义、社会主义、“自由主义”。</w:t>
      </w:r>
    </w:p>
    <w:p w14:paraId="3B7CBEEB" w14:textId="4B79A2D8" w:rsidR="00147314" w:rsidRDefault="00147314" w:rsidP="00147314">
      <w:pPr>
        <w:pStyle w:val="ad"/>
      </w:pPr>
      <w:bookmarkStart w:id="117" w:name="_Toc152066408"/>
      <w:r>
        <w:rPr>
          <w:rFonts w:hint="eastAsia"/>
        </w:rPr>
        <w:t>（二）客观看待民族主义</w:t>
      </w:r>
      <w:bookmarkEnd w:id="117"/>
    </w:p>
    <w:p w14:paraId="0578A36A" w14:textId="4A8422BF" w:rsidR="00B3587C" w:rsidRDefault="005C3FEA" w:rsidP="00147314">
      <w:pPr>
        <w:pStyle w:val="af"/>
        <w:ind w:firstLine="420"/>
      </w:pPr>
      <w:r>
        <w:rPr>
          <w:rFonts w:hint="eastAsia"/>
        </w:rPr>
        <w:lastRenderedPageBreak/>
        <w:t>在资本主义萌芽、民族国家形成的阶段，以及民族意识觉醒、民族解放运动的阶段，民族主义</w:t>
      </w:r>
      <w:r w:rsidR="00B3587C">
        <w:rPr>
          <w:rFonts w:hint="eastAsia"/>
        </w:rPr>
        <w:t>基本</w:t>
      </w:r>
      <w:r>
        <w:rPr>
          <w:rFonts w:hint="eastAsia"/>
        </w:rPr>
        <w:t>都是进步的。</w:t>
      </w:r>
      <w:r w:rsidR="00B3587C">
        <w:rPr>
          <w:rFonts w:hint="eastAsia"/>
        </w:rPr>
        <w:t>在2</w:t>
      </w:r>
      <w:r w:rsidR="00B3587C">
        <w:t>0</w:t>
      </w:r>
      <w:r w:rsidR="00B3587C">
        <w:rPr>
          <w:rFonts w:hint="eastAsia"/>
        </w:rPr>
        <w:t>世纪8</w:t>
      </w:r>
      <w:r w:rsidR="00B3587C">
        <w:t>0~90</w:t>
      </w:r>
      <w:r w:rsidR="00B3587C">
        <w:rPr>
          <w:rFonts w:hint="eastAsia"/>
        </w:rPr>
        <w:t>年代主权国家体系定型后，虽然仍有一小部分国家是单一民族国家，但大部分国家都是多民族国家。</w:t>
      </w:r>
      <w:r w:rsidR="002B62D0">
        <w:rPr>
          <w:rFonts w:hint="eastAsia"/>
        </w:rPr>
        <w:t>随着主权国家体系的定型，民族主义思潮虽然仍有影响，但有所减弱。</w:t>
      </w:r>
    </w:p>
    <w:p w14:paraId="52D589FD" w14:textId="41A6A3D4" w:rsidR="005C3FEA" w:rsidRDefault="00B3587C" w:rsidP="00147314">
      <w:pPr>
        <w:pStyle w:val="af"/>
        <w:ind w:firstLine="420"/>
      </w:pPr>
      <w:r>
        <w:rPr>
          <w:rFonts w:hint="eastAsia"/>
        </w:rPr>
        <w:t>对于一个定型的体系，我们应尊重其政治稳定性。此时，若支持从主权国家尤其是多民族国家中的某个民族以“自决”为名义的分离，民族主义就成为了分裂主义。这不但破坏了现代的主权国家体系，而且违背了多民族国家历史和当代的政治状态，对其治理、稳定、和平有所不利。</w:t>
      </w:r>
    </w:p>
    <w:p w14:paraId="63CCC4E5" w14:textId="188D75E2" w:rsidR="00147314" w:rsidRDefault="004E6CD0" w:rsidP="00147314">
      <w:pPr>
        <w:pStyle w:val="af"/>
        <w:ind w:firstLine="420"/>
      </w:pPr>
      <w:r>
        <w:rPr>
          <w:rFonts w:hint="eastAsia"/>
        </w:rPr>
        <w:t>基于这一情况，联合国在2</w:t>
      </w:r>
      <w:r>
        <w:t>0</w:t>
      </w:r>
      <w:r>
        <w:rPr>
          <w:rFonts w:hint="eastAsia"/>
        </w:rPr>
        <w:t>世纪6</w:t>
      </w:r>
      <w:r>
        <w:t>0</w:t>
      </w:r>
      <w:r>
        <w:rPr>
          <w:rFonts w:hint="eastAsia"/>
        </w:rPr>
        <w:t>年代后对民族主义的态度也有所转变。</w:t>
      </w:r>
      <w:r w:rsidR="00147314">
        <w:t>1960年12月14日联合国大会通过第1514号决议也即《</w:t>
      </w:r>
      <w:r w:rsidR="00147314" w:rsidRPr="00147314">
        <w:rPr>
          <w:rFonts w:hint="eastAsia"/>
        </w:rPr>
        <w:t>关于准许殖民地国家及民族独立之宣言</w:t>
      </w:r>
      <w:r w:rsidR="00147314">
        <w:t>》，《宣言》支持处于殖民主义体系附属国地位的国家和人民争取独立自由的权利，但是《宣言》第六条宣布</w:t>
      </w:r>
      <w:r w:rsidR="00147314">
        <w:rPr>
          <w:rFonts w:hint="eastAsia"/>
        </w:rPr>
        <w:t>：</w:t>
      </w:r>
    </w:p>
    <w:p w14:paraId="4C1481FA" w14:textId="6D64A0D8" w:rsidR="00147314" w:rsidRDefault="00147314" w:rsidP="00147314">
      <w:pPr>
        <w:pStyle w:val="af3"/>
        <w:spacing w:before="78" w:after="78"/>
        <w:ind w:firstLine="420"/>
      </w:pPr>
      <w:r w:rsidRPr="00147314">
        <w:rPr>
          <w:rFonts w:hint="eastAsia"/>
        </w:rPr>
        <w:t>凡以局部破坏或全部破坏国家统一及领土完整为目的之企图，均与联合国宪章之宗旨及原则不相容。</w:t>
      </w:r>
    </w:p>
    <w:p w14:paraId="423EFAAF" w14:textId="3C5DE231" w:rsidR="00147314" w:rsidRPr="00147314" w:rsidRDefault="00147314" w:rsidP="00147314">
      <w:pPr>
        <w:pStyle w:val="af3"/>
        <w:spacing w:before="78" w:after="78"/>
        <w:jc w:val="right"/>
      </w:pPr>
      <w:r>
        <w:rPr>
          <w:rFonts w:hint="eastAsia"/>
        </w:rPr>
        <w:t>——</w:t>
      </w:r>
      <w:r>
        <w:t>《</w:t>
      </w:r>
      <w:r w:rsidRPr="00147314">
        <w:rPr>
          <w:rFonts w:hint="eastAsia"/>
        </w:rPr>
        <w:t>关于准许殖民地国家及民族独立之宣言</w:t>
      </w:r>
      <w:r>
        <w:t>》</w:t>
      </w:r>
    </w:p>
    <w:p w14:paraId="414E0F1C" w14:textId="77777777" w:rsidR="00147314" w:rsidRDefault="00147314" w:rsidP="00147314">
      <w:pPr>
        <w:pStyle w:val="af"/>
        <w:ind w:firstLine="420"/>
      </w:pPr>
      <w:r>
        <w:rPr>
          <w:rFonts w:hint="eastAsia"/>
        </w:rPr>
        <w:t>联合国大会</w:t>
      </w:r>
      <w:r>
        <w:t>1970年10月24日通过的《关于各国依联合国宪章建立友好关系及合作之国际法原则宣言》，为了防止民族自决权的滥用，对于民族自决权的强调性解释为</w:t>
      </w:r>
      <w:r>
        <w:rPr>
          <w:rFonts w:hint="eastAsia"/>
        </w:rPr>
        <w:t>：</w:t>
      </w:r>
    </w:p>
    <w:p w14:paraId="49CB2A23" w14:textId="199C4E85" w:rsidR="00147314" w:rsidRDefault="00147314" w:rsidP="00147314">
      <w:pPr>
        <w:pStyle w:val="af3"/>
        <w:spacing w:before="78" w:after="78"/>
        <w:ind w:firstLine="420"/>
      </w:pPr>
      <w:r w:rsidRPr="00147314">
        <w:rPr>
          <w:rFonts w:hint="eastAsia"/>
        </w:rPr>
        <w:t>以上各项不得解释为授权或鼓励采取任何行动，局部或全部破坏或损害在行为上符合上述各民族享有平等权及自决权原则并因之具有代表领土内不分种族、信仰或肤色之全体人民之政府之自主独立国家之领土完整或政治统一。</w:t>
      </w:r>
    </w:p>
    <w:p w14:paraId="01073AC0" w14:textId="6488F7C5" w:rsidR="00147314" w:rsidRPr="00147314" w:rsidRDefault="00147314" w:rsidP="00147314">
      <w:pPr>
        <w:pStyle w:val="af3"/>
        <w:spacing w:before="78" w:after="78"/>
        <w:jc w:val="right"/>
      </w:pPr>
      <w:r>
        <w:rPr>
          <w:rFonts w:hint="eastAsia"/>
        </w:rPr>
        <w:t>——</w:t>
      </w:r>
      <w:r>
        <w:t>《关于各国依联合国宪章建立友好关系及合作之国际法原则宣言》</w:t>
      </w:r>
    </w:p>
    <w:p w14:paraId="443D3339" w14:textId="29A8F86C" w:rsidR="00147314" w:rsidRDefault="00147314" w:rsidP="00147314">
      <w:pPr>
        <w:pStyle w:val="af"/>
        <w:ind w:firstLine="420"/>
      </w:pPr>
      <w:r>
        <w:rPr>
          <w:rFonts w:hint="eastAsia"/>
        </w:rPr>
        <w:t>结合国家主权、定型的主权国家体系、相互承认的外交体系，</w:t>
      </w:r>
      <w:r w:rsidR="002B62D0">
        <w:rPr>
          <w:rFonts w:hint="eastAsia"/>
        </w:rPr>
        <w:t>我们可以客观地</w:t>
      </w:r>
      <w:r>
        <w:rPr>
          <w:rFonts w:hint="eastAsia"/>
        </w:rPr>
        <w:t>理解民族主义，特别是借由民族主义来实现分离主义对定型的主权国家体系的危害性。</w:t>
      </w:r>
    </w:p>
    <w:p w14:paraId="445D3352" w14:textId="153D502A" w:rsidR="00544CE1" w:rsidRDefault="00544CE1" w:rsidP="00544CE1">
      <w:pPr>
        <w:pStyle w:val="ad"/>
      </w:pPr>
      <w:bookmarkStart w:id="118" w:name="_Toc152066409"/>
      <w:r>
        <w:rPr>
          <w:rFonts w:hint="eastAsia"/>
        </w:rPr>
        <w:t>（三）不同时代的和平主义思潮</w:t>
      </w:r>
      <w:bookmarkEnd w:id="118"/>
    </w:p>
    <w:p w14:paraId="26B777D5" w14:textId="64B67248" w:rsidR="00291299" w:rsidRDefault="00291299" w:rsidP="00AE21B3">
      <w:pPr>
        <w:pStyle w:val="af"/>
        <w:numPr>
          <w:ilvl w:val="0"/>
          <w:numId w:val="24"/>
        </w:numPr>
      </w:pPr>
      <w:r w:rsidRPr="00291299">
        <w:rPr>
          <w:rFonts w:hint="eastAsia"/>
          <w:b/>
          <w:bCs/>
        </w:rPr>
        <w:t>从个人层面出发提出的和平方案：</w:t>
      </w:r>
      <w:r>
        <w:rPr>
          <w:rFonts w:hint="eastAsia"/>
        </w:rPr>
        <w:t>人性、善恶、理解、和平</w:t>
      </w:r>
      <w:r w:rsidR="004F4694">
        <w:rPr>
          <w:rFonts w:hint="eastAsia"/>
        </w:rPr>
        <w:t>；</w:t>
      </w:r>
    </w:p>
    <w:p w14:paraId="677CF7D3" w14:textId="55256E46" w:rsidR="00291299" w:rsidRDefault="00291299" w:rsidP="00AE21B3">
      <w:pPr>
        <w:pStyle w:val="af"/>
        <w:numPr>
          <w:ilvl w:val="0"/>
          <w:numId w:val="24"/>
        </w:numPr>
      </w:pPr>
      <w:r w:rsidRPr="00291299">
        <w:rPr>
          <w:rFonts w:hint="eastAsia"/>
          <w:b/>
          <w:bCs/>
        </w:rPr>
        <w:t>从国家层面出发提出的和平方案：</w:t>
      </w:r>
      <w:r>
        <w:rPr>
          <w:rFonts w:hint="eastAsia"/>
        </w:rPr>
        <w:t>什么样类型的国家有利于世界和平？</w:t>
      </w:r>
      <w:r w:rsidR="00376EC3">
        <w:rPr>
          <w:rFonts w:hint="eastAsia"/>
        </w:rPr>
        <w:t>马克思主义指出资本主义（帝国主义）是当代一切战争的起源，因此要通过革命推翻全球的资本主义制度</w:t>
      </w:r>
      <w:r w:rsidR="00642069">
        <w:rPr>
          <w:rFonts w:hint="eastAsia"/>
        </w:rPr>
        <w:t>；无政府主义认为国家的存在本身就不利于和平，因此要达到和平就必须消灭国家。</w:t>
      </w:r>
    </w:p>
    <w:p w14:paraId="6777EB9E" w14:textId="3888D238" w:rsidR="00544CE1" w:rsidRDefault="00291299" w:rsidP="00AE21B3">
      <w:pPr>
        <w:pStyle w:val="af"/>
        <w:numPr>
          <w:ilvl w:val="0"/>
          <w:numId w:val="24"/>
        </w:numPr>
      </w:pPr>
      <w:r w:rsidRPr="00291299">
        <w:rPr>
          <w:rFonts w:hint="eastAsia"/>
          <w:b/>
          <w:bCs/>
        </w:rPr>
        <w:t>从国际组织层面提出的和平方案：</w:t>
      </w:r>
      <w:r>
        <w:rPr>
          <w:rFonts w:hint="eastAsia"/>
        </w:rPr>
        <w:t>把世界组织起来</w:t>
      </w:r>
      <w:r w:rsidR="004F4694">
        <w:rPr>
          <w:rFonts w:hint="eastAsia"/>
        </w:rPr>
        <w:t>。</w:t>
      </w:r>
      <w:r w:rsidR="00376EC3">
        <w:rPr>
          <w:rFonts w:hint="eastAsia"/>
        </w:rPr>
        <w:t>这种方案是对上一个方案的否定，认为国家之间的冲突总是不可避免的，因此只能形成超国家组织从而实现和平。</w:t>
      </w:r>
    </w:p>
    <w:p w14:paraId="01991128" w14:textId="7F8ACBDA" w:rsidR="00FD3E25" w:rsidRDefault="00FD3E25" w:rsidP="00FD3E25">
      <w:pPr>
        <w:pStyle w:val="ab"/>
      </w:pPr>
      <w:bookmarkStart w:id="119" w:name="_Toc152066410"/>
      <w:r>
        <w:rPr>
          <w:rFonts w:hint="eastAsia"/>
        </w:rPr>
        <w:t>三、当代世界政治思潮</w:t>
      </w:r>
      <w:bookmarkEnd w:id="119"/>
    </w:p>
    <w:p w14:paraId="4F8C63CE" w14:textId="2E7290F9" w:rsidR="00FD3E25" w:rsidRDefault="00FD3E25" w:rsidP="00FD3E25">
      <w:pPr>
        <w:pStyle w:val="ad"/>
      </w:pPr>
      <w:bookmarkStart w:id="120" w:name="_Toc152066411"/>
      <w:r>
        <w:rPr>
          <w:rFonts w:hint="eastAsia"/>
        </w:rPr>
        <w:t>（一）深刻复杂变化着的当今世界中的思潮</w:t>
      </w:r>
      <w:bookmarkEnd w:id="120"/>
    </w:p>
    <w:p w14:paraId="570C1E0B" w14:textId="0A516234" w:rsidR="00FD3E25" w:rsidRDefault="00FD3E25" w:rsidP="00FD3E25">
      <w:pPr>
        <w:pStyle w:val="af"/>
        <w:numPr>
          <w:ilvl w:val="0"/>
          <w:numId w:val="25"/>
        </w:numPr>
      </w:pPr>
      <w:r w:rsidRPr="00FD3E25">
        <w:rPr>
          <w:rFonts w:hint="eastAsia"/>
          <w:b/>
          <w:bCs/>
        </w:rPr>
        <w:t>解释百年未有之大变局时期世界不安宁的思潮：</w:t>
      </w:r>
      <w:r>
        <w:rPr>
          <w:rFonts w:hint="eastAsia"/>
        </w:rPr>
        <w:t>失序还是有序？</w:t>
      </w:r>
    </w:p>
    <w:p w14:paraId="06E972A7" w14:textId="77777777" w:rsidR="00FD3E25" w:rsidRDefault="00FD3E25" w:rsidP="00FD3E25">
      <w:pPr>
        <w:pStyle w:val="af"/>
        <w:numPr>
          <w:ilvl w:val="0"/>
          <w:numId w:val="25"/>
        </w:numPr>
      </w:pPr>
      <w:r w:rsidRPr="00FD3E25">
        <w:rPr>
          <w:rFonts w:hint="eastAsia"/>
          <w:b/>
          <w:bCs/>
        </w:rPr>
        <w:t>与经济全球化变化有关的思潮：</w:t>
      </w:r>
      <w:r>
        <w:rPr>
          <w:rFonts w:hint="eastAsia"/>
        </w:rPr>
        <w:t>全球化思潮与逆全球化。以及一些地区出现的一体化与反一体化思潮。</w:t>
      </w:r>
    </w:p>
    <w:p w14:paraId="44E01E4D" w14:textId="77777777" w:rsidR="00FD3E25" w:rsidRDefault="00FD3E25" w:rsidP="00FD3E25">
      <w:pPr>
        <w:pStyle w:val="af"/>
        <w:numPr>
          <w:ilvl w:val="0"/>
          <w:numId w:val="25"/>
        </w:numPr>
      </w:pPr>
      <w:r w:rsidRPr="00FD3E25">
        <w:rPr>
          <w:rFonts w:hint="eastAsia"/>
          <w:b/>
          <w:bCs/>
        </w:rPr>
        <w:t>与世界中心转移有关的思潮：</w:t>
      </w:r>
      <w:r>
        <w:rPr>
          <w:rFonts w:hint="eastAsia"/>
        </w:rPr>
        <w:t>国际体系进入累积矛盾的多发期：贫富差距，新自由主义的扩张与衰落，大部分国家在经济和文化上仍然没有独立，新兴经济体的崛起，社会主义的复兴，西方是否在衰落，世界中心在转移。</w:t>
      </w:r>
    </w:p>
    <w:p w14:paraId="64F73B33" w14:textId="77777777" w:rsidR="00FD3E25" w:rsidRDefault="00FD3E25" w:rsidP="00FD3E25">
      <w:pPr>
        <w:pStyle w:val="af"/>
        <w:numPr>
          <w:ilvl w:val="0"/>
          <w:numId w:val="25"/>
        </w:numPr>
      </w:pPr>
      <w:r w:rsidRPr="00FD3E25">
        <w:rPr>
          <w:rFonts w:hint="eastAsia"/>
          <w:b/>
          <w:bCs/>
        </w:rPr>
        <w:lastRenderedPageBreak/>
        <w:t>与发展模式发展道路相关的思潮：</w:t>
      </w:r>
      <w:r>
        <w:rPr>
          <w:rFonts w:hint="eastAsia"/>
        </w:rPr>
        <w:t>模式之争、价值之争、秩序之争变得突出，和平发展思潮，一开始说的现代化思潮。</w:t>
      </w:r>
    </w:p>
    <w:p w14:paraId="7BA6FB73" w14:textId="3A18A57C" w:rsidR="00FD3E25" w:rsidRDefault="00FD3E25" w:rsidP="00FD3E25">
      <w:pPr>
        <w:pStyle w:val="af"/>
        <w:numPr>
          <w:ilvl w:val="0"/>
          <w:numId w:val="25"/>
        </w:numPr>
      </w:pPr>
      <w:r w:rsidRPr="00FD3E25">
        <w:rPr>
          <w:rFonts w:hint="eastAsia"/>
          <w:b/>
          <w:bCs/>
        </w:rPr>
        <w:t>与人、发展和自然有关的思潮：</w:t>
      </w:r>
      <w:r>
        <w:rPr>
          <w:rFonts w:hint="eastAsia"/>
        </w:rPr>
        <w:t>环境保护和生态主义。</w:t>
      </w:r>
    </w:p>
    <w:p w14:paraId="50096882" w14:textId="5E9161C2" w:rsidR="00FD3E25" w:rsidRDefault="00FD3E25" w:rsidP="00FD3E25">
      <w:pPr>
        <w:pStyle w:val="af"/>
        <w:numPr>
          <w:ilvl w:val="0"/>
          <w:numId w:val="25"/>
        </w:numPr>
      </w:pPr>
      <w:r w:rsidRPr="00FD3E25">
        <w:rPr>
          <w:rFonts w:hint="eastAsia"/>
          <w:b/>
          <w:bCs/>
        </w:rPr>
        <w:t>对待外来移民和投资的思潮：</w:t>
      </w:r>
      <w:r>
        <w:rPr>
          <w:rFonts w:hint="eastAsia"/>
        </w:rPr>
        <w:t>排外主义</w:t>
      </w:r>
      <w:r>
        <w:t>/多元主义</w:t>
      </w:r>
      <w:r>
        <w:rPr>
          <w:rFonts w:hint="eastAsia"/>
        </w:rPr>
        <w:t>。</w:t>
      </w:r>
    </w:p>
    <w:p w14:paraId="13FB1547" w14:textId="0A6035E8" w:rsidR="00FD3E25" w:rsidRDefault="00FD3E25" w:rsidP="00FD3E25">
      <w:pPr>
        <w:pStyle w:val="af"/>
        <w:numPr>
          <w:ilvl w:val="0"/>
          <w:numId w:val="25"/>
        </w:numPr>
      </w:pPr>
      <w:r w:rsidRPr="00FD3E25">
        <w:rPr>
          <w:rFonts w:hint="eastAsia"/>
          <w:b/>
          <w:bCs/>
        </w:rPr>
        <w:t>与文明如何相处有关的思潮：</w:t>
      </w:r>
      <w:r>
        <w:rPr>
          <w:rFonts w:hint="eastAsia"/>
        </w:rPr>
        <w:t>文明冲突论与文明对话论。</w:t>
      </w:r>
    </w:p>
    <w:p w14:paraId="69DC3246" w14:textId="2800C45F" w:rsidR="00FD3E25" w:rsidRDefault="00FD3E25" w:rsidP="00FD3E25">
      <w:pPr>
        <w:pStyle w:val="af"/>
        <w:numPr>
          <w:ilvl w:val="0"/>
          <w:numId w:val="25"/>
        </w:numPr>
      </w:pPr>
      <w:r w:rsidRPr="00FD3E25">
        <w:rPr>
          <w:rFonts w:hint="eastAsia"/>
          <w:b/>
          <w:bCs/>
        </w:rPr>
        <w:t>对待全球问题有关的思潮：</w:t>
      </w:r>
      <w:r>
        <w:rPr>
          <w:rFonts w:hint="eastAsia"/>
        </w:rPr>
        <w:t>全球主义、人类命运共同体。</w:t>
      </w:r>
    </w:p>
    <w:p w14:paraId="4C5D9ED7" w14:textId="33978773" w:rsidR="00FD3E25" w:rsidRDefault="00532BDE" w:rsidP="00532BDE">
      <w:pPr>
        <w:pStyle w:val="ad"/>
      </w:pPr>
      <w:bookmarkStart w:id="121" w:name="_Toc152066412"/>
      <w:r>
        <w:rPr>
          <w:rFonts w:hint="eastAsia"/>
        </w:rPr>
        <w:t>（二）霸权国家为维持自身优势而为干涉主义制造舆论的理论和思潮</w:t>
      </w:r>
      <w:bookmarkEnd w:id="121"/>
    </w:p>
    <w:p w14:paraId="04CBAAF9" w14:textId="588EF05A" w:rsidR="00532BDE" w:rsidRDefault="00532BDE" w:rsidP="00532BDE">
      <w:pPr>
        <w:pStyle w:val="af"/>
        <w:ind w:firstLine="420"/>
      </w:pPr>
      <w:r>
        <w:rPr>
          <w:rFonts w:hint="eastAsia"/>
        </w:rPr>
        <w:t>此类思潮的影响范围较小，主要是在霸权国家及其同盟之中。</w:t>
      </w:r>
      <w:r w:rsidRPr="00532BDE">
        <w:rPr>
          <w:rFonts w:hint="eastAsia"/>
        </w:rPr>
        <w:t>如与干涉主义有关的理论和思潮、历史终结论、“民主化”思潮</w:t>
      </w:r>
      <w:r>
        <w:rPr>
          <w:rFonts w:hint="eastAsia"/>
        </w:rPr>
        <w:t>等。</w:t>
      </w:r>
    </w:p>
    <w:p w14:paraId="7F1FC210" w14:textId="675726E3" w:rsidR="00532BDE" w:rsidRDefault="00532BDE" w:rsidP="00532BDE">
      <w:pPr>
        <w:pStyle w:val="ad"/>
      </w:pPr>
      <w:bookmarkStart w:id="122" w:name="_Toc152066413"/>
      <w:r>
        <w:rPr>
          <w:rFonts w:hint="eastAsia"/>
        </w:rPr>
        <w:t>（三）新兴国家和发展中国家的世界政治思潮</w:t>
      </w:r>
      <w:bookmarkEnd w:id="122"/>
    </w:p>
    <w:p w14:paraId="4770BCC5" w14:textId="1C733B7C" w:rsidR="00532BDE" w:rsidRDefault="00532BDE" w:rsidP="00532BDE">
      <w:pPr>
        <w:pStyle w:val="af"/>
      </w:pPr>
      <w:r>
        <w:tab/>
      </w:r>
      <w:r>
        <w:rPr>
          <w:rFonts w:hint="eastAsia"/>
        </w:rPr>
        <w:t>新兴国家和发展中国家在世界政治思潮的进步中发挥了重要作用，它们回答了“人类应该把什么样的世界带到</w:t>
      </w:r>
      <w:r>
        <w:t>21世纪？”</w:t>
      </w:r>
      <w:r>
        <w:rPr>
          <w:rFonts w:hint="eastAsia"/>
        </w:rPr>
        <w:t>的问题。如与民族觉醒和政治自觉有关的复兴主义思潮；以及俄罗斯的欧亚主义思潮、巴西、印度、伊斯兰中间主义思潮等。</w:t>
      </w:r>
    </w:p>
    <w:p w14:paraId="2AD54BEC" w14:textId="77777777" w:rsidR="009658E0" w:rsidRDefault="009658E0" w:rsidP="00532BDE">
      <w:pPr>
        <w:pStyle w:val="af"/>
      </w:pPr>
    </w:p>
    <w:p w14:paraId="3312124A" w14:textId="74455AA1" w:rsidR="009658E0" w:rsidRDefault="009658E0" w:rsidP="009658E0">
      <w:pPr>
        <w:pStyle w:val="a9"/>
      </w:pPr>
      <w:bookmarkStart w:id="123" w:name="_Toc152066414"/>
      <w:r>
        <w:rPr>
          <w:rFonts w:hint="eastAsia"/>
        </w:rPr>
        <w:t>第十一讲 国际关系教育</w:t>
      </w:r>
      <w:bookmarkEnd w:id="123"/>
    </w:p>
    <w:p w14:paraId="1E3E2291" w14:textId="00837A65" w:rsidR="009658E0" w:rsidRDefault="009658E0" w:rsidP="009658E0">
      <w:pPr>
        <w:pStyle w:val="af"/>
        <w:jc w:val="center"/>
      </w:pPr>
      <w:r>
        <w:rPr>
          <w:rFonts w:hint="eastAsia"/>
        </w:rPr>
        <w:t>2</w:t>
      </w:r>
      <w:r>
        <w:t>023.11.21</w:t>
      </w:r>
    </w:p>
    <w:p w14:paraId="123DCA24" w14:textId="7CDCE065" w:rsidR="009658E0" w:rsidRDefault="001E7AD2" w:rsidP="001E7AD2">
      <w:pPr>
        <w:pStyle w:val="ab"/>
      </w:pPr>
      <w:bookmarkStart w:id="124" w:name="_Toc152066415"/>
      <w:r>
        <w:rPr>
          <w:rFonts w:hint="eastAsia"/>
        </w:rPr>
        <w:t>一、国际关系教育的概念</w:t>
      </w:r>
      <w:bookmarkEnd w:id="124"/>
    </w:p>
    <w:p w14:paraId="59B89A1C" w14:textId="74B3F1C7" w:rsidR="001E7AD2" w:rsidRDefault="002961B1" w:rsidP="002961B1">
      <w:pPr>
        <w:pStyle w:val="ad"/>
      </w:pPr>
      <w:bookmarkStart w:id="125" w:name="_Toc152066416"/>
      <w:r>
        <w:rPr>
          <w:rFonts w:hint="eastAsia"/>
        </w:rPr>
        <w:t>（一）教育浅谈</w:t>
      </w:r>
      <w:bookmarkEnd w:id="125"/>
    </w:p>
    <w:p w14:paraId="1A41390B" w14:textId="5C652E8A" w:rsidR="002961B1" w:rsidRDefault="002961B1" w:rsidP="002961B1">
      <w:pPr>
        <w:pStyle w:val="af"/>
      </w:pPr>
      <w:r w:rsidRPr="002961B1">
        <w:rPr>
          <w:rFonts w:hint="eastAsia"/>
          <w:b/>
          <w:bCs/>
        </w:rPr>
        <w:t>教育的人的属性：</w:t>
      </w:r>
      <w:r>
        <w:rPr>
          <w:rFonts w:hint="eastAsia"/>
        </w:rPr>
        <w:t>把人潜藏的能量激发出来，使人成为全面发展、精神解放的人。</w:t>
      </w:r>
    </w:p>
    <w:p w14:paraId="53361C68" w14:textId="77777777" w:rsidR="002961B1" w:rsidRDefault="002961B1" w:rsidP="002961B1">
      <w:pPr>
        <w:pStyle w:val="af"/>
      </w:pPr>
      <w:r w:rsidRPr="002961B1">
        <w:rPr>
          <w:rFonts w:hint="eastAsia"/>
          <w:b/>
          <w:bCs/>
        </w:rPr>
        <w:t>教育的社会属性：</w:t>
      </w:r>
      <w:r>
        <w:rPr>
          <w:rFonts w:hint="eastAsia"/>
        </w:rPr>
        <w:t>社会化，爱生人、外人、自己人，乐群；促成人对于文化根基的连接，对社会和民族身份的认同（共同体）。</w:t>
      </w:r>
    </w:p>
    <w:p w14:paraId="1F14F131" w14:textId="5DECB193" w:rsidR="002961B1" w:rsidRDefault="002961B1" w:rsidP="002961B1">
      <w:pPr>
        <w:pStyle w:val="af"/>
      </w:pPr>
      <w:r w:rsidRPr="002961B1">
        <w:rPr>
          <w:rFonts w:hint="eastAsia"/>
          <w:b/>
          <w:bCs/>
        </w:rPr>
        <w:t>教育的政治属性：</w:t>
      </w:r>
      <w:r>
        <w:rPr>
          <w:rFonts w:hint="eastAsia"/>
        </w:rPr>
        <w:t>教育促进对政治或国家的认同。</w:t>
      </w:r>
    </w:p>
    <w:p w14:paraId="6B066325" w14:textId="7D23D0AC" w:rsidR="00CF60C0" w:rsidRDefault="00CF60C0" w:rsidP="00CF60C0">
      <w:pPr>
        <w:pStyle w:val="ad"/>
      </w:pPr>
      <w:bookmarkStart w:id="126" w:name="_Toc152066417"/>
      <w:r>
        <w:rPr>
          <w:rFonts w:hint="eastAsia"/>
        </w:rPr>
        <w:t>（二）国际关系教育</w:t>
      </w:r>
      <w:bookmarkEnd w:id="126"/>
    </w:p>
    <w:p w14:paraId="1A07BE6E" w14:textId="6CEFD4D6" w:rsidR="00CF60C0" w:rsidRDefault="00CF60C0" w:rsidP="00CF60C0">
      <w:pPr>
        <w:pStyle w:val="af"/>
        <w:ind w:firstLine="420"/>
      </w:pPr>
      <w:r w:rsidRPr="00CF60C0">
        <w:rPr>
          <w:rFonts w:hint="eastAsia"/>
        </w:rPr>
        <w:t>国际关系教育</w:t>
      </w:r>
      <w:r>
        <w:rPr>
          <w:rFonts w:hint="eastAsia"/>
        </w:rPr>
        <w:t>是</w:t>
      </w:r>
      <w:r w:rsidRPr="00CF60C0">
        <w:rPr>
          <w:rFonts w:hint="eastAsia"/>
        </w:rPr>
        <w:t>国际社会形成的关于如何实现更好国家间关系的价值、理念、世界观等，使其通过政治宣传、教育教化、学术研究、文化交流等方式影响各国民众，从而创造更好国际关系的社会民意基础。</w:t>
      </w:r>
    </w:p>
    <w:p w14:paraId="2F099925" w14:textId="6B26ABA5" w:rsidR="00A334AB" w:rsidRDefault="00A334AB" w:rsidP="00CF60C0">
      <w:pPr>
        <w:pStyle w:val="af"/>
        <w:ind w:firstLine="420"/>
      </w:pPr>
      <w:r>
        <w:rPr>
          <w:rFonts w:hint="eastAsia"/>
        </w:rPr>
        <w:t>一国国内通常有教育部之类的部门负责教育，但</w:t>
      </w:r>
      <w:r w:rsidRPr="00A334AB">
        <w:rPr>
          <w:rFonts w:hint="eastAsia"/>
        </w:rPr>
        <w:t>世界</w:t>
      </w:r>
      <w:r>
        <w:rPr>
          <w:rFonts w:hint="eastAsia"/>
        </w:rPr>
        <w:t>上</w:t>
      </w:r>
      <w:r w:rsidRPr="00A334AB">
        <w:rPr>
          <w:rFonts w:hint="eastAsia"/>
        </w:rPr>
        <w:t>并没有统一的国际关系教育机构，国际关系教育形式主要表现为相互之间的新闻报道、学术研究、教材、普通人交往等实现。</w:t>
      </w:r>
    </w:p>
    <w:p w14:paraId="51CACB89" w14:textId="34F413F2" w:rsidR="00A334AB" w:rsidRDefault="00A334AB" w:rsidP="00A334AB">
      <w:pPr>
        <w:pStyle w:val="ab"/>
      </w:pPr>
      <w:bookmarkStart w:id="127" w:name="_Toc152066418"/>
      <w:r>
        <w:rPr>
          <w:rFonts w:hint="eastAsia"/>
        </w:rPr>
        <w:t>二、国际关系教育的模式</w:t>
      </w:r>
      <w:bookmarkEnd w:id="127"/>
    </w:p>
    <w:p w14:paraId="38555928" w14:textId="6ED7DF37" w:rsidR="00A334AB" w:rsidRDefault="00BF25E2" w:rsidP="00BF25E2">
      <w:pPr>
        <w:pStyle w:val="ad"/>
      </w:pPr>
      <w:bookmarkStart w:id="128" w:name="_Toc152066419"/>
      <w:r>
        <w:rPr>
          <w:rFonts w:hint="eastAsia"/>
        </w:rPr>
        <w:t>（一）妖魔</w:t>
      </w:r>
      <w:proofErr w:type="gramStart"/>
      <w:r>
        <w:rPr>
          <w:rFonts w:hint="eastAsia"/>
        </w:rPr>
        <w:t>化对方</w:t>
      </w:r>
      <w:proofErr w:type="gramEnd"/>
      <w:r>
        <w:rPr>
          <w:rFonts w:hint="eastAsia"/>
        </w:rPr>
        <w:t>的教育</w:t>
      </w:r>
      <w:bookmarkEnd w:id="128"/>
    </w:p>
    <w:p w14:paraId="60A1FF82" w14:textId="1F10DA7B" w:rsidR="00BF25E2" w:rsidRDefault="00BF25E2" w:rsidP="00A334AB">
      <w:pPr>
        <w:pStyle w:val="af"/>
      </w:pPr>
      <w:r>
        <w:tab/>
      </w:r>
      <w:r>
        <w:rPr>
          <w:rFonts w:hint="eastAsia"/>
        </w:rPr>
        <w:t>当国与国处于敌对状态时，或文化隔阂、</w:t>
      </w:r>
      <w:proofErr w:type="gramStart"/>
      <w:r>
        <w:rPr>
          <w:rFonts w:hint="eastAsia"/>
        </w:rPr>
        <w:t>歧视较</w:t>
      </w:r>
      <w:proofErr w:type="gramEnd"/>
      <w:r>
        <w:rPr>
          <w:rFonts w:hint="eastAsia"/>
        </w:rPr>
        <w:t>严重的情况下，会出现互相妖魔化的教育模式。例如，中国古代的“华夷思想”，冷战时美苏集团互相之间的敌对性宣传等。在这一过程中，媒体起到了重要作用</w:t>
      </w:r>
      <w:r w:rsidR="00825063">
        <w:rPr>
          <w:rFonts w:hint="eastAsia"/>
        </w:rPr>
        <w:t>。</w:t>
      </w:r>
    </w:p>
    <w:p w14:paraId="12AF1722" w14:textId="1F0DD894" w:rsidR="00825063" w:rsidRDefault="00825063" w:rsidP="00825063">
      <w:pPr>
        <w:pStyle w:val="ad"/>
      </w:pPr>
      <w:bookmarkStart w:id="129" w:name="_Toc152066420"/>
      <w:r>
        <w:rPr>
          <w:rFonts w:hint="eastAsia"/>
        </w:rPr>
        <w:lastRenderedPageBreak/>
        <w:t>（二）“普世价值”教育</w:t>
      </w:r>
      <w:bookmarkEnd w:id="129"/>
    </w:p>
    <w:p w14:paraId="6A91E23F" w14:textId="56C5A6AB" w:rsidR="00825063" w:rsidRDefault="00825063" w:rsidP="00A334AB">
      <w:pPr>
        <w:pStyle w:val="af"/>
      </w:pPr>
      <w:r>
        <w:tab/>
      </w:r>
      <w:r>
        <w:rPr>
          <w:rFonts w:hint="eastAsia"/>
        </w:rPr>
        <w:t>所谓的“普世价值”</w:t>
      </w:r>
      <w:r w:rsidR="00C33017">
        <w:rPr>
          <w:rFonts w:hint="eastAsia"/>
        </w:rPr>
        <w:t>教育</w:t>
      </w:r>
      <w:r>
        <w:rPr>
          <w:rFonts w:hint="eastAsia"/>
        </w:rPr>
        <w:t>，就是把一套价值观以普遍性包装起来，通过宣传教育、媒体推广影响世界各国，从而使各国遵循其行为模式。例如，西方</w:t>
      </w:r>
      <w:proofErr w:type="gramStart"/>
      <w:r>
        <w:rPr>
          <w:rFonts w:hint="eastAsia"/>
        </w:rPr>
        <w:t>当今把</w:t>
      </w:r>
      <w:proofErr w:type="gramEnd"/>
      <w:r>
        <w:rPr>
          <w:rFonts w:hint="eastAsia"/>
        </w:rPr>
        <w:t>现代化同“西方化”“美国化”等同起来，企图推行西方的政治制度（三权分立、西式“民主”、票选政治、司法独立等）、经济制度（“自由”市场、市场“规则”、私有制等）、民族国家观念（“自由”民族主权等）、</w:t>
      </w:r>
      <w:r w:rsidR="00C33017">
        <w:rPr>
          <w:rFonts w:hint="eastAsia"/>
        </w:rPr>
        <w:t>国际关系观念（“自由国际秩序”等）、</w:t>
      </w:r>
      <w:r>
        <w:rPr>
          <w:rFonts w:hint="eastAsia"/>
        </w:rPr>
        <w:t>文化等。</w:t>
      </w:r>
    </w:p>
    <w:p w14:paraId="1443CC7D" w14:textId="2F50F7AF" w:rsidR="00C33017" w:rsidRDefault="00C33017" w:rsidP="00A334AB">
      <w:pPr>
        <w:pStyle w:val="af"/>
      </w:pPr>
      <w:r>
        <w:tab/>
      </w:r>
      <w:r w:rsidRPr="00C33017">
        <w:rPr>
          <w:rFonts w:hint="eastAsia"/>
        </w:rPr>
        <w:t>普</w:t>
      </w:r>
      <w:proofErr w:type="gramStart"/>
      <w:r w:rsidRPr="00C33017">
        <w:rPr>
          <w:rFonts w:hint="eastAsia"/>
        </w:rPr>
        <w:t>世</w:t>
      </w:r>
      <w:proofErr w:type="gramEnd"/>
      <w:r w:rsidRPr="00C33017">
        <w:rPr>
          <w:rFonts w:hint="eastAsia"/>
        </w:rPr>
        <w:t>价值教育</w:t>
      </w:r>
      <w:r>
        <w:rPr>
          <w:rFonts w:hint="eastAsia"/>
        </w:rPr>
        <w:t>具有一套</w:t>
      </w:r>
      <w:r w:rsidRPr="00C33017">
        <w:rPr>
          <w:rFonts w:hint="eastAsia"/>
        </w:rPr>
        <w:t>评价体系</w:t>
      </w:r>
      <w:r>
        <w:rPr>
          <w:rFonts w:hint="eastAsia"/>
        </w:rPr>
        <w:t>，形成了一套话语，</w:t>
      </w:r>
      <w:r w:rsidR="00FE5CF8">
        <w:rPr>
          <w:rFonts w:hint="eastAsia"/>
        </w:rPr>
        <w:t>借助西方媒体步调一致的宣传，</w:t>
      </w:r>
      <w:r>
        <w:rPr>
          <w:rFonts w:hint="eastAsia"/>
        </w:rPr>
        <w:t>一度产生了巨大影响。然而，当今对于世界各国不同发展道路合理性的新思考出现了，“共同价值”的概念崛起了</w:t>
      </w:r>
      <w:r w:rsidR="00FE5CF8">
        <w:rPr>
          <w:rFonts w:hint="eastAsia"/>
        </w:rPr>
        <w:t>，“普世价值”也就衰微了</w:t>
      </w:r>
      <w:r>
        <w:rPr>
          <w:rFonts w:hint="eastAsia"/>
        </w:rPr>
        <w:t>。</w:t>
      </w:r>
    </w:p>
    <w:p w14:paraId="7B69860A" w14:textId="643DA5BE" w:rsidR="00FE5CF8" w:rsidRDefault="00FE5CF8" w:rsidP="00FE5CF8">
      <w:pPr>
        <w:pStyle w:val="ad"/>
      </w:pPr>
      <w:bookmarkStart w:id="130" w:name="_Toc152066421"/>
      <w:r>
        <w:rPr>
          <w:rFonts w:hint="eastAsia"/>
        </w:rPr>
        <w:t>（三）新殖民主义教育</w:t>
      </w:r>
      <w:bookmarkEnd w:id="130"/>
    </w:p>
    <w:p w14:paraId="6E0D0186" w14:textId="362628B8" w:rsidR="00FE5CF8" w:rsidRDefault="00FE5CF8" w:rsidP="00A334AB">
      <w:pPr>
        <w:pStyle w:val="af"/>
      </w:pPr>
      <w:r>
        <w:tab/>
      </w:r>
      <w:r>
        <w:rPr>
          <w:rFonts w:hint="eastAsia"/>
        </w:rPr>
        <w:t>当代，殖民主义已经从政治上瓦解了，但在经济上和文化上仍然存在，并主要从文化上维护过去的宗主国与殖民地的文化从属地位，或者说论证等级从属结构的文化合理性。例如所谓“西方”与“非西方”的话语体系：</w:t>
      </w:r>
      <w:r w:rsidRPr="00FE5CF8">
        <w:rPr>
          <w:rFonts w:hint="eastAsia"/>
        </w:rPr>
        <w:t>东方是非理性的、堕落的、幼稚的、不同的；因为西方是理性的、道德的、成熟的、正常的，而且西方以这种宰制的架构来围堵、再现东方，正是通过这种方式，世界一体化的进程似乎就成为一种“文明”与“野蛮”的冲突构成的历史，而叙述者绝对是站在所谓“文明”一方的。</w:t>
      </w:r>
    </w:p>
    <w:p w14:paraId="7FE2F4AD" w14:textId="270D12DD" w:rsidR="00FE5CF8" w:rsidRDefault="00FE5CF8" w:rsidP="00FE5CF8">
      <w:pPr>
        <w:pStyle w:val="af"/>
        <w:ind w:firstLine="420"/>
      </w:pPr>
      <w:r>
        <w:rPr>
          <w:rFonts w:hint="eastAsia"/>
        </w:rPr>
        <w:t>总之，新殖民主义教育维护着</w:t>
      </w:r>
      <w:r w:rsidRPr="00FE5CF8">
        <w:rPr>
          <w:rFonts w:hint="eastAsia"/>
        </w:rPr>
        <w:t>作为世界中心的西方享有对历史进行唯一叙事的权利，将非西方历史纳入到西方的解释体系中。</w:t>
      </w:r>
    </w:p>
    <w:p w14:paraId="0913CEF8" w14:textId="61EE6152" w:rsidR="00FE5CF8" w:rsidRDefault="00FE5CF8" w:rsidP="00FE5CF8">
      <w:pPr>
        <w:pStyle w:val="ad"/>
      </w:pPr>
      <w:bookmarkStart w:id="131" w:name="_Toc152066422"/>
      <w:r>
        <w:rPr>
          <w:rFonts w:hint="eastAsia"/>
        </w:rPr>
        <w:t>（四）</w:t>
      </w:r>
      <w:r w:rsidRPr="00FE5CF8">
        <w:rPr>
          <w:rFonts w:hint="eastAsia"/>
        </w:rPr>
        <w:t>“地缘有远近，人文要相亲”教育</w:t>
      </w:r>
      <w:bookmarkEnd w:id="131"/>
    </w:p>
    <w:p w14:paraId="733C443F" w14:textId="0778D461" w:rsidR="00FE5CF8" w:rsidRDefault="00FE5CF8" w:rsidP="00FE5CF8">
      <w:pPr>
        <w:pStyle w:val="af"/>
      </w:pPr>
      <w:r>
        <w:tab/>
      </w:r>
      <w:r>
        <w:rPr>
          <w:rFonts w:hint="eastAsia"/>
        </w:rPr>
        <w:t>这种教育模式承认文明的差异性与共通性的并存，也就是</w:t>
      </w:r>
      <w:r w:rsidRPr="00FE5CF8">
        <w:rPr>
          <w:rFonts w:hint="eastAsia"/>
        </w:rPr>
        <w:t>承认基本共同文化基础上，文化具有的相对和特殊属性</w:t>
      </w:r>
      <w:r>
        <w:rPr>
          <w:rFonts w:hint="eastAsia"/>
        </w:rPr>
        <w:t>。认为可以通过文化交流消除分歧，从而相互了解、和谐共处</w:t>
      </w:r>
      <w:r w:rsidR="00E54A70">
        <w:rPr>
          <w:rFonts w:hint="eastAsia"/>
        </w:rPr>
        <w:t>，</w:t>
      </w:r>
      <w:r w:rsidR="00E54A70" w:rsidRPr="00E54A70">
        <w:rPr>
          <w:rFonts w:hint="eastAsia"/>
        </w:rPr>
        <w:t>鼓励相互尊重和宽容</w:t>
      </w:r>
      <w:r>
        <w:rPr>
          <w:rFonts w:hint="eastAsia"/>
        </w:rPr>
        <w:t>。</w:t>
      </w:r>
    </w:p>
    <w:p w14:paraId="3DA23ACA" w14:textId="7021AD75" w:rsidR="00E54A70" w:rsidRDefault="00E54A70" w:rsidP="00FE5CF8">
      <w:pPr>
        <w:pStyle w:val="af"/>
      </w:pPr>
      <w:r>
        <w:tab/>
      </w:r>
      <w:r>
        <w:rPr>
          <w:rFonts w:hint="eastAsia"/>
        </w:rPr>
        <w:t>这种教育模式要求各国媒体在进行报道时进行自律，侧重对国际关系的正面报道；在进行学术研究时尊重他国的制度和文化；等等。</w:t>
      </w:r>
    </w:p>
    <w:p w14:paraId="7DD1D965" w14:textId="4A05F8C0" w:rsidR="004A7BFC" w:rsidRDefault="004A7BFC" w:rsidP="004A7BFC">
      <w:pPr>
        <w:pStyle w:val="ab"/>
      </w:pPr>
      <w:bookmarkStart w:id="132" w:name="_Toc152066423"/>
      <w:r>
        <w:rPr>
          <w:rFonts w:hint="eastAsia"/>
        </w:rPr>
        <w:t>三、文化觉醒与国际关系教育</w:t>
      </w:r>
      <w:bookmarkEnd w:id="132"/>
    </w:p>
    <w:p w14:paraId="339BA4F0" w14:textId="4B0107B8" w:rsidR="004A7BFC" w:rsidRDefault="00095089" w:rsidP="00095089">
      <w:pPr>
        <w:pStyle w:val="ad"/>
      </w:pPr>
      <w:bookmarkStart w:id="133" w:name="_Toc152066424"/>
      <w:r>
        <w:rPr>
          <w:rFonts w:hint="eastAsia"/>
        </w:rPr>
        <w:t>（一）文化觉醒浪潮</w:t>
      </w:r>
      <w:bookmarkEnd w:id="133"/>
    </w:p>
    <w:p w14:paraId="59EB8E52" w14:textId="38589724" w:rsidR="00095089" w:rsidRDefault="00095089" w:rsidP="00FE5CF8">
      <w:pPr>
        <w:pStyle w:val="af"/>
      </w:pPr>
      <w:r>
        <w:tab/>
      </w:r>
      <w:r>
        <w:rPr>
          <w:rFonts w:hint="eastAsia"/>
        </w:rPr>
        <w:t>有殖民主义，就有反殖民主义。殖民地的知识分子</w:t>
      </w:r>
      <w:r w:rsidR="00E15D6D">
        <w:rPr>
          <w:rFonts w:hint="eastAsia"/>
        </w:rPr>
        <w:t>、殖民国家内部的进步知识分子对殖民者进行批评，体现了文化的觉醒。</w:t>
      </w:r>
    </w:p>
    <w:p w14:paraId="7339679C" w14:textId="2DA6AFC9" w:rsidR="00E15D6D" w:rsidRDefault="00E15D6D" w:rsidP="00E15D6D">
      <w:pPr>
        <w:pStyle w:val="af"/>
        <w:ind w:firstLine="420"/>
      </w:pPr>
      <w:r w:rsidRPr="00E15D6D">
        <w:rPr>
          <w:rFonts w:hint="eastAsia"/>
        </w:rPr>
        <w:t>具有东方背景的知识分子开始进入西方学术界，能够更深刻地进行反思。东西方关系</w:t>
      </w:r>
      <w:r>
        <w:rPr>
          <w:rFonts w:hint="eastAsia"/>
        </w:rPr>
        <w:t>紧张时（如冷战）以及西方衰落时</w:t>
      </w:r>
      <w:r w:rsidRPr="00E15D6D">
        <w:rPr>
          <w:rFonts w:hint="eastAsia"/>
        </w:rPr>
        <w:t>，西方内部知识分子</w:t>
      </w:r>
      <w:r>
        <w:rPr>
          <w:rFonts w:hint="eastAsia"/>
        </w:rPr>
        <w:t>同样对霸权主义进行了</w:t>
      </w:r>
      <w:r w:rsidRPr="00E15D6D">
        <w:rPr>
          <w:rFonts w:hint="eastAsia"/>
        </w:rPr>
        <w:t>反思。</w:t>
      </w:r>
    </w:p>
    <w:p w14:paraId="5355E0F6" w14:textId="0962EBDA" w:rsidR="00E15D6D" w:rsidRDefault="00E15D6D" w:rsidP="00E15D6D">
      <w:pPr>
        <w:pStyle w:val="af"/>
        <w:ind w:firstLine="420"/>
      </w:pPr>
      <w:r w:rsidRPr="00E15D6D">
        <w:rPr>
          <w:rFonts w:hint="eastAsia"/>
        </w:rPr>
        <w:t>教育普及以及全世界识字率提高，</w:t>
      </w:r>
      <w:r>
        <w:rPr>
          <w:rFonts w:hint="eastAsia"/>
        </w:rPr>
        <w:t>促进了</w:t>
      </w:r>
      <w:r w:rsidRPr="00E15D6D">
        <w:rPr>
          <w:rFonts w:hint="eastAsia"/>
        </w:rPr>
        <w:t>发展中国家的政治和文化自觉运动。</w:t>
      </w:r>
    </w:p>
    <w:p w14:paraId="6FF91596" w14:textId="312BF13F" w:rsidR="00E15D6D" w:rsidRDefault="00E15D6D" w:rsidP="00E15D6D">
      <w:pPr>
        <w:pStyle w:val="ad"/>
      </w:pPr>
      <w:bookmarkStart w:id="134" w:name="_Toc152066425"/>
      <w:r>
        <w:rPr>
          <w:rFonts w:hint="eastAsia"/>
        </w:rPr>
        <w:t>（二）</w:t>
      </w:r>
      <w:r w:rsidRPr="00E15D6D">
        <w:rPr>
          <w:rFonts w:hint="eastAsia"/>
        </w:rPr>
        <w:t>联合国、地区以及一些教科文</w:t>
      </w:r>
      <w:r>
        <w:rPr>
          <w:rFonts w:hint="eastAsia"/>
        </w:rPr>
        <w:t>卫</w:t>
      </w:r>
      <w:r w:rsidRPr="00E15D6D">
        <w:rPr>
          <w:rFonts w:hint="eastAsia"/>
        </w:rPr>
        <w:t>组织的工作</w:t>
      </w:r>
      <w:bookmarkEnd w:id="134"/>
    </w:p>
    <w:p w14:paraId="1AB0E302" w14:textId="3F113CD4" w:rsidR="00E15D6D" w:rsidRDefault="00E15D6D" w:rsidP="00E15D6D">
      <w:pPr>
        <w:pStyle w:val="af"/>
      </w:pPr>
      <w:r>
        <w:tab/>
      </w:r>
      <w:r>
        <w:rPr>
          <w:rFonts w:hint="eastAsia"/>
        </w:rPr>
        <w:t>尽管没有官方的国际关系教育机构，但联合国、地区以及一些教科文卫组织同样致力于这方面的一些工作，如：西方中心主义支配下的教育和教材的反思；被压抑和遮蔽的历史如何进行再呈现；对社会达尔文主义与丛林法则国际政治文化的批判；歧视、暴力文化的消除；等等。</w:t>
      </w:r>
    </w:p>
    <w:p w14:paraId="1D166BCF" w14:textId="363B8091" w:rsidR="00951E17" w:rsidRDefault="00951E17" w:rsidP="00951E17">
      <w:pPr>
        <w:pStyle w:val="ab"/>
      </w:pPr>
      <w:bookmarkStart w:id="135" w:name="_Toc152066426"/>
      <w:r>
        <w:rPr>
          <w:rFonts w:hint="eastAsia"/>
        </w:rPr>
        <w:lastRenderedPageBreak/>
        <w:t>四、中国的国际关系教育</w:t>
      </w:r>
      <w:bookmarkEnd w:id="135"/>
    </w:p>
    <w:p w14:paraId="1BA91493" w14:textId="03CCF349" w:rsidR="00951E17" w:rsidRDefault="00951E17" w:rsidP="00951E17">
      <w:pPr>
        <w:pStyle w:val="ad"/>
      </w:pPr>
      <w:bookmarkStart w:id="136" w:name="_Toc152066427"/>
      <w:r>
        <w:rPr>
          <w:rFonts w:hint="eastAsia"/>
        </w:rPr>
        <w:t>（一）建国后的国际关系教育的得失</w:t>
      </w:r>
      <w:bookmarkEnd w:id="136"/>
    </w:p>
    <w:p w14:paraId="0D6F88C3" w14:textId="4EBBB15F" w:rsidR="00951E17" w:rsidRDefault="00951E17" w:rsidP="00E15D6D">
      <w:pPr>
        <w:pStyle w:val="af"/>
      </w:pPr>
      <w:r>
        <w:tab/>
      </w:r>
      <w:r>
        <w:rPr>
          <w:rFonts w:hint="eastAsia"/>
        </w:rPr>
        <w:t>建国后，在</w:t>
      </w:r>
      <w:r w:rsidRPr="00951E17">
        <w:rPr>
          <w:rFonts w:hint="eastAsia"/>
        </w:rPr>
        <w:t>非殖民化运动中</w:t>
      </w:r>
      <w:r>
        <w:rPr>
          <w:rFonts w:hint="eastAsia"/>
        </w:rPr>
        <w:t>，</w:t>
      </w:r>
      <w:r w:rsidRPr="00951E17">
        <w:rPr>
          <w:rFonts w:hint="eastAsia"/>
        </w:rPr>
        <w:t>中国对世界起过启蒙作用</w:t>
      </w:r>
      <w:r>
        <w:rPr>
          <w:rFonts w:hint="eastAsia"/>
        </w:rPr>
        <w:t>。一个五亿人口的大国，推翻“三座大山”，建立新中国，无疑对广大第三世界国家起到了很大的振奋作用。当时，中国同样在各种外交场合支持鼓励殖民地国家追求民族独立解放、摆脱殖民统治的运动。这一阶段的国际关系教育宣传中，中国站在正义和公道的立场上。</w:t>
      </w:r>
    </w:p>
    <w:p w14:paraId="6A0CB334" w14:textId="7E4A0132" w:rsidR="00951E17" w:rsidRDefault="00951E17" w:rsidP="00E15D6D">
      <w:pPr>
        <w:pStyle w:val="af"/>
      </w:pPr>
      <w:r>
        <w:tab/>
      </w:r>
      <w:r>
        <w:rPr>
          <w:rFonts w:hint="eastAsia"/>
        </w:rPr>
        <w:t>当然，这一时期也存在着一些过激的态度，尤其是对英美的态度。可以说，这一时期在</w:t>
      </w:r>
      <w:r w:rsidRPr="00951E17">
        <w:rPr>
          <w:rFonts w:hint="eastAsia"/>
        </w:rPr>
        <w:t>国际关系教育上和外宣上有得有失</w:t>
      </w:r>
      <w:r>
        <w:rPr>
          <w:rFonts w:hint="eastAsia"/>
        </w:rPr>
        <w:t>。</w:t>
      </w:r>
    </w:p>
    <w:p w14:paraId="72A930A4" w14:textId="101CF59D" w:rsidR="00153552" w:rsidRDefault="00153552" w:rsidP="00153552">
      <w:pPr>
        <w:pStyle w:val="ad"/>
      </w:pPr>
      <w:bookmarkStart w:id="137" w:name="_Toc152066428"/>
      <w:r>
        <w:rPr>
          <w:rFonts w:hint="eastAsia"/>
        </w:rPr>
        <w:t>（二）改革开放后的国际关系教育</w:t>
      </w:r>
      <w:bookmarkEnd w:id="137"/>
    </w:p>
    <w:p w14:paraId="2A4C44B8" w14:textId="2C38A052" w:rsidR="00153552" w:rsidRDefault="00153552" w:rsidP="00E15D6D">
      <w:pPr>
        <w:pStyle w:val="af"/>
      </w:pPr>
      <w:r>
        <w:tab/>
      </w:r>
      <w:r>
        <w:rPr>
          <w:rFonts w:hint="eastAsia"/>
        </w:rPr>
        <w:t>随着美苏冷战的逐渐结束，我国的国际关系教育也逐渐变为了全方位教育。在媒体和宣传上，关于国际关系中敌对的报道减少，更多地侧重于和平发展、合作共赢。在世界发展浪潮中，中国的理念也对世界起到了启蒙作用。</w:t>
      </w:r>
    </w:p>
    <w:p w14:paraId="13BF683B" w14:textId="2B35C34C" w:rsidR="00153552" w:rsidRDefault="00153552" w:rsidP="00E15D6D">
      <w:pPr>
        <w:pStyle w:val="af"/>
      </w:pPr>
      <w:r>
        <w:tab/>
      </w:r>
      <w:r>
        <w:rPr>
          <w:rFonts w:hint="eastAsia"/>
        </w:rPr>
        <w:t>这一阶段，我国提倡</w:t>
      </w:r>
      <w:r w:rsidRPr="00153552">
        <w:rPr>
          <w:rFonts w:hint="eastAsia"/>
        </w:rPr>
        <w:t>人民外交与政府外交</w:t>
      </w:r>
      <w:r>
        <w:rPr>
          <w:rFonts w:hint="eastAsia"/>
        </w:rPr>
        <w:t>，强调</w:t>
      </w:r>
      <w:r w:rsidRPr="00153552">
        <w:rPr>
          <w:rFonts w:hint="eastAsia"/>
        </w:rPr>
        <w:t>教育在各国人民间友好中的意义</w:t>
      </w:r>
      <w:r>
        <w:rPr>
          <w:rFonts w:hint="eastAsia"/>
        </w:rPr>
        <w:t>，防止</w:t>
      </w:r>
      <w:r w:rsidRPr="00153552">
        <w:rPr>
          <w:rFonts w:hint="eastAsia"/>
        </w:rPr>
        <w:t>各国人民之间的误读</w:t>
      </w:r>
      <w:r>
        <w:rPr>
          <w:rFonts w:hint="eastAsia"/>
        </w:rPr>
        <w:t>。</w:t>
      </w:r>
    </w:p>
    <w:p w14:paraId="5929DD4A" w14:textId="5F562250" w:rsidR="00507D7F" w:rsidRDefault="00507D7F" w:rsidP="00507D7F">
      <w:pPr>
        <w:pStyle w:val="af"/>
        <w:ind w:firstLine="420"/>
      </w:pPr>
      <w:r>
        <w:rPr>
          <w:rFonts w:hint="eastAsia"/>
        </w:rPr>
        <w:t>改革开放时期</w:t>
      </w:r>
      <w:r w:rsidRPr="00507D7F">
        <w:rPr>
          <w:rFonts w:hint="eastAsia"/>
        </w:rPr>
        <w:t>在国际关系教育和外宣上有得有失</w:t>
      </w:r>
      <w:r>
        <w:rPr>
          <w:rFonts w:hint="eastAsia"/>
        </w:rPr>
        <w:t>：</w:t>
      </w:r>
      <w:r w:rsidRPr="00507D7F">
        <w:rPr>
          <w:rFonts w:hint="eastAsia"/>
        </w:rPr>
        <w:t>中国人看世界，但是这个世界主要是欧美，所以还需要真正地全面地看世界。</w:t>
      </w:r>
      <w:r>
        <w:rPr>
          <w:rFonts w:hint="eastAsia"/>
        </w:rPr>
        <w:t>如何平和客观地而不是排外主义地、民粹主义地看待世界，成为了中国人民面对的重要问题。</w:t>
      </w:r>
    </w:p>
    <w:p w14:paraId="7690B319" w14:textId="2DE0E59F" w:rsidR="00507D7F" w:rsidRDefault="00507D7F" w:rsidP="00507D7F">
      <w:pPr>
        <w:pStyle w:val="ad"/>
      </w:pPr>
      <w:bookmarkStart w:id="138" w:name="_Toc152066429"/>
      <w:r>
        <w:rPr>
          <w:rFonts w:hint="eastAsia"/>
        </w:rPr>
        <w:t>（三）新时代的国际关系教育和人文交流</w:t>
      </w:r>
      <w:bookmarkEnd w:id="138"/>
    </w:p>
    <w:p w14:paraId="4EE6F85D" w14:textId="5EA635A5" w:rsidR="00507D7F" w:rsidRDefault="00507D7F" w:rsidP="00507D7F">
      <w:pPr>
        <w:pStyle w:val="af"/>
        <w:ind w:firstLine="420"/>
      </w:pPr>
      <w:r>
        <w:rPr>
          <w:rFonts w:hint="eastAsia"/>
        </w:rPr>
        <w:t>新时代的国际关系教育是</w:t>
      </w:r>
      <w:r w:rsidRPr="00507D7F">
        <w:rPr>
          <w:rFonts w:hint="eastAsia"/>
        </w:rPr>
        <w:t>和平共处、和平发展、和谐世界、新型国际关系、人类命运共同体的教育</w:t>
      </w:r>
      <w:r>
        <w:rPr>
          <w:rFonts w:hint="eastAsia"/>
        </w:rPr>
        <w:t>。</w:t>
      </w:r>
      <w:r>
        <w:t>21世纪以来</w:t>
      </w:r>
      <w:r>
        <w:rPr>
          <w:rFonts w:hint="eastAsia"/>
        </w:rPr>
        <w:t>，</w:t>
      </w:r>
      <w:r>
        <w:t>我国外交对人文外交</w:t>
      </w:r>
      <w:r>
        <w:rPr>
          <w:rFonts w:hint="eastAsia"/>
        </w:rPr>
        <w:t>更加</w:t>
      </w:r>
      <w:r>
        <w:t>重视</w:t>
      </w:r>
      <w:r>
        <w:rPr>
          <w:rFonts w:hint="eastAsia"/>
        </w:rPr>
        <w:t>，积极构建更好国际关系的共同文化和价值体系基础。</w:t>
      </w:r>
    </w:p>
    <w:p w14:paraId="29D6E10B" w14:textId="77777777" w:rsidR="00CB7157" w:rsidRDefault="00CB7157" w:rsidP="00CB7157">
      <w:pPr>
        <w:pStyle w:val="af"/>
      </w:pPr>
    </w:p>
    <w:p w14:paraId="6FF9D39F" w14:textId="0795BF52" w:rsidR="00CB7157" w:rsidRDefault="00CB7157" w:rsidP="00CB7157">
      <w:pPr>
        <w:pStyle w:val="a9"/>
      </w:pPr>
      <w:bookmarkStart w:id="139" w:name="_Toc152066430"/>
      <w:r>
        <w:rPr>
          <w:rFonts w:hint="eastAsia"/>
        </w:rPr>
        <w:t>第十二讲 干涉、战争与革命</w:t>
      </w:r>
      <w:bookmarkEnd w:id="139"/>
    </w:p>
    <w:p w14:paraId="2A145A6D" w14:textId="3D31815F" w:rsidR="00CB7157" w:rsidRDefault="00CB7157" w:rsidP="00CB7157">
      <w:pPr>
        <w:pStyle w:val="af"/>
        <w:jc w:val="center"/>
      </w:pPr>
      <w:r>
        <w:rPr>
          <w:rFonts w:hint="eastAsia"/>
        </w:rPr>
        <w:t>2</w:t>
      </w:r>
      <w:r>
        <w:t>023.11.28</w:t>
      </w:r>
    </w:p>
    <w:p w14:paraId="30DA6304" w14:textId="34CDFA6A" w:rsidR="00430621" w:rsidRDefault="00430621" w:rsidP="00430621">
      <w:pPr>
        <w:pStyle w:val="af3"/>
        <w:spacing w:before="78" w:after="78"/>
        <w:ind w:firstLine="420"/>
      </w:pPr>
      <w:r>
        <w:rPr>
          <w:rFonts w:hint="eastAsia"/>
        </w:rPr>
        <w:t>……</w:t>
      </w:r>
      <w:r w:rsidRPr="00430621">
        <w:rPr>
          <w:rFonts w:hint="eastAsia"/>
        </w:rPr>
        <w:t>同时，世纪疫情影响深远，逆全球化思潮抬头，单边主义、保护主义明显上升，世界经济复苏乏力，局部冲突和动荡频发，全球性问题加剧，世界进入新的动荡变革期。</w:t>
      </w:r>
      <w:r>
        <w:rPr>
          <w:rFonts w:hint="eastAsia"/>
        </w:rPr>
        <w:t>……</w:t>
      </w:r>
      <w:r w:rsidRPr="00430621">
        <w:rPr>
          <w:rFonts w:hint="eastAsia"/>
        </w:rPr>
        <w:t>我国发展进入战略机遇和风险挑战并存、不确定难预料因素增多的时期，各种“黑天鹅”、“灰犀牛”事件随时可能发生。</w:t>
      </w:r>
    </w:p>
    <w:p w14:paraId="43A7160F" w14:textId="7C061616" w:rsidR="00430621" w:rsidRDefault="00430621" w:rsidP="00430621">
      <w:pPr>
        <w:pStyle w:val="af3"/>
        <w:spacing w:before="78" w:after="78"/>
        <w:ind w:firstLine="420"/>
        <w:rPr>
          <w:rFonts w:hint="eastAsia"/>
        </w:rPr>
      </w:pPr>
      <w:r>
        <w:rPr>
          <w:rFonts w:hint="eastAsia"/>
        </w:rPr>
        <w:t>……</w:t>
      </w:r>
    </w:p>
    <w:p w14:paraId="03D38B30" w14:textId="108A45A1" w:rsidR="00430621" w:rsidRDefault="00430621" w:rsidP="00430621">
      <w:pPr>
        <w:pStyle w:val="af3"/>
        <w:spacing w:before="78" w:after="78"/>
        <w:ind w:firstLine="420"/>
      </w:pPr>
      <w:r>
        <w:rPr>
          <w:rFonts w:hint="eastAsia"/>
        </w:rPr>
        <w:t>……</w:t>
      </w:r>
      <w:r w:rsidRPr="00430621">
        <w:rPr>
          <w:rFonts w:hint="eastAsia"/>
        </w:rPr>
        <w:t>另一方面，恃强凌弱、巧取豪夺、零和博弈等霸权</w:t>
      </w:r>
      <w:proofErr w:type="gramStart"/>
      <w:r w:rsidRPr="00430621">
        <w:rPr>
          <w:rFonts w:hint="eastAsia"/>
        </w:rPr>
        <w:t>霸道霸凌行径</w:t>
      </w:r>
      <w:proofErr w:type="gramEnd"/>
      <w:r w:rsidRPr="00430621">
        <w:rPr>
          <w:rFonts w:hint="eastAsia"/>
        </w:rPr>
        <w:t>危害深重，和平赤字、发展赤字、安全赤字、治理赤字加重，人类社会面临前所未有的挑战。</w:t>
      </w:r>
    </w:p>
    <w:p w14:paraId="79BC3C8A" w14:textId="4FBDDE96" w:rsidR="00430621" w:rsidRDefault="00430621" w:rsidP="00430621">
      <w:pPr>
        <w:pStyle w:val="af3"/>
        <w:spacing w:before="78" w:after="78"/>
        <w:jc w:val="right"/>
        <w:rPr>
          <w:rFonts w:hint="eastAsia"/>
        </w:rPr>
      </w:pPr>
      <w:r>
        <w:rPr>
          <w:rFonts w:hint="eastAsia"/>
        </w:rPr>
        <w:t>——习近平《</w:t>
      </w:r>
      <w:r>
        <w:rPr>
          <w:rFonts w:hint="eastAsia"/>
        </w:rPr>
        <w:t>高举中国特色社会主义伟大旗帜</w:t>
      </w:r>
      <w:r>
        <w:rPr>
          <w:rFonts w:hint="eastAsia"/>
        </w:rPr>
        <w:t xml:space="preserve"> </w:t>
      </w:r>
      <w:r>
        <w:rPr>
          <w:rFonts w:hint="eastAsia"/>
        </w:rPr>
        <w:t>为全面建设社会主义现代化国家而团结奋斗</w:t>
      </w:r>
      <w:r>
        <w:rPr>
          <w:rFonts w:hint="eastAsia"/>
        </w:rPr>
        <w:t xml:space="preserve"> </w:t>
      </w:r>
      <w:r>
        <w:rPr>
          <w:rFonts w:hint="eastAsia"/>
        </w:rPr>
        <w:t>——在中国共产党第二十次全国代表大会上的报告</w:t>
      </w:r>
      <w:r>
        <w:rPr>
          <w:rFonts w:hint="eastAsia"/>
        </w:rPr>
        <w:t>》</w:t>
      </w:r>
    </w:p>
    <w:p w14:paraId="7C08066E" w14:textId="1458D1D0" w:rsidR="00CB7157" w:rsidRDefault="00CB7157" w:rsidP="00CB7157">
      <w:pPr>
        <w:pStyle w:val="ab"/>
        <w:rPr>
          <w:rFonts w:hint="eastAsia"/>
        </w:rPr>
      </w:pPr>
      <w:bookmarkStart w:id="140" w:name="_Toc152066431"/>
      <w:r>
        <w:rPr>
          <w:rFonts w:hint="eastAsia"/>
        </w:rPr>
        <w:t>一、</w:t>
      </w:r>
      <w:r w:rsidRPr="00CB7157">
        <w:rPr>
          <w:rFonts w:hint="eastAsia"/>
        </w:rPr>
        <w:t>和平时期的国际关系与动荡时期的国际关系</w:t>
      </w:r>
      <w:bookmarkEnd w:id="140"/>
    </w:p>
    <w:p w14:paraId="0A8DEEF4" w14:textId="135110E8" w:rsidR="00CB7157" w:rsidRDefault="00CB7157" w:rsidP="00CB7157">
      <w:pPr>
        <w:pStyle w:val="af"/>
        <w:ind w:firstLine="420"/>
      </w:pPr>
      <w:r>
        <w:rPr>
          <w:rFonts w:hint="eastAsia"/>
        </w:rPr>
        <w:t>国际关系历史时段中，有较长稳定与和平的时期，也有较长冲突和动荡的时期。这些是</w:t>
      </w:r>
      <w:r>
        <w:rPr>
          <w:rFonts w:hint="eastAsia"/>
        </w:rPr>
        <w:lastRenderedPageBreak/>
        <w:t>我们学习国际关系需要重点注意的现象。</w:t>
      </w:r>
      <w:r>
        <w:rPr>
          <w:rFonts w:hint="eastAsia"/>
        </w:rPr>
        <w:t>中华传统文化认为，即使一地一国发展较慢，但只要处于和平，则其人民的福祉也会得到保障。</w:t>
      </w:r>
    </w:p>
    <w:p w14:paraId="72E6C387" w14:textId="1738C4F6" w:rsidR="00CB7157" w:rsidRPr="00CB7157" w:rsidRDefault="00CB7157" w:rsidP="00CB7157">
      <w:pPr>
        <w:pStyle w:val="af3"/>
        <w:spacing w:before="78" w:after="78"/>
        <w:ind w:firstLine="420"/>
      </w:pPr>
      <w:r w:rsidRPr="00CB7157">
        <w:rPr>
          <w:rFonts w:hint="eastAsia"/>
        </w:rPr>
        <w:t>忠厚留有余地步，和平养无限天机</w:t>
      </w:r>
      <w:r>
        <w:rPr>
          <w:rFonts w:hint="eastAsia"/>
        </w:rPr>
        <w:t>。</w:t>
      </w:r>
    </w:p>
    <w:p w14:paraId="3C133425" w14:textId="77777777" w:rsidR="00CB7157" w:rsidRDefault="00CB7157" w:rsidP="00CB7157">
      <w:pPr>
        <w:pStyle w:val="af3"/>
        <w:spacing w:before="78" w:after="78"/>
        <w:jc w:val="right"/>
      </w:pPr>
      <w:r>
        <w:rPr>
          <w:rFonts w:hint="eastAsia"/>
        </w:rPr>
        <w:t>——</w:t>
      </w:r>
      <w:r>
        <w:rPr>
          <w:rFonts w:hint="eastAsia"/>
        </w:rPr>
        <w:t>清</w:t>
      </w:r>
      <w:r>
        <w:rPr>
          <w:rFonts w:hint="eastAsia"/>
        </w:rPr>
        <w:t>·</w:t>
      </w:r>
      <w:r>
        <w:rPr>
          <w:rFonts w:hint="eastAsia"/>
        </w:rPr>
        <w:t>张廷玉</w:t>
      </w:r>
    </w:p>
    <w:p w14:paraId="6AECB9A6" w14:textId="4BC5A673" w:rsidR="00CB7157" w:rsidRDefault="00CB7157" w:rsidP="00CB7157">
      <w:pPr>
        <w:pStyle w:val="af"/>
        <w:ind w:firstLine="420"/>
      </w:pPr>
      <w:r>
        <w:rPr>
          <w:rFonts w:hint="eastAsia"/>
        </w:rPr>
        <w:t>然而，冲突和战争却在国际关系中频发，既包括全球性的战争（世界大战），也包括地区的冲突</w:t>
      </w:r>
      <w:r>
        <w:rPr>
          <w:rFonts w:hint="eastAsia"/>
        </w:rPr>
        <w:t>，</w:t>
      </w:r>
      <w:r>
        <w:rPr>
          <w:rFonts w:hint="eastAsia"/>
        </w:rPr>
        <w:t>影响到</w:t>
      </w:r>
      <w:r>
        <w:rPr>
          <w:rFonts w:hint="eastAsia"/>
        </w:rPr>
        <w:t>了</w:t>
      </w:r>
      <w:r>
        <w:rPr>
          <w:rFonts w:hint="eastAsia"/>
        </w:rPr>
        <w:t>有关国家的内部政治经济与社会。战争关乎生死之事，可谓国际关系和各国生存最重要主题之一。</w:t>
      </w:r>
    </w:p>
    <w:p w14:paraId="3833E315" w14:textId="169AF5F7" w:rsidR="00CB7157" w:rsidRDefault="00CB7157" w:rsidP="00CB7157">
      <w:pPr>
        <w:pStyle w:val="af"/>
        <w:ind w:firstLine="420"/>
      </w:pPr>
      <w:r>
        <w:rPr>
          <w:rFonts w:hint="eastAsia"/>
        </w:rPr>
        <w:t>和平与战争、冲突与秩序，是国际关系研究的重要主题之一。</w:t>
      </w:r>
    </w:p>
    <w:p w14:paraId="32491AEA" w14:textId="735766E9" w:rsidR="00CB7157" w:rsidRDefault="00CB7157" w:rsidP="00CB7157">
      <w:pPr>
        <w:pStyle w:val="ab"/>
      </w:pPr>
      <w:bookmarkStart w:id="141" w:name="_Toc152066432"/>
      <w:r>
        <w:rPr>
          <w:rFonts w:hint="eastAsia"/>
        </w:rPr>
        <w:t>二、国际关系中的新旧干涉主义</w:t>
      </w:r>
      <w:bookmarkEnd w:id="141"/>
    </w:p>
    <w:p w14:paraId="6EA16844" w14:textId="745FA917" w:rsidR="00CB7157" w:rsidRDefault="00CB7157" w:rsidP="00430621">
      <w:pPr>
        <w:pStyle w:val="ad"/>
      </w:pPr>
      <w:bookmarkStart w:id="142" w:name="_Toc152066433"/>
      <w:r>
        <w:rPr>
          <w:rFonts w:hint="eastAsia"/>
        </w:rPr>
        <w:t>（一）干涉的定义</w:t>
      </w:r>
      <w:bookmarkEnd w:id="142"/>
    </w:p>
    <w:p w14:paraId="066A492D" w14:textId="1C0F1EEB" w:rsidR="00430621" w:rsidRDefault="00430621" w:rsidP="00430621">
      <w:pPr>
        <w:pStyle w:val="af"/>
        <w:ind w:firstLine="420"/>
      </w:pPr>
      <w:r>
        <w:rPr>
          <w:rFonts w:hint="eastAsia"/>
        </w:rPr>
        <w:t>国际关系中的干涉，就是</w:t>
      </w:r>
      <w:r w:rsidRPr="00430621">
        <w:rPr>
          <w:rFonts w:hint="eastAsia"/>
        </w:rPr>
        <w:t>制止别人的行动，改变一种状态，使其有利于自己；把自己意志强加于人（违背对方意志），改变对方，强行过问</w:t>
      </w:r>
      <w:r>
        <w:rPr>
          <w:rFonts w:hint="eastAsia"/>
        </w:rPr>
        <w:t>。</w:t>
      </w:r>
      <w:r w:rsidRPr="00430621">
        <w:rPr>
          <w:rFonts w:hint="eastAsia"/>
        </w:rPr>
        <w:t>国际法反对干涉</w:t>
      </w:r>
      <w:r>
        <w:rPr>
          <w:rFonts w:hint="eastAsia"/>
        </w:rPr>
        <w:t>，我国提出的和平共处五项原则中也包括了互</w:t>
      </w:r>
      <w:r w:rsidRPr="00430621">
        <w:rPr>
          <w:rFonts w:hint="eastAsia"/>
        </w:rPr>
        <w:t>不干涉内政原则。</w:t>
      </w:r>
    </w:p>
    <w:p w14:paraId="31D892DB" w14:textId="4658624E" w:rsidR="00430621" w:rsidRDefault="00430621" w:rsidP="00430621">
      <w:pPr>
        <w:pStyle w:val="af"/>
        <w:ind w:firstLine="420"/>
        <w:rPr>
          <w:rFonts w:hint="eastAsia"/>
        </w:rPr>
      </w:pPr>
      <w:r w:rsidRPr="00430621">
        <w:rPr>
          <w:rFonts w:hint="eastAsia"/>
        </w:rPr>
        <w:t>有交往就会有干涉和干预，交往、影响和干涉</w:t>
      </w:r>
      <w:r>
        <w:rPr>
          <w:rFonts w:hint="eastAsia"/>
        </w:rPr>
        <w:t>之间有所区别，需要区分。</w:t>
      </w:r>
    </w:p>
    <w:p w14:paraId="2F6F174D" w14:textId="0A2F6718" w:rsidR="00430621" w:rsidRDefault="00430621" w:rsidP="00430621">
      <w:pPr>
        <w:pStyle w:val="af"/>
        <w:ind w:firstLine="420"/>
      </w:pPr>
      <w:r>
        <w:rPr>
          <w:rFonts w:hint="eastAsia"/>
        </w:rPr>
        <w:t>干涉的方式包括武力干涉，也包括</w:t>
      </w:r>
      <w:r w:rsidRPr="00430621">
        <w:rPr>
          <w:rFonts w:hint="eastAsia"/>
        </w:rPr>
        <w:t>利用文宣武攻颠覆别国政权</w:t>
      </w:r>
      <w:r>
        <w:rPr>
          <w:rFonts w:hint="eastAsia"/>
        </w:rPr>
        <w:t>的隐蔽干涉（和平演变）。</w:t>
      </w:r>
      <w:r w:rsidRPr="00430621">
        <w:rPr>
          <w:rFonts w:hint="eastAsia"/>
        </w:rPr>
        <w:t>武力干涉常常失败，隐蔽干涉及其影响更不为人注意</w:t>
      </w:r>
      <w:r>
        <w:rPr>
          <w:rFonts w:hint="eastAsia"/>
        </w:rPr>
        <w:t>。</w:t>
      </w:r>
    </w:p>
    <w:p w14:paraId="41769109" w14:textId="102305F7" w:rsidR="002456F6" w:rsidRDefault="002456F6" w:rsidP="00430621">
      <w:pPr>
        <w:pStyle w:val="af"/>
        <w:ind w:firstLine="420"/>
      </w:pPr>
      <w:r w:rsidRPr="002456F6">
        <w:rPr>
          <w:rFonts w:hint="eastAsia"/>
        </w:rPr>
        <w:t>不干涉内政不代表不理解别</w:t>
      </w:r>
      <w:r>
        <w:rPr>
          <w:rFonts w:hint="eastAsia"/>
        </w:rPr>
        <w:t>国</w:t>
      </w:r>
      <w:r w:rsidRPr="002456F6">
        <w:rPr>
          <w:rFonts w:hint="eastAsia"/>
        </w:rPr>
        <w:t>内政</w:t>
      </w:r>
      <w:r>
        <w:rPr>
          <w:rFonts w:hint="eastAsia"/>
        </w:rPr>
        <w:t>。在理解别国内政的基础上，给予其合理的发展建议，就不是干涉内政；但为了颠覆他国政权</w:t>
      </w:r>
      <w:r w:rsidR="008C115D">
        <w:rPr>
          <w:rFonts w:hint="eastAsia"/>
        </w:rPr>
        <w:t>而提出具有特殊目的性的“建议”，推动颜色革命，就是干涉内政。</w:t>
      </w:r>
    </w:p>
    <w:p w14:paraId="2138AB80" w14:textId="6BF26614" w:rsidR="008C115D" w:rsidRDefault="008C115D" w:rsidP="008C115D">
      <w:pPr>
        <w:pStyle w:val="ad"/>
      </w:pPr>
      <w:bookmarkStart w:id="143" w:name="_Toc152066434"/>
      <w:r>
        <w:rPr>
          <w:rFonts w:hint="eastAsia"/>
        </w:rPr>
        <w:t>（二）关于干涉的争论</w:t>
      </w:r>
      <w:bookmarkEnd w:id="143"/>
    </w:p>
    <w:p w14:paraId="37006DE9" w14:textId="64B8D688" w:rsidR="008C115D" w:rsidRDefault="000B10D2" w:rsidP="000B10D2">
      <w:pPr>
        <w:pStyle w:val="af"/>
        <w:ind w:firstLine="420"/>
      </w:pPr>
      <w:r w:rsidRPr="000B10D2">
        <w:rPr>
          <w:rFonts w:hint="eastAsia"/>
        </w:rPr>
        <w:t>新干涉主义</w:t>
      </w:r>
      <w:r>
        <w:rPr>
          <w:rFonts w:hint="eastAsia"/>
        </w:rPr>
        <w:t>、</w:t>
      </w:r>
      <w:r w:rsidRPr="000B10D2">
        <w:rPr>
          <w:rFonts w:hint="eastAsia"/>
        </w:rPr>
        <w:t>人道主义干涉</w:t>
      </w:r>
      <w:r>
        <w:rPr>
          <w:rFonts w:hint="eastAsia"/>
        </w:rPr>
        <w:t>、</w:t>
      </w:r>
      <w:r w:rsidRPr="000B10D2">
        <w:rPr>
          <w:rFonts w:hint="eastAsia"/>
        </w:rPr>
        <w:t>绕开联合国</w:t>
      </w:r>
      <w:r>
        <w:rPr>
          <w:rFonts w:hint="eastAsia"/>
        </w:rPr>
        <w:t>、</w:t>
      </w:r>
      <w:r w:rsidRPr="000B10D2">
        <w:rPr>
          <w:rFonts w:hint="eastAsia"/>
        </w:rPr>
        <w:t>武力干涉</w:t>
      </w:r>
      <w:r w:rsidRPr="000B10D2">
        <w:t>/非武力干涉</w:t>
      </w:r>
      <w:r>
        <w:rPr>
          <w:rFonts w:hint="eastAsia"/>
        </w:rPr>
        <w:t>、</w:t>
      </w:r>
      <w:r w:rsidRPr="000B10D2">
        <w:t>抽象地双重标准地宣传人权高于主权</w:t>
      </w:r>
      <w:r>
        <w:rPr>
          <w:rFonts w:hint="eastAsia"/>
        </w:rPr>
        <w:t>，这些都是干涉在当代的表现</w:t>
      </w:r>
      <w:r w:rsidRPr="000B10D2">
        <w:t>。</w:t>
      </w:r>
      <w:r>
        <w:rPr>
          <w:rFonts w:hint="eastAsia"/>
        </w:rPr>
        <w:t>为</w:t>
      </w:r>
      <w:r w:rsidRPr="000B10D2">
        <w:rPr>
          <w:rFonts w:hint="eastAsia"/>
        </w:rPr>
        <w:t>了掩盖干涉背后的私利考虑，干涉者往往用带有普遍主义的道德词语来为自己的行为进行粉饰。</w:t>
      </w:r>
    </w:p>
    <w:p w14:paraId="1F107D9F" w14:textId="30B937DA" w:rsidR="000B10D2" w:rsidRDefault="000B10D2" w:rsidP="000B10D2">
      <w:pPr>
        <w:pStyle w:val="af"/>
        <w:ind w:firstLine="420"/>
      </w:pPr>
      <w:r w:rsidRPr="000B10D2">
        <w:rPr>
          <w:rFonts w:hint="eastAsia"/>
        </w:rPr>
        <w:t>联合国在</w:t>
      </w:r>
      <w:r w:rsidRPr="000B10D2">
        <w:t>20世纪90年代时认为以下情况可考虑干预：内部冲突</w:t>
      </w:r>
      <w:r>
        <w:rPr>
          <w:rFonts w:hint="eastAsia"/>
        </w:rPr>
        <w:t>不可控</w:t>
      </w:r>
      <w:r w:rsidRPr="000B10D2">
        <w:t>；人道灾难和种族屠杀；当地政府邀请；</w:t>
      </w:r>
      <w:r w:rsidR="000D11CA">
        <w:rPr>
          <w:rFonts w:hint="eastAsia"/>
        </w:rPr>
        <w:t>以及，无论是以上何种情况，都必须要</w:t>
      </w:r>
      <w:r w:rsidRPr="000B10D2">
        <w:t>得到联合国或者地区组织的授权。</w:t>
      </w:r>
      <w:r w:rsidR="000D11CA">
        <w:rPr>
          <w:rFonts w:hint="eastAsia"/>
        </w:rPr>
        <w:t>然而，这一标准具有争议，因为联合国在干预方面的执行力十分有限，且授权的干预往往具有选择性，有“双重标准”的嫌疑。</w:t>
      </w:r>
    </w:p>
    <w:p w14:paraId="44204DA8" w14:textId="248365D7" w:rsidR="000D11CA" w:rsidRDefault="000D11CA" w:rsidP="000B10D2">
      <w:pPr>
        <w:pStyle w:val="af"/>
        <w:ind w:firstLine="420"/>
      </w:pPr>
      <w:r w:rsidRPr="000D11CA">
        <w:rPr>
          <w:rFonts w:hint="eastAsia"/>
        </w:rPr>
        <w:t>一个主权国家内部如果出现任何激烈的社会矛盾，民众和政府之间出现比较紧张的矛盾，外部国家动辄以所谓“民主”等道德名义支持该国内部民众采取更激烈方式对抗政府甚至推翻政府的行为，实际上就构成对他国内政的干涉。此种行为在当代国际关系中较多，一旦不予以反对和制止的话，主权国家体系的秩序就会遭到颠覆。</w:t>
      </w:r>
    </w:p>
    <w:p w14:paraId="2F64D708" w14:textId="423EE444" w:rsidR="000D11CA" w:rsidRDefault="000D11CA" w:rsidP="000B10D2">
      <w:pPr>
        <w:pStyle w:val="af"/>
        <w:ind w:firstLine="420"/>
        <w:rPr>
          <w:rFonts w:hint="eastAsia"/>
        </w:rPr>
      </w:pPr>
      <w:r w:rsidRPr="000D11CA">
        <w:rPr>
          <w:rFonts w:hint="eastAsia"/>
        </w:rPr>
        <w:t>当代国际关系中，</w:t>
      </w:r>
      <w:proofErr w:type="gramStart"/>
      <w:r w:rsidRPr="000D11CA">
        <w:rPr>
          <w:rFonts w:hint="eastAsia"/>
        </w:rPr>
        <w:t>有种较普遍</w:t>
      </w:r>
      <w:proofErr w:type="gramEnd"/>
      <w:r w:rsidRPr="000D11CA">
        <w:rPr>
          <w:rFonts w:hint="eastAsia"/>
        </w:rPr>
        <w:t>的现象，就是外部力量利用他国内部竞争性多党制的矛盾，支持反对党来反对执政党，从而导致他国内部政治动荡。这样的干涉现象比较普遍。</w:t>
      </w:r>
    </w:p>
    <w:p w14:paraId="052B524A" w14:textId="0C723B33" w:rsidR="008C115D" w:rsidRDefault="008C115D" w:rsidP="008C115D">
      <w:pPr>
        <w:pStyle w:val="ad"/>
      </w:pPr>
      <w:bookmarkStart w:id="144" w:name="_Toc152066435"/>
      <w:r>
        <w:rPr>
          <w:rFonts w:hint="eastAsia"/>
        </w:rPr>
        <w:t>（三）中国对待干涉的态度</w:t>
      </w:r>
      <w:bookmarkEnd w:id="144"/>
    </w:p>
    <w:p w14:paraId="01F0317F" w14:textId="6083B12F" w:rsidR="008C115D" w:rsidRDefault="008C115D" w:rsidP="008C115D">
      <w:pPr>
        <w:pStyle w:val="af3"/>
        <w:spacing w:before="78" w:after="78"/>
        <w:ind w:firstLine="420"/>
      </w:pPr>
      <w:r w:rsidRPr="008C115D">
        <w:rPr>
          <w:rFonts w:hint="eastAsia"/>
        </w:rPr>
        <w:t>大国高一级，小国低一级，这是帝国主义理论。</w:t>
      </w:r>
    </w:p>
    <w:p w14:paraId="76A7E06B" w14:textId="7A2CFD2B" w:rsidR="008C115D" w:rsidRDefault="008C115D" w:rsidP="008C115D">
      <w:pPr>
        <w:pStyle w:val="af3"/>
        <w:spacing w:before="78" w:after="78"/>
        <w:jc w:val="right"/>
        <w:rPr>
          <w:rFonts w:hint="eastAsia"/>
        </w:rPr>
      </w:pPr>
      <w:r>
        <w:rPr>
          <w:rFonts w:hint="eastAsia"/>
        </w:rPr>
        <w:t>——毛泽东</w:t>
      </w:r>
    </w:p>
    <w:p w14:paraId="723711A2" w14:textId="03C6EFF5" w:rsidR="008C115D" w:rsidRDefault="008C115D" w:rsidP="008C115D">
      <w:pPr>
        <w:pStyle w:val="af"/>
        <w:ind w:firstLine="420"/>
      </w:pPr>
      <w:r>
        <w:rPr>
          <w:rFonts w:hint="eastAsia"/>
        </w:rPr>
        <w:t>毛泽东</w:t>
      </w:r>
      <w:r>
        <w:rPr>
          <w:rFonts w:hint="eastAsia"/>
        </w:rPr>
        <w:t>与缅甸总理吴努谈话</w:t>
      </w:r>
      <w:r>
        <w:rPr>
          <w:rFonts w:hint="eastAsia"/>
        </w:rPr>
        <w:t>时</w:t>
      </w:r>
      <w:r>
        <w:rPr>
          <w:rFonts w:hint="eastAsia"/>
        </w:rPr>
        <w:t>，吴努</w:t>
      </w:r>
      <w:r>
        <w:rPr>
          <w:rFonts w:hint="eastAsia"/>
        </w:rPr>
        <w:t>称要</w:t>
      </w:r>
      <w:r>
        <w:rPr>
          <w:rFonts w:hint="eastAsia"/>
        </w:rPr>
        <w:t>邀请中国派兵到缅甸，</w:t>
      </w:r>
      <w:r>
        <w:rPr>
          <w:rFonts w:hint="eastAsia"/>
        </w:rPr>
        <w:t>且若其</w:t>
      </w:r>
      <w:r>
        <w:rPr>
          <w:rFonts w:hint="eastAsia"/>
        </w:rPr>
        <w:t>邀请的话就不是</w:t>
      </w:r>
      <w:r>
        <w:rPr>
          <w:rFonts w:hint="eastAsia"/>
        </w:rPr>
        <w:lastRenderedPageBreak/>
        <w:t>干涉。毛泽东</w:t>
      </w:r>
      <w:r>
        <w:rPr>
          <w:rFonts w:hint="eastAsia"/>
        </w:rPr>
        <w:t>对此的</w:t>
      </w:r>
      <w:r>
        <w:rPr>
          <w:rFonts w:hint="eastAsia"/>
        </w:rPr>
        <w:t>回答</w:t>
      </w:r>
      <w:r>
        <w:rPr>
          <w:rFonts w:hint="eastAsia"/>
        </w:rPr>
        <w:t>是</w:t>
      </w:r>
      <w:r>
        <w:rPr>
          <w:rFonts w:hint="eastAsia"/>
        </w:rPr>
        <w:t>：不能说凡是政府愿意的，就不是干涉。</w:t>
      </w:r>
    </w:p>
    <w:p w14:paraId="5D01038A" w14:textId="77777777" w:rsidR="008C115D" w:rsidRDefault="008C115D" w:rsidP="008C115D">
      <w:pPr>
        <w:pStyle w:val="af"/>
        <w:ind w:firstLine="420"/>
      </w:pPr>
      <w:r>
        <w:rPr>
          <w:rFonts w:hint="eastAsia"/>
        </w:rPr>
        <w:t>毛泽东指出了</w:t>
      </w:r>
      <w:r>
        <w:rPr>
          <w:rFonts w:hint="eastAsia"/>
        </w:rPr>
        <w:t>四种情况：</w:t>
      </w:r>
    </w:p>
    <w:p w14:paraId="72DF82F4" w14:textId="370E0B96" w:rsidR="008C115D" w:rsidRDefault="008C115D" w:rsidP="008C115D">
      <w:pPr>
        <w:pStyle w:val="af"/>
        <w:numPr>
          <w:ilvl w:val="1"/>
          <w:numId w:val="15"/>
        </w:numPr>
        <w:ind w:left="720"/>
      </w:pPr>
      <w:r>
        <w:rPr>
          <w:rFonts w:hint="eastAsia"/>
        </w:rPr>
        <w:t>同盟国家为了反对侵略，和共同的敌人作战时，一个同盟国家的军队可以到另一个同盟国家的土地上去，这不是干涉内政。</w:t>
      </w:r>
    </w:p>
    <w:p w14:paraId="17F3CC1D" w14:textId="129053B7" w:rsidR="008C115D" w:rsidRDefault="008C115D" w:rsidP="008C115D">
      <w:pPr>
        <w:pStyle w:val="af"/>
        <w:numPr>
          <w:ilvl w:val="1"/>
          <w:numId w:val="15"/>
        </w:numPr>
        <w:ind w:left="720"/>
      </w:pPr>
      <w:r>
        <w:rPr>
          <w:rFonts w:hint="eastAsia"/>
        </w:rPr>
        <w:t>一个国家到另一个国家土地上去建立军事基地，附带军事和政治条件的援助和贷款，在另外一个国家建立的宗教机关进行间谍活动等，都是干涉内政。</w:t>
      </w:r>
    </w:p>
    <w:p w14:paraId="5FEBD29F" w14:textId="45E850EC" w:rsidR="008C115D" w:rsidRDefault="008C115D" w:rsidP="008C115D">
      <w:pPr>
        <w:pStyle w:val="af"/>
        <w:numPr>
          <w:ilvl w:val="1"/>
          <w:numId w:val="15"/>
        </w:numPr>
        <w:ind w:left="720"/>
      </w:pPr>
      <w:r>
        <w:rPr>
          <w:rFonts w:hint="eastAsia"/>
        </w:rPr>
        <w:t>纯粹属于内政范围的事，如民族之间或党派之间的斗争，如果外国介入，就是干涉内政。</w:t>
      </w:r>
    </w:p>
    <w:p w14:paraId="3422D544" w14:textId="7C754579" w:rsidR="008C115D" w:rsidRDefault="008C115D" w:rsidP="008C115D">
      <w:pPr>
        <w:pStyle w:val="af"/>
        <w:numPr>
          <w:ilvl w:val="1"/>
          <w:numId w:val="15"/>
        </w:numPr>
        <w:ind w:left="720"/>
      </w:pPr>
      <w:r>
        <w:rPr>
          <w:rFonts w:hint="eastAsia"/>
        </w:rPr>
        <w:t>请外国的教授和专家，这不是干涉内政，这是互助。</w:t>
      </w:r>
    </w:p>
    <w:p w14:paraId="7A9A4F67" w14:textId="0D1142FB" w:rsidR="008C115D" w:rsidRDefault="00E20763" w:rsidP="00E20763">
      <w:pPr>
        <w:pStyle w:val="ad"/>
      </w:pPr>
      <w:bookmarkStart w:id="145" w:name="_Toc152066436"/>
      <w:r>
        <w:rPr>
          <w:rFonts w:hint="eastAsia"/>
        </w:rPr>
        <w:t>（四）“保护的责任”</w:t>
      </w:r>
      <w:bookmarkEnd w:id="145"/>
    </w:p>
    <w:p w14:paraId="5B2DDC02" w14:textId="13CE0C33" w:rsidR="00E20763" w:rsidRDefault="00F753E9" w:rsidP="00F753E9">
      <w:pPr>
        <w:pStyle w:val="af1"/>
        <w:spacing w:after="78"/>
      </w:pPr>
      <w:r>
        <w:rPr>
          <w:rFonts w:hint="eastAsia"/>
        </w:rPr>
        <w:t>1</w:t>
      </w:r>
      <w:r>
        <w:t xml:space="preserve">. </w:t>
      </w:r>
      <w:r>
        <w:rPr>
          <w:rFonts w:hint="eastAsia"/>
        </w:rPr>
        <w:t>“保护的责任”的提出</w:t>
      </w:r>
    </w:p>
    <w:p w14:paraId="25E0F36B" w14:textId="77777777" w:rsidR="00F753E9" w:rsidRDefault="00F753E9" w:rsidP="00F753E9">
      <w:pPr>
        <w:pStyle w:val="af"/>
        <w:ind w:firstLine="420"/>
      </w:pPr>
      <w:r w:rsidRPr="00F753E9">
        <w:rPr>
          <w:rFonts w:hint="eastAsia"/>
        </w:rPr>
        <w:t>“保护的责任”（</w:t>
      </w:r>
      <w:r w:rsidRPr="00F753E9">
        <w:t>responsibility to protect，r2p）是加拿大“干预与国家主权国际委员会”2001年提交给联合国的同名报告中首次提出的一个概念，以替代争议很大的人道主义干涉概念。这个概念进而被写进了2005年联合国成立60周年首脑会议公报中。</w:t>
      </w:r>
    </w:p>
    <w:p w14:paraId="4A132254" w14:textId="43D6E376" w:rsidR="00F753E9" w:rsidRDefault="00F753E9" w:rsidP="00F753E9">
      <w:pPr>
        <w:pStyle w:val="af"/>
        <w:ind w:firstLine="420"/>
      </w:pPr>
      <w:r w:rsidRPr="00F753E9">
        <w:t>2011年，以北约为首的多国部队在安理会通过第1973号决议后对利比亚实施军事打击，这次行动被西方称为是“保护的责任”的首次实践。一些国家这次进一步想将“保护的责任”理念在利比亚的实践复制到叙利亚。</w:t>
      </w:r>
    </w:p>
    <w:p w14:paraId="5C351CEB" w14:textId="2E1F1843" w:rsidR="00F753E9" w:rsidRDefault="00F753E9" w:rsidP="00F753E9">
      <w:pPr>
        <w:pStyle w:val="af1"/>
        <w:spacing w:after="78"/>
      </w:pPr>
      <w:r>
        <w:rPr>
          <w:rFonts w:hint="eastAsia"/>
        </w:rPr>
        <w:t>2</w:t>
      </w:r>
      <w:r>
        <w:t xml:space="preserve">. </w:t>
      </w:r>
      <w:r>
        <w:rPr>
          <w:rFonts w:hint="eastAsia"/>
        </w:rPr>
        <w:t>“保护的责任”的内容</w:t>
      </w:r>
    </w:p>
    <w:p w14:paraId="0CCF5273" w14:textId="3B14BE8B" w:rsidR="00F753E9" w:rsidRDefault="00F753E9" w:rsidP="00F753E9">
      <w:pPr>
        <w:pStyle w:val="af"/>
      </w:pPr>
      <w:r w:rsidRPr="00F753E9">
        <w:rPr>
          <w:rFonts w:hint="eastAsia"/>
          <w:b/>
          <w:bCs/>
        </w:rPr>
        <w:t>①“保护的责任”及其支柱</w:t>
      </w:r>
    </w:p>
    <w:p w14:paraId="34377379" w14:textId="77777777" w:rsidR="00F753E9" w:rsidRDefault="00F753E9" w:rsidP="00F753E9">
      <w:pPr>
        <w:pStyle w:val="af"/>
        <w:ind w:firstLine="420"/>
      </w:pPr>
      <w:r>
        <w:rPr>
          <w:rFonts w:hint="eastAsia"/>
        </w:rPr>
        <w:t>一般认为，“保护的责任”是指当一国当局无力在本国避免大屠杀、战争罪行、种族清洗以及反人类罪行时，国际社会可以行使“保护的责任”，对该国内政进行干涉。但写进联合国首脑会议公报中的“保护的责任”至少有三个支柱</w:t>
      </w:r>
      <w:r>
        <w:rPr>
          <w:rFonts w:hint="eastAsia"/>
        </w:rPr>
        <w:t>：</w:t>
      </w:r>
    </w:p>
    <w:p w14:paraId="4B415C3B" w14:textId="6F6DA2B7" w:rsidR="00F753E9" w:rsidRDefault="00F753E9" w:rsidP="00F753E9">
      <w:pPr>
        <w:pStyle w:val="af"/>
        <w:numPr>
          <w:ilvl w:val="1"/>
          <w:numId w:val="14"/>
        </w:numPr>
        <w:ind w:left="720"/>
      </w:pPr>
      <w:r>
        <w:rPr>
          <w:rFonts w:hint="eastAsia"/>
        </w:rPr>
        <w:t>仍然认为主权国家是保护一国公民的最重要主体；</w:t>
      </w:r>
    </w:p>
    <w:p w14:paraId="23C12C05" w14:textId="5C082830" w:rsidR="00F753E9" w:rsidRDefault="00F753E9" w:rsidP="00F753E9">
      <w:pPr>
        <w:pStyle w:val="af"/>
        <w:numPr>
          <w:ilvl w:val="1"/>
          <w:numId w:val="14"/>
        </w:numPr>
        <w:ind w:left="720"/>
      </w:pPr>
      <w:r>
        <w:rPr>
          <w:rFonts w:hint="eastAsia"/>
        </w:rPr>
        <w:t>国际社会的角色只在于为主权国家政府提供支持，促进其有能力承担保护公民的责任；</w:t>
      </w:r>
    </w:p>
    <w:p w14:paraId="096DD006" w14:textId="3FFA8DE2" w:rsidR="00F753E9" w:rsidRDefault="00F753E9" w:rsidP="00F753E9">
      <w:pPr>
        <w:pStyle w:val="af"/>
        <w:numPr>
          <w:ilvl w:val="1"/>
          <w:numId w:val="14"/>
        </w:numPr>
        <w:ind w:left="720"/>
      </w:pPr>
      <w:r>
        <w:rPr>
          <w:rFonts w:hint="eastAsia"/>
        </w:rPr>
        <w:t>国际社会真要采取集体行动（包括军事干涉），必须在联合国宪章框架下进行</w:t>
      </w:r>
      <w:r>
        <w:rPr>
          <w:rFonts w:hint="eastAsia"/>
        </w:rPr>
        <w:t>。</w:t>
      </w:r>
    </w:p>
    <w:p w14:paraId="5C26C647" w14:textId="75423EBD" w:rsidR="00F753E9" w:rsidRDefault="00F753E9" w:rsidP="00F753E9">
      <w:pPr>
        <w:pStyle w:val="af"/>
        <w:ind w:firstLine="420"/>
      </w:pPr>
      <w:r>
        <w:rPr>
          <w:rFonts w:hint="eastAsia"/>
        </w:rPr>
        <w:t>因此，单纯认为有了“保护的责任”，外部力量就可对他国内政中出现的人道主义灾难进行不设条件的人道主义干涉是不对的。从这个意义上讲，西方在西亚北非的“保护的责任”实践，至少在条件和程序上违背了联合国对其的最初定义。</w:t>
      </w:r>
    </w:p>
    <w:p w14:paraId="5A154C10" w14:textId="7E4543B1" w:rsidR="00F753E9" w:rsidRDefault="00F753E9" w:rsidP="00F753E9">
      <w:pPr>
        <w:pStyle w:val="af"/>
        <w:rPr>
          <w:rFonts w:hint="eastAsia"/>
        </w:rPr>
      </w:pPr>
      <w:r w:rsidRPr="00F753E9">
        <w:rPr>
          <w:rFonts w:hint="eastAsia"/>
          <w:b/>
          <w:bCs/>
        </w:rPr>
        <w:t>②“保护的责任”的地位与解释</w:t>
      </w:r>
    </w:p>
    <w:p w14:paraId="219BFA6E" w14:textId="38E48676" w:rsidR="00F753E9" w:rsidRDefault="00F753E9" w:rsidP="00F753E9">
      <w:pPr>
        <w:pStyle w:val="af"/>
        <w:ind w:firstLine="420"/>
      </w:pPr>
      <w:r>
        <w:rPr>
          <w:rFonts w:hint="eastAsia"/>
        </w:rPr>
        <w:t>“保护的责任”还只是发展中的一项国际规范，有待完善，其本身并不构成国际法。正因为如此，其被写进</w:t>
      </w:r>
      <w:r>
        <w:t>2005年联合国首脑会议公报中，用的是“outcome”（也可翻译为“成果”），并不是最终“决议”的意思。也正因为它还是一个形成中的规范，如后文所说，包括中国在内的一些新兴国家就应该要及时地将自己的解释意见赋予进去，维护好自己的利益。</w:t>
      </w:r>
    </w:p>
    <w:p w14:paraId="1BCDBD4D" w14:textId="3D654469" w:rsidR="00F753E9" w:rsidRDefault="00063730" w:rsidP="00F753E9">
      <w:pPr>
        <w:pStyle w:val="af"/>
        <w:rPr>
          <w:rFonts w:hint="eastAsia"/>
        </w:rPr>
      </w:pPr>
      <w:r w:rsidRPr="00063730">
        <w:rPr>
          <w:rFonts w:hint="eastAsia"/>
          <w:b/>
          <w:bCs/>
        </w:rPr>
        <w:t>③“保护的责任”的实施</w:t>
      </w:r>
    </w:p>
    <w:p w14:paraId="1DFCEBF4" w14:textId="3EE406BE" w:rsidR="00F753E9" w:rsidRDefault="00F753E9" w:rsidP="00063730">
      <w:pPr>
        <w:pStyle w:val="af"/>
        <w:ind w:firstLine="420"/>
      </w:pPr>
      <w:r>
        <w:rPr>
          <w:rFonts w:hint="eastAsia"/>
        </w:rPr>
        <w:t>应当承认，国际社会在“保护的责任”的应然判断上，有一点共识。但更重要的是，在事关何时以及如何实施“保护的责任”的程序判断上，国际社会的争议其实很大。例如，该概念过多集中在应当实施保护性干涉，但是忽视了外力在实施保护性干涉过程中的责任问</w:t>
      </w:r>
      <w:r>
        <w:rPr>
          <w:rFonts w:hint="eastAsia"/>
        </w:rPr>
        <w:lastRenderedPageBreak/>
        <w:t>题，更谈不上适当终结、事后问责机制。利比亚战争以后，一些组织认为北约有使用大规模杀伤性武器之嫌或之实。巴西常驻联合国代表瓦尔蒂去年提出了一个新概念“保护中的责任”（</w:t>
      </w:r>
      <w:r>
        <w:t>responsibility while protecting）。从“to”到“while”的一词改动之差，</w:t>
      </w:r>
      <w:r>
        <w:rPr>
          <w:rFonts w:hint="eastAsia"/>
        </w:rPr>
        <w:t>实际上揭示了当前“保护的责任”实践过程中暴露出来的不负责任以及</w:t>
      </w:r>
      <w:proofErr w:type="gramStart"/>
      <w:r>
        <w:rPr>
          <w:rFonts w:hint="eastAsia"/>
        </w:rPr>
        <w:t>缺乏问</w:t>
      </w:r>
      <w:proofErr w:type="gramEnd"/>
      <w:r>
        <w:rPr>
          <w:rFonts w:hint="eastAsia"/>
        </w:rPr>
        <w:t>责现象。因此，“过程中的责任”、“适当终结”、“事后问责”而不是抽象地谈“保护的责任”，对国际社会可能更为紧要。</w:t>
      </w:r>
    </w:p>
    <w:p w14:paraId="62ED7F91" w14:textId="52345D0B" w:rsidR="00F753E9" w:rsidRDefault="005A748D" w:rsidP="005A748D">
      <w:pPr>
        <w:pStyle w:val="af1"/>
        <w:spacing w:after="78"/>
        <w:rPr>
          <w:rFonts w:hint="eastAsia"/>
        </w:rPr>
      </w:pPr>
      <w:r>
        <w:rPr>
          <w:rFonts w:hint="eastAsia"/>
        </w:rPr>
        <w:t>3</w:t>
      </w:r>
      <w:r>
        <w:t xml:space="preserve">. </w:t>
      </w:r>
      <w:r>
        <w:rPr>
          <w:rFonts w:hint="eastAsia"/>
        </w:rPr>
        <w:t>对“保护的责任”的反思</w:t>
      </w:r>
    </w:p>
    <w:p w14:paraId="6EA06C06" w14:textId="6F7B195E" w:rsidR="005A748D" w:rsidRDefault="005A748D" w:rsidP="005A748D">
      <w:pPr>
        <w:pStyle w:val="af"/>
        <w:numPr>
          <w:ilvl w:val="0"/>
          <w:numId w:val="31"/>
        </w:numPr>
      </w:pPr>
      <w:r w:rsidRPr="005A748D">
        <w:rPr>
          <w:rFonts w:hint="eastAsia"/>
        </w:rPr>
        <w:t>“保护的责任”容易被滥用来改变一国政权，这与《联合国宪章》的宗旨、国家主权原则和不干涉内政原则相背离。</w:t>
      </w:r>
      <w:r w:rsidRPr="005A748D">
        <w:t>2009年担任联大主席的尼加拉瓜外交官布罗克曼认为，整个“保护的责任”思想就是西方霸权暴力干涉</w:t>
      </w:r>
      <w:proofErr w:type="gramStart"/>
      <w:r w:rsidRPr="005A748D">
        <w:t>弱国内政</w:t>
      </w:r>
      <w:proofErr w:type="gramEnd"/>
      <w:r w:rsidRPr="005A748D">
        <w:t>合法化的一个幌子。</w:t>
      </w:r>
    </w:p>
    <w:p w14:paraId="0707A273" w14:textId="713C8DAE" w:rsidR="005A748D" w:rsidRDefault="005A748D" w:rsidP="005A748D">
      <w:pPr>
        <w:pStyle w:val="af"/>
        <w:numPr>
          <w:ilvl w:val="0"/>
          <w:numId w:val="31"/>
        </w:numPr>
      </w:pPr>
      <w:r w:rsidRPr="005A748D">
        <w:t>“人道主义干预”的“非人道”后果谁来负责？阿富汗、伊拉克战争、叙利亚内战等夺去成千上万平民百姓生命。</w:t>
      </w:r>
    </w:p>
    <w:p w14:paraId="0861F44B" w14:textId="038DE1CE" w:rsidR="005A748D" w:rsidRDefault="005A748D" w:rsidP="005A748D">
      <w:pPr>
        <w:pStyle w:val="af"/>
        <w:numPr>
          <w:ilvl w:val="0"/>
          <w:numId w:val="31"/>
        </w:numPr>
      </w:pPr>
      <w:r w:rsidRPr="005A748D">
        <w:t>如何实现“保护过程中的责任”以及“适可而止”等原则？巴西常驻联合国代表瓦尔蒂去年提出了一个新概念，即“保护中的责任”，触及了“保护的责任”在实践过程中暴露出的不</w:t>
      </w:r>
      <w:r w:rsidRPr="005A748D">
        <w:rPr>
          <w:rFonts w:hint="eastAsia"/>
        </w:rPr>
        <w:t>负责任以及</w:t>
      </w:r>
      <w:proofErr w:type="gramStart"/>
      <w:r w:rsidRPr="005A748D">
        <w:rPr>
          <w:rFonts w:hint="eastAsia"/>
        </w:rPr>
        <w:t>缺乏问</w:t>
      </w:r>
      <w:proofErr w:type="gramEnd"/>
      <w:r w:rsidRPr="005A748D">
        <w:rPr>
          <w:rFonts w:hint="eastAsia"/>
        </w:rPr>
        <w:t>责等严重缺陷。巴西认为，对国际社会来说，“保护中的责任”更重要。</w:t>
      </w:r>
    </w:p>
    <w:p w14:paraId="37828740" w14:textId="046F6235" w:rsidR="00F753E9" w:rsidRDefault="005A748D" w:rsidP="005A748D">
      <w:pPr>
        <w:pStyle w:val="af"/>
        <w:numPr>
          <w:ilvl w:val="0"/>
          <w:numId w:val="31"/>
        </w:numPr>
      </w:pPr>
      <w:r w:rsidRPr="005A748D">
        <w:rPr>
          <w:rFonts w:hint="eastAsia"/>
        </w:rPr>
        <w:t>是否一定要用武力才能实现“保护的责任”</w:t>
      </w:r>
      <w:r w:rsidR="00E72AE7">
        <w:rPr>
          <w:rFonts w:hint="eastAsia"/>
        </w:rPr>
        <w:t>？</w:t>
      </w:r>
      <w:r w:rsidRPr="005A748D">
        <w:rPr>
          <w:rFonts w:hint="eastAsia"/>
        </w:rPr>
        <w:t>有学者提出，与其热衷通过军事手段进行人道干预，不如强化“人道主义外交”，资助发展中国家，改善公共卫生条件、救助灾民、安置难民等，会带来更积极、更持久的影响。</w:t>
      </w:r>
    </w:p>
    <w:p w14:paraId="25F49C37" w14:textId="5BDFEF26" w:rsidR="005A748D" w:rsidRDefault="005777BD" w:rsidP="005777BD">
      <w:pPr>
        <w:pStyle w:val="af1"/>
        <w:spacing w:after="78"/>
      </w:pPr>
      <w:r>
        <w:rPr>
          <w:rFonts w:hint="eastAsia"/>
        </w:rPr>
        <w:t>4</w:t>
      </w:r>
      <w:r>
        <w:t xml:space="preserve">. </w:t>
      </w:r>
      <w:r>
        <w:rPr>
          <w:rFonts w:hint="eastAsia"/>
        </w:rPr>
        <w:t>对“保护的责任”的进一步检讨</w:t>
      </w:r>
    </w:p>
    <w:p w14:paraId="4B88D6FB" w14:textId="740E3567" w:rsidR="005777BD" w:rsidRDefault="005777BD" w:rsidP="005777BD">
      <w:pPr>
        <w:pStyle w:val="af"/>
        <w:numPr>
          <w:ilvl w:val="0"/>
          <w:numId w:val="34"/>
        </w:numPr>
      </w:pPr>
      <w:r>
        <w:rPr>
          <w:rFonts w:hint="eastAsia"/>
        </w:rPr>
        <w:t>对谁负责。当然是对目标国的人民负责，对地区的和平稳定负责。保护的对象应该是无辜平民，而不是特定的政治派别或武装力量。这样的保护才是正当的和善意的。</w:t>
      </w:r>
    </w:p>
    <w:p w14:paraId="5BAC31E0" w14:textId="6023A0F5" w:rsidR="005777BD" w:rsidRDefault="005777BD" w:rsidP="005777BD">
      <w:pPr>
        <w:pStyle w:val="af"/>
        <w:numPr>
          <w:ilvl w:val="0"/>
          <w:numId w:val="34"/>
        </w:numPr>
      </w:pPr>
      <w:r>
        <w:rPr>
          <w:rFonts w:hint="eastAsia"/>
        </w:rPr>
        <w:t>何谓“保护”主体的合法性。联合国安理会才是实施“人道主义干预”的唯一合法主体。</w:t>
      </w:r>
    </w:p>
    <w:p w14:paraId="78023E48" w14:textId="51E2D09D" w:rsidR="005777BD" w:rsidRDefault="005777BD" w:rsidP="005777BD">
      <w:pPr>
        <w:pStyle w:val="af"/>
        <w:numPr>
          <w:ilvl w:val="0"/>
          <w:numId w:val="34"/>
        </w:numPr>
      </w:pPr>
      <w:r>
        <w:rPr>
          <w:rFonts w:hint="eastAsia"/>
        </w:rPr>
        <w:t>严格限制“保护”的手段。实施保护的前提必须是穷尽外交和政治解决手段。外交努力等非军事化手段虽耗时长，但效果更持久，负作用更小。</w:t>
      </w:r>
    </w:p>
    <w:p w14:paraId="091C3D2E" w14:textId="0569E94F" w:rsidR="005777BD" w:rsidRDefault="005777BD" w:rsidP="005777BD">
      <w:pPr>
        <w:pStyle w:val="af"/>
        <w:numPr>
          <w:ilvl w:val="0"/>
          <w:numId w:val="34"/>
        </w:numPr>
      </w:pPr>
      <w:r>
        <w:rPr>
          <w:rFonts w:hint="eastAsia"/>
        </w:rPr>
        <w:t>明确“保护”的目标。保护的目标必须是有利于减轻人道灾难，不能因为保护而造成更大的人道主义灾难，更不能成为推翻一国政权的借口。</w:t>
      </w:r>
    </w:p>
    <w:p w14:paraId="1B63CC47" w14:textId="4B28401C" w:rsidR="005777BD" w:rsidRDefault="005777BD" w:rsidP="005777BD">
      <w:pPr>
        <w:pStyle w:val="af"/>
        <w:numPr>
          <w:ilvl w:val="0"/>
          <w:numId w:val="34"/>
        </w:numPr>
      </w:pPr>
      <w:r>
        <w:rPr>
          <w:rFonts w:hint="eastAsia"/>
        </w:rPr>
        <w:t>需要对“后干预”、“后保护”时期的国家重建负责。绝不能打完就走，给“被保护”的国家和人民留下一个烂摊子。</w:t>
      </w:r>
    </w:p>
    <w:p w14:paraId="15094D27" w14:textId="623045CA" w:rsidR="005777BD" w:rsidRDefault="005777BD" w:rsidP="005777BD">
      <w:pPr>
        <w:pStyle w:val="af"/>
        <w:numPr>
          <w:ilvl w:val="0"/>
          <w:numId w:val="34"/>
        </w:numPr>
      </w:pPr>
      <w:r>
        <w:rPr>
          <w:rFonts w:hint="eastAsia"/>
        </w:rPr>
        <w:t>联合国应确立监督机制、效果评估和事后问责制。</w:t>
      </w:r>
    </w:p>
    <w:p w14:paraId="30BBDF8C" w14:textId="7E6740C1" w:rsidR="005777BD" w:rsidRDefault="00F36631" w:rsidP="00F36631">
      <w:pPr>
        <w:pStyle w:val="ad"/>
      </w:pPr>
      <w:bookmarkStart w:id="146" w:name="_Toc152066437"/>
      <w:r>
        <w:rPr>
          <w:rFonts w:hint="eastAsia"/>
        </w:rPr>
        <w:t>（五）有关干涉的其他理论</w:t>
      </w:r>
      <w:bookmarkEnd w:id="146"/>
    </w:p>
    <w:p w14:paraId="5594D91D" w14:textId="082481E2" w:rsidR="00F36631" w:rsidRDefault="00F36631" w:rsidP="00F36631">
      <w:pPr>
        <w:pStyle w:val="af"/>
        <w:ind w:firstLine="420"/>
      </w:pPr>
      <w:r>
        <w:rPr>
          <w:rFonts w:hint="eastAsia"/>
        </w:rPr>
        <w:t>“后院”说</w:t>
      </w:r>
      <w:r>
        <w:rPr>
          <w:rFonts w:hint="eastAsia"/>
        </w:rPr>
        <w:t>，如西非是法国的“后院”，拉美是美国的“后院”等；</w:t>
      </w:r>
      <w:r>
        <w:rPr>
          <w:rFonts w:hint="eastAsia"/>
        </w:rPr>
        <w:t>势力范围</w:t>
      </w:r>
      <w:r>
        <w:rPr>
          <w:rFonts w:hint="eastAsia"/>
        </w:rPr>
        <w:t>（缓冲地带）</w:t>
      </w:r>
      <w:r>
        <w:rPr>
          <w:rFonts w:hint="eastAsia"/>
        </w:rPr>
        <w:t>说</w:t>
      </w:r>
      <w:r>
        <w:rPr>
          <w:rFonts w:hint="eastAsia"/>
        </w:rPr>
        <w:t>；</w:t>
      </w:r>
      <w:r>
        <w:rPr>
          <w:rFonts w:hint="eastAsia"/>
        </w:rPr>
        <w:t>生存空间说</w:t>
      </w:r>
      <w:r>
        <w:rPr>
          <w:rFonts w:hint="eastAsia"/>
        </w:rPr>
        <w:t>；</w:t>
      </w:r>
      <w:r>
        <w:rPr>
          <w:rFonts w:hint="eastAsia"/>
        </w:rPr>
        <w:t>以“自由”为名义的干涉</w:t>
      </w:r>
      <w:r>
        <w:rPr>
          <w:rFonts w:hint="eastAsia"/>
        </w:rPr>
        <w:t>；等等。</w:t>
      </w:r>
    </w:p>
    <w:p w14:paraId="7DFDD877" w14:textId="15797E6A" w:rsidR="00F36631" w:rsidRDefault="00F36631" w:rsidP="00F36631">
      <w:pPr>
        <w:pStyle w:val="ab"/>
        <w:rPr>
          <w:rFonts w:hint="eastAsia"/>
        </w:rPr>
      </w:pPr>
      <w:bookmarkStart w:id="147" w:name="_Toc152066438"/>
      <w:r>
        <w:rPr>
          <w:rFonts w:hint="eastAsia"/>
        </w:rPr>
        <w:t>三、</w:t>
      </w:r>
      <w:r w:rsidRPr="00F36631">
        <w:rPr>
          <w:rFonts w:hint="eastAsia"/>
        </w:rPr>
        <w:t>国际关系中的战争：冲突和战争的根源及主要解释</w:t>
      </w:r>
      <w:bookmarkEnd w:id="147"/>
    </w:p>
    <w:p w14:paraId="054DF1BB" w14:textId="1FCB0A61" w:rsidR="00F36631" w:rsidRDefault="00F36631" w:rsidP="00F36631">
      <w:pPr>
        <w:pStyle w:val="ad"/>
      </w:pPr>
      <w:bookmarkStart w:id="148" w:name="_Toc152066439"/>
      <w:r>
        <w:rPr>
          <w:rFonts w:hint="eastAsia"/>
        </w:rPr>
        <w:t>（一）战与争</w:t>
      </w:r>
      <w:bookmarkEnd w:id="148"/>
    </w:p>
    <w:p w14:paraId="694675F3" w14:textId="01F62F64" w:rsidR="00F36631" w:rsidRDefault="00F36631" w:rsidP="00F36631">
      <w:pPr>
        <w:pStyle w:val="af"/>
      </w:pPr>
      <w:r>
        <w:tab/>
      </w:r>
      <w:r>
        <w:rPr>
          <w:rFonts w:hint="eastAsia"/>
        </w:rPr>
        <w:t>与“争”有关的词语有“争取”“争强好胜”。中华传统文化在道德上反对战争。</w:t>
      </w:r>
    </w:p>
    <w:p w14:paraId="6DE436FB" w14:textId="3346022C" w:rsidR="00F36631" w:rsidRDefault="00F36631" w:rsidP="00F36631">
      <w:pPr>
        <w:pStyle w:val="af3"/>
        <w:spacing w:before="78" w:after="78"/>
        <w:ind w:firstLine="420"/>
      </w:pPr>
      <w:proofErr w:type="gramStart"/>
      <w:r w:rsidRPr="00F36631">
        <w:rPr>
          <w:rFonts w:hint="eastAsia"/>
        </w:rPr>
        <w:t>上古竞于道德</w:t>
      </w:r>
      <w:proofErr w:type="gramEnd"/>
      <w:r w:rsidRPr="00F36631">
        <w:rPr>
          <w:rFonts w:hint="eastAsia"/>
        </w:rPr>
        <w:t>，中</w:t>
      </w:r>
      <w:proofErr w:type="gramStart"/>
      <w:r w:rsidRPr="00F36631">
        <w:rPr>
          <w:rFonts w:hint="eastAsia"/>
        </w:rPr>
        <w:t>世</w:t>
      </w:r>
      <w:proofErr w:type="gramEnd"/>
      <w:r w:rsidRPr="00F36631">
        <w:rPr>
          <w:rFonts w:hint="eastAsia"/>
        </w:rPr>
        <w:t>逐于智谋，当今争于气力。</w:t>
      </w:r>
    </w:p>
    <w:p w14:paraId="1E2F206D" w14:textId="08FEE108" w:rsidR="00F36631" w:rsidRPr="00F36631" w:rsidRDefault="00F36631" w:rsidP="00F36631">
      <w:pPr>
        <w:pStyle w:val="af3"/>
        <w:spacing w:before="78" w:after="78"/>
        <w:jc w:val="right"/>
        <w:rPr>
          <w:rFonts w:hint="eastAsia"/>
        </w:rPr>
      </w:pPr>
      <w:r>
        <w:rPr>
          <w:rFonts w:hint="eastAsia"/>
        </w:rPr>
        <w:t>——《韩非子·五蠹》</w:t>
      </w:r>
    </w:p>
    <w:p w14:paraId="0A35C09E" w14:textId="6710BDEB" w:rsidR="00F36631" w:rsidRDefault="00EE15B0" w:rsidP="00EE15B0">
      <w:pPr>
        <w:pStyle w:val="af"/>
        <w:ind w:firstLine="420"/>
      </w:pPr>
      <w:proofErr w:type="gramStart"/>
      <w:r w:rsidRPr="00EE15B0">
        <w:rPr>
          <w:rFonts w:hint="eastAsia"/>
        </w:rPr>
        <w:lastRenderedPageBreak/>
        <w:t>力导致</w:t>
      </w:r>
      <w:proofErr w:type="gramEnd"/>
      <w:r w:rsidRPr="00EE15B0">
        <w:rPr>
          <w:rFonts w:hint="eastAsia"/>
        </w:rPr>
        <w:t>征服，</w:t>
      </w:r>
      <w:proofErr w:type="gramStart"/>
      <w:r w:rsidRPr="00EE15B0">
        <w:rPr>
          <w:rFonts w:hint="eastAsia"/>
        </w:rPr>
        <w:t>文导致</w:t>
      </w:r>
      <w:proofErr w:type="gramEnd"/>
      <w:r w:rsidRPr="00EE15B0">
        <w:rPr>
          <w:rFonts w:hint="eastAsia"/>
        </w:rPr>
        <w:t>说服，</w:t>
      </w:r>
      <w:proofErr w:type="gramStart"/>
      <w:r w:rsidRPr="00EE15B0">
        <w:rPr>
          <w:rFonts w:hint="eastAsia"/>
        </w:rPr>
        <w:t>德导致</w:t>
      </w:r>
      <w:proofErr w:type="gramEnd"/>
      <w:r w:rsidRPr="00EE15B0">
        <w:rPr>
          <w:rFonts w:hint="eastAsia"/>
        </w:rPr>
        <w:t>心服。涉及到信仰和意识形态问题，很难说服，是非对错的判断标准出现分化。</w:t>
      </w:r>
    </w:p>
    <w:p w14:paraId="69BB6FE8" w14:textId="4B1FAF75" w:rsidR="00EE15B0" w:rsidRDefault="00EE15B0" w:rsidP="00EE15B0">
      <w:pPr>
        <w:pStyle w:val="af"/>
        <w:ind w:firstLine="420"/>
      </w:pPr>
      <w:r>
        <w:rPr>
          <w:rFonts w:hint="eastAsia"/>
        </w:rPr>
        <w:t>当代中国</w:t>
      </w:r>
      <w:r w:rsidRPr="00EE15B0">
        <w:rPr>
          <w:rFonts w:hint="eastAsia"/>
        </w:rPr>
        <w:t>反对战争，</w:t>
      </w:r>
      <w:r>
        <w:rPr>
          <w:rFonts w:hint="eastAsia"/>
        </w:rPr>
        <w:t>但</w:t>
      </w:r>
      <w:r w:rsidRPr="00EE15B0">
        <w:rPr>
          <w:rFonts w:hint="eastAsia"/>
        </w:rPr>
        <w:t>不怕战争，</w:t>
      </w:r>
      <w:r>
        <w:rPr>
          <w:rFonts w:hint="eastAsia"/>
        </w:rPr>
        <w:t>且敢于</w:t>
      </w:r>
      <w:r w:rsidRPr="00EE15B0">
        <w:rPr>
          <w:rFonts w:hint="eastAsia"/>
        </w:rPr>
        <w:t>打赢战争。当代中国外交的表述是</w:t>
      </w:r>
      <w:proofErr w:type="gramStart"/>
      <w:r w:rsidRPr="00EE15B0">
        <w:rPr>
          <w:rFonts w:hint="eastAsia"/>
        </w:rPr>
        <w:t>不</w:t>
      </w:r>
      <w:proofErr w:type="gramEnd"/>
      <w:r w:rsidRPr="00EE15B0">
        <w:rPr>
          <w:rFonts w:hint="eastAsia"/>
        </w:rPr>
        <w:t>生事，</w:t>
      </w:r>
      <w:proofErr w:type="gramStart"/>
      <w:r w:rsidRPr="00EE15B0">
        <w:rPr>
          <w:rFonts w:hint="eastAsia"/>
        </w:rPr>
        <w:t>不</w:t>
      </w:r>
      <w:proofErr w:type="gramEnd"/>
      <w:r w:rsidRPr="00EE15B0">
        <w:rPr>
          <w:rFonts w:hint="eastAsia"/>
        </w:rPr>
        <w:t>惹事，也</w:t>
      </w:r>
      <w:proofErr w:type="gramStart"/>
      <w:r w:rsidRPr="00EE15B0">
        <w:rPr>
          <w:rFonts w:hint="eastAsia"/>
        </w:rPr>
        <w:t>不</w:t>
      </w:r>
      <w:proofErr w:type="gramEnd"/>
      <w:r w:rsidRPr="00EE15B0">
        <w:rPr>
          <w:rFonts w:hint="eastAsia"/>
        </w:rPr>
        <w:t>怕事。</w:t>
      </w:r>
    </w:p>
    <w:p w14:paraId="6BB420C1" w14:textId="1A1D8270" w:rsidR="00EE15B0" w:rsidRDefault="00EE15B0" w:rsidP="00EE15B0">
      <w:pPr>
        <w:pStyle w:val="af"/>
        <w:ind w:firstLine="420"/>
      </w:pPr>
      <w:r>
        <w:rPr>
          <w:rFonts w:hint="eastAsia"/>
        </w:rPr>
        <w:t>人与人之间的争端，发展到有组织的暴力冲突</w:t>
      </w:r>
      <w:r>
        <w:rPr>
          <w:rFonts w:hint="eastAsia"/>
        </w:rPr>
        <w:t>；</w:t>
      </w:r>
      <w:r>
        <w:rPr>
          <w:rFonts w:hint="eastAsia"/>
        </w:rPr>
        <w:t>国家内部的争端引起的冲突，内战现象</w:t>
      </w:r>
      <w:r>
        <w:rPr>
          <w:rFonts w:hint="eastAsia"/>
        </w:rPr>
        <w:t>；</w:t>
      </w:r>
      <w:r>
        <w:rPr>
          <w:rFonts w:hint="eastAsia"/>
        </w:rPr>
        <w:t>国家与国家之间的争端引起冲突和战争现象</w:t>
      </w:r>
      <w:r>
        <w:rPr>
          <w:rFonts w:hint="eastAsia"/>
        </w:rPr>
        <w:t>；</w:t>
      </w:r>
      <w:r>
        <w:rPr>
          <w:rFonts w:hint="eastAsia"/>
        </w:rPr>
        <w:t>正义战争与非正义战争</w:t>
      </w:r>
      <w:r>
        <w:rPr>
          <w:rFonts w:hint="eastAsia"/>
        </w:rPr>
        <w:t>……这些话题都是研究国际关系中的战争时需要聚焦的。</w:t>
      </w:r>
    </w:p>
    <w:p w14:paraId="1F5E8386" w14:textId="1EE4985E" w:rsidR="00EE15B0" w:rsidRDefault="00EE15B0" w:rsidP="00EE15B0">
      <w:pPr>
        <w:pStyle w:val="ad"/>
      </w:pPr>
      <w:bookmarkStart w:id="149" w:name="_Toc152066440"/>
      <w:r>
        <w:rPr>
          <w:rFonts w:hint="eastAsia"/>
        </w:rPr>
        <w:t>（二）战争的源起</w:t>
      </w:r>
      <w:bookmarkEnd w:id="149"/>
    </w:p>
    <w:p w14:paraId="7BBC2EFD" w14:textId="0A50062B" w:rsidR="00EE15B0" w:rsidRDefault="00EE15B0" w:rsidP="00EE15B0">
      <w:pPr>
        <w:pStyle w:val="af"/>
        <w:ind w:firstLine="420"/>
      </w:pPr>
      <w:r w:rsidRPr="00EE15B0">
        <w:rPr>
          <w:rFonts w:hint="eastAsia"/>
        </w:rPr>
        <w:t>战争与和平是国际关系的重要主题。</w:t>
      </w:r>
      <w:r>
        <w:rPr>
          <w:rFonts w:hint="eastAsia"/>
        </w:rPr>
        <w:t>那么，为什么会有战争？</w:t>
      </w:r>
    </w:p>
    <w:p w14:paraId="6F193F83" w14:textId="59431883" w:rsidR="00EE15B0" w:rsidRDefault="00EE15B0" w:rsidP="00EE15B0">
      <w:pPr>
        <w:pStyle w:val="af1"/>
        <w:spacing w:after="78"/>
      </w:pPr>
      <w:r>
        <w:rPr>
          <w:rFonts w:hint="eastAsia"/>
        </w:rPr>
        <w:t>1</w:t>
      </w:r>
      <w:r>
        <w:t xml:space="preserve">. </w:t>
      </w:r>
      <w:r>
        <w:rPr>
          <w:rFonts w:hint="eastAsia"/>
        </w:rPr>
        <w:t>战争的观念和行为解释</w:t>
      </w:r>
    </w:p>
    <w:p w14:paraId="55216549" w14:textId="3AD905C6" w:rsidR="00D30291" w:rsidRDefault="00D30291" w:rsidP="00D30291">
      <w:pPr>
        <w:pStyle w:val="af"/>
        <w:ind w:firstLine="420"/>
        <w:rPr>
          <w:rFonts w:hint="eastAsia"/>
        </w:rPr>
      </w:pPr>
      <w:r>
        <w:rPr>
          <w:rFonts w:hint="eastAsia"/>
        </w:rPr>
        <w:t>从观念和行为方面，对战争的发生有如下解释：</w:t>
      </w:r>
    </w:p>
    <w:p w14:paraId="75ADE351" w14:textId="0C264D6A" w:rsidR="00D30291" w:rsidRDefault="00D30291" w:rsidP="00D30291">
      <w:pPr>
        <w:pStyle w:val="af"/>
        <w:numPr>
          <w:ilvl w:val="0"/>
          <w:numId w:val="35"/>
        </w:numPr>
        <w:spacing w:beforeLines="0" w:before="0" w:afterLines="0" w:after="0"/>
        <w:ind w:left="442" w:hanging="442"/>
      </w:pPr>
      <w:r w:rsidRPr="00D30291">
        <w:rPr>
          <w:rFonts w:hint="eastAsia"/>
          <w:b/>
          <w:bCs/>
        </w:rPr>
        <w:t>价值和意识形态</w:t>
      </w:r>
      <w:r w:rsidRPr="00D30291">
        <w:rPr>
          <w:rFonts w:hint="eastAsia"/>
          <w:b/>
          <w:bCs/>
        </w:rPr>
        <w:t>：</w:t>
      </w:r>
      <w:r>
        <w:rPr>
          <w:rFonts w:hint="eastAsia"/>
        </w:rPr>
        <w:t>例如</w:t>
      </w:r>
      <w:r>
        <w:rPr>
          <w:rFonts w:hint="eastAsia"/>
        </w:rPr>
        <w:t>宗教战争。</w:t>
      </w:r>
    </w:p>
    <w:p w14:paraId="2AF68E0B" w14:textId="15FAD6D1" w:rsidR="00D30291" w:rsidRDefault="00D30291" w:rsidP="00D30291">
      <w:pPr>
        <w:pStyle w:val="af"/>
        <w:numPr>
          <w:ilvl w:val="0"/>
          <w:numId w:val="35"/>
        </w:numPr>
        <w:spacing w:beforeLines="0" w:before="0" w:afterLines="0" w:after="0"/>
        <w:ind w:left="442" w:hanging="442"/>
      </w:pPr>
      <w:r w:rsidRPr="00D30291">
        <w:rPr>
          <w:rFonts w:hint="eastAsia"/>
          <w:b/>
          <w:bCs/>
        </w:rPr>
        <w:t>仇恨的记忆：</w:t>
      </w:r>
      <w:r>
        <w:rPr>
          <w:rFonts w:hint="eastAsia"/>
        </w:rPr>
        <w:t>所谓“</w:t>
      </w:r>
      <w:r>
        <w:rPr>
          <w:rFonts w:hint="eastAsia"/>
        </w:rPr>
        <w:t>冤家宜解不宜结</w:t>
      </w:r>
      <w:r>
        <w:rPr>
          <w:rFonts w:hint="eastAsia"/>
        </w:rPr>
        <w:t>”，民族之间的仇恨形成后，这种记忆往往会长久留存，一件小事也可能导致“报仇”式的战争</w:t>
      </w:r>
      <w:r>
        <w:rPr>
          <w:rFonts w:hint="eastAsia"/>
        </w:rPr>
        <w:t>。</w:t>
      </w:r>
    </w:p>
    <w:p w14:paraId="4FB3F9F6" w14:textId="629861E8" w:rsidR="00D30291" w:rsidRDefault="00D30291" w:rsidP="00D30291">
      <w:pPr>
        <w:pStyle w:val="af"/>
        <w:numPr>
          <w:ilvl w:val="0"/>
          <w:numId w:val="35"/>
        </w:numPr>
        <w:spacing w:beforeLines="0" w:before="0" w:afterLines="0" w:after="0"/>
        <w:ind w:left="442" w:hanging="442"/>
      </w:pPr>
      <w:r w:rsidRPr="00D30291">
        <w:rPr>
          <w:rFonts w:hint="eastAsia"/>
          <w:b/>
          <w:bCs/>
        </w:rPr>
        <w:t>恐惧：</w:t>
      </w:r>
      <w:r>
        <w:rPr>
          <w:rFonts w:hint="eastAsia"/>
        </w:rPr>
        <w:t>认为国际社会</w:t>
      </w:r>
      <w:r>
        <w:rPr>
          <w:rFonts w:hint="eastAsia"/>
        </w:rPr>
        <w:t>弱肉强食</w:t>
      </w:r>
      <w:r>
        <w:rPr>
          <w:rFonts w:hint="eastAsia"/>
        </w:rPr>
        <w:t>，产生恐惧感，对这种恐惧感反应过当，就可能导致战争。</w:t>
      </w:r>
    </w:p>
    <w:p w14:paraId="46893486" w14:textId="32BF53C6" w:rsidR="00D30291" w:rsidRDefault="00D30291" w:rsidP="00D30291">
      <w:pPr>
        <w:pStyle w:val="af"/>
        <w:numPr>
          <w:ilvl w:val="0"/>
          <w:numId w:val="35"/>
        </w:numPr>
        <w:spacing w:beforeLines="0" w:before="0" w:afterLines="0" w:after="0"/>
        <w:ind w:left="442" w:hanging="442"/>
      </w:pPr>
      <w:r w:rsidRPr="00D30291">
        <w:rPr>
          <w:rFonts w:hint="eastAsia"/>
          <w:b/>
          <w:bCs/>
        </w:rPr>
        <w:t>误解：</w:t>
      </w:r>
      <w:r>
        <w:rPr>
          <w:rFonts w:hint="eastAsia"/>
        </w:rPr>
        <w:t>相互不信任的强化</w:t>
      </w:r>
      <w:r>
        <w:rPr>
          <w:rFonts w:hint="eastAsia"/>
        </w:rPr>
        <w:t>。</w:t>
      </w:r>
    </w:p>
    <w:p w14:paraId="29FF9700" w14:textId="6F69DB81" w:rsidR="00EE15B0" w:rsidRDefault="00D30291" w:rsidP="00D30291">
      <w:pPr>
        <w:pStyle w:val="af"/>
        <w:numPr>
          <w:ilvl w:val="0"/>
          <w:numId w:val="35"/>
        </w:numPr>
        <w:spacing w:beforeLines="0" w:before="0" w:afterLines="0" w:after="0"/>
        <w:ind w:left="442" w:hanging="442"/>
      </w:pPr>
      <w:r w:rsidRPr="00D30291">
        <w:rPr>
          <w:rFonts w:hint="eastAsia"/>
          <w:b/>
          <w:bCs/>
        </w:rPr>
        <w:t>荣誉和尊严</w:t>
      </w:r>
      <w:r w:rsidRPr="00D30291">
        <w:rPr>
          <w:rFonts w:hint="eastAsia"/>
          <w:b/>
          <w:bCs/>
        </w:rPr>
        <w:t>。</w:t>
      </w:r>
    </w:p>
    <w:p w14:paraId="7969EB03" w14:textId="1C7FE032" w:rsidR="00D30291" w:rsidRDefault="00172A83" w:rsidP="00172A83">
      <w:pPr>
        <w:pStyle w:val="af1"/>
        <w:spacing w:after="78"/>
      </w:pPr>
      <w:r>
        <w:rPr>
          <w:rFonts w:hint="eastAsia"/>
        </w:rPr>
        <w:t>2</w:t>
      </w:r>
      <w:r>
        <w:t xml:space="preserve">. </w:t>
      </w:r>
      <w:r>
        <w:rPr>
          <w:rFonts w:hint="eastAsia"/>
        </w:rPr>
        <w:t>战争的经济解释</w:t>
      </w:r>
    </w:p>
    <w:p w14:paraId="6FF7777B" w14:textId="0957401B" w:rsidR="00172A83" w:rsidRDefault="00172A83" w:rsidP="00D30291">
      <w:pPr>
        <w:pStyle w:val="af"/>
      </w:pPr>
      <w:r>
        <w:tab/>
      </w:r>
      <w:r>
        <w:rPr>
          <w:rFonts w:hint="eastAsia"/>
        </w:rPr>
        <w:t>经济学认为，世界上的资源是有限的，为了利益就可能出现以获取生产资料为目的的战争，如攫取人力（奴隶）的战争、占领土地的战争、夺取原材料的战争、争夺市场的战争，等等。进入当代，</w:t>
      </w:r>
      <w:r w:rsidRPr="00172A83">
        <w:rPr>
          <w:rFonts w:hint="eastAsia"/>
        </w:rPr>
        <w:t>人口增长与资源不足</w:t>
      </w:r>
      <w:r>
        <w:rPr>
          <w:rFonts w:hint="eastAsia"/>
        </w:rPr>
        <w:t>、</w:t>
      </w:r>
      <w:r w:rsidRPr="00172A83">
        <w:rPr>
          <w:rFonts w:hint="eastAsia"/>
        </w:rPr>
        <w:t>环境和生态</w:t>
      </w:r>
      <w:r>
        <w:rPr>
          <w:rFonts w:hint="eastAsia"/>
        </w:rPr>
        <w:t>问题也成为了战争的经济原因。</w:t>
      </w:r>
    </w:p>
    <w:p w14:paraId="39EE492E" w14:textId="58F4A741" w:rsidR="00172A83" w:rsidRDefault="00172A83" w:rsidP="00172A83">
      <w:pPr>
        <w:pStyle w:val="af1"/>
        <w:spacing w:after="78"/>
      </w:pPr>
      <w:r>
        <w:rPr>
          <w:rFonts w:hint="eastAsia"/>
        </w:rPr>
        <w:t>3</w:t>
      </w:r>
      <w:r>
        <w:t xml:space="preserve">. </w:t>
      </w:r>
      <w:r>
        <w:rPr>
          <w:rFonts w:hint="eastAsia"/>
        </w:rPr>
        <w:t>战争的结构解释</w:t>
      </w:r>
    </w:p>
    <w:p w14:paraId="3FC31B48" w14:textId="1087B991" w:rsidR="00172A83" w:rsidRDefault="00DB19EE" w:rsidP="00D30291">
      <w:pPr>
        <w:pStyle w:val="af"/>
      </w:pPr>
      <w:r>
        <w:tab/>
      </w:r>
      <w:r>
        <w:rPr>
          <w:rFonts w:hint="eastAsia"/>
        </w:rPr>
        <w:t>国家在判定国际（地区）结构对自己有利时，其就会表现得克制、有所预期；在判定国际（地区）结构对自己不利时，就可能采取一定的防御性措施，这种防御性措施演化为国与国之间的怀疑，一旦过当，就会发生战争。欧洲的“均势”思想就是通过调整国际结构来避免战争。</w:t>
      </w:r>
    </w:p>
    <w:p w14:paraId="4A19094D" w14:textId="6CB0CFD6" w:rsidR="00DB19EE" w:rsidRDefault="006B3829" w:rsidP="00D30291">
      <w:pPr>
        <w:pStyle w:val="af"/>
      </w:pPr>
      <w:r>
        <w:tab/>
      </w:r>
      <w:r>
        <w:rPr>
          <w:rFonts w:hint="eastAsia"/>
        </w:rPr>
        <w:t>然而，这一理论容易导致霸权稳定论：既然多个国家间会因国际结构的问题而产生战争，那么为何不结合为同一个国家，或使所有国家都笼罩在一个唯一的霸权之下呢？“大英治下的和平”“美国治下的和平”就是这种思想的体现。</w:t>
      </w:r>
    </w:p>
    <w:p w14:paraId="79DE9F20" w14:textId="73E45A97" w:rsidR="006B3829" w:rsidRDefault="006B3829" w:rsidP="006B3829">
      <w:pPr>
        <w:pStyle w:val="af1"/>
        <w:spacing w:after="78"/>
        <w:rPr>
          <w:rFonts w:hint="eastAsia"/>
        </w:rPr>
      </w:pPr>
      <w:r>
        <w:rPr>
          <w:rFonts w:hint="eastAsia"/>
        </w:rPr>
        <w:t>4</w:t>
      </w:r>
      <w:r>
        <w:t xml:space="preserve">. </w:t>
      </w:r>
      <w:r>
        <w:rPr>
          <w:rFonts w:hint="eastAsia"/>
        </w:rPr>
        <w:t>战争的制度解释</w:t>
      </w:r>
    </w:p>
    <w:p w14:paraId="748AE843" w14:textId="0EF9EAC7" w:rsidR="00DB19EE" w:rsidRDefault="006B3829" w:rsidP="00D30291">
      <w:pPr>
        <w:pStyle w:val="af"/>
      </w:pPr>
      <w:r>
        <w:tab/>
      </w:r>
      <w:r>
        <w:rPr>
          <w:rFonts w:hint="eastAsia"/>
        </w:rPr>
        <w:t>马克思主义从资本主义制度角度解释了近现代的战争，例如列宁的《帝国主义是资本主义的最高阶段》就解释了一战——一场帝国主义之间因分赃不均而引起的不义之战。资本主义政治经济制度、私有制、利益集团、战争与资本的结合等因素，都是导致战争的原因。</w:t>
      </w:r>
    </w:p>
    <w:p w14:paraId="6AF492B0" w14:textId="7A56265C" w:rsidR="009C6AB8" w:rsidRDefault="009C6AB8" w:rsidP="009C6AB8">
      <w:pPr>
        <w:pStyle w:val="ab"/>
      </w:pPr>
      <w:bookmarkStart w:id="150" w:name="_Toc152066441"/>
      <w:r>
        <w:rPr>
          <w:rFonts w:hint="eastAsia"/>
        </w:rPr>
        <w:t>四、</w:t>
      </w:r>
      <w:r w:rsidRPr="009C6AB8">
        <w:rPr>
          <w:rFonts w:hint="eastAsia"/>
        </w:rPr>
        <w:t>革命后国家与世界的关系</w:t>
      </w:r>
      <w:bookmarkEnd w:id="150"/>
    </w:p>
    <w:p w14:paraId="461AD3BA" w14:textId="03EF7FFB" w:rsidR="009C6AB8" w:rsidRDefault="009C6AB8" w:rsidP="009C6AB8">
      <w:pPr>
        <w:pStyle w:val="af"/>
        <w:ind w:firstLine="420"/>
      </w:pPr>
      <w:r>
        <w:rPr>
          <w:rFonts w:hint="eastAsia"/>
        </w:rPr>
        <w:t>革命是</w:t>
      </w:r>
      <w:r w:rsidRPr="009C6AB8">
        <w:rPr>
          <w:rFonts w:hint="eastAsia"/>
        </w:rPr>
        <w:t>一国内部社会政治组织结构发生</w:t>
      </w:r>
      <w:r>
        <w:rPr>
          <w:rFonts w:hint="eastAsia"/>
        </w:rPr>
        <w:t>的</w:t>
      </w:r>
      <w:r w:rsidRPr="009C6AB8">
        <w:rPr>
          <w:rFonts w:hint="eastAsia"/>
        </w:rPr>
        <w:t>剧烈变动</w:t>
      </w:r>
      <w:r>
        <w:rPr>
          <w:rFonts w:hint="eastAsia"/>
        </w:rPr>
        <w:t>。</w:t>
      </w:r>
      <w:r w:rsidRPr="009C6AB8">
        <w:rPr>
          <w:rFonts w:hint="eastAsia"/>
        </w:rPr>
        <w:t>这种变动决定性地</w:t>
      </w:r>
      <w:r>
        <w:rPr>
          <w:rFonts w:hint="eastAsia"/>
        </w:rPr>
        <w:t>影响</w:t>
      </w:r>
      <w:r w:rsidRPr="009C6AB8">
        <w:rPr>
          <w:rFonts w:hint="eastAsia"/>
        </w:rPr>
        <w:t>到一国的对外立场和政策，导致其同外部世界关系发生巨大转向。</w:t>
      </w:r>
      <w:r>
        <w:rPr>
          <w:rFonts w:hint="eastAsia"/>
        </w:rPr>
        <w:t>对于国际关系中的革命，有以下几个值得注意的问题：</w:t>
      </w:r>
    </w:p>
    <w:p w14:paraId="729E49FE" w14:textId="45AC3C0A" w:rsidR="009C6AB8" w:rsidRDefault="009C6AB8" w:rsidP="00CD0B24">
      <w:pPr>
        <w:pStyle w:val="af"/>
        <w:numPr>
          <w:ilvl w:val="0"/>
          <w:numId w:val="36"/>
        </w:numPr>
        <w:spacing w:beforeLines="0" w:before="0" w:afterLines="0" w:after="0"/>
        <w:ind w:left="357" w:hanging="357"/>
      </w:pPr>
      <w:r>
        <w:rPr>
          <w:rFonts w:hint="eastAsia"/>
        </w:rPr>
        <w:t>革命时代的国际关系：不同历史时期世界上的革命浪潮；革命背后的意识形态力量；革</w:t>
      </w:r>
      <w:r>
        <w:rPr>
          <w:rFonts w:hint="eastAsia"/>
        </w:rPr>
        <w:lastRenderedPageBreak/>
        <w:t>命对社会组织和生产的改变</w:t>
      </w:r>
      <w:r>
        <w:rPr>
          <w:rFonts w:hint="eastAsia"/>
        </w:rPr>
        <w:t>；</w:t>
      </w:r>
    </w:p>
    <w:p w14:paraId="3D89873D" w14:textId="7B8833A1" w:rsidR="009C6AB8" w:rsidRDefault="009C6AB8" w:rsidP="00CD0B24">
      <w:pPr>
        <w:pStyle w:val="af"/>
        <w:numPr>
          <w:ilvl w:val="0"/>
          <w:numId w:val="36"/>
        </w:numPr>
        <w:spacing w:beforeLines="0" w:before="0" w:afterLines="0" w:after="0"/>
        <w:ind w:left="357" w:hanging="357"/>
      </w:pPr>
      <w:r>
        <w:t>革命后国家如何处理与自己过去旧体系的关系</w:t>
      </w:r>
      <w:r>
        <w:rPr>
          <w:rFonts w:hint="eastAsia"/>
        </w:rPr>
        <w:t>；</w:t>
      </w:r>
    </w:p>
    <w:p w14:paraId="601613A3" w14:textId="3331AC30" w:rsidR="009C6AB8" w:rsidRDefault="009C6AB8" w:rsidP="00CD0B24">
      <w:pPr>
        <w:pStyle w:val="af"/>
        <w:numPr>
          <w:ilvl w:val="0"/>
          <w:numId w:val="36"/>
        </w:numPr>
        <w:spacing w:beforeLines="0" w:before="0" w:afterLines="0" w:after="0"/>
        <w:ind w:left="357" w:hanging="357"/>
      </w:pPr>
      <w:r>
        <w:t>革命后国家如何处理与外部世界的关系</w:t>
      </w:r>
      <w:r>
        <w:rPr>
          <w:rFonts w:hint="eastAsia"/>
        </w:rPr>
        <w:t>；</w:t>
      </w:r>
    </w:p>
    <w:p w14:paraId="1B2C8250" w14:textId="13A77B4B" w:rsidR="009C6AB8" w:rsidRPr="009C6AB8" w:rsidRDefault="009C6AB8" w:rsidP="00CD0B24">
      <w:pPr>
        <w:pStyle w:val="af"/>
        <w:numPr>
          <w:ilvl w:val="0"/>
          <w:numId w:val="36"/>
        </w:numPr>
        <w:spacing w:beforeLines="0" w:before="0" w:afterLines="0" w:after="0"/>
        <w:ind w:left="357" w:hanging="357"/>
      </w:pPr>
      <w:r>
        <w:t>革命后国家如何处理与新环境的关系</w:t>
      </w:r>
      <w:r>
        <w:rPr>
          <w:rFonts w:hint="eastAsia"/>
        </w:rPr>
        <w:t>。</w:t>
      </w:r>
    </w:p>
    <w:p w14:paraId="09E9308F" w14:textId="43FD727F" w:rsidR="009C6AB8" w:rsidRDefault="00CD0B24" w:rsidP="00CD0B24">
      <w:pPr>
        <w:pStyle w:val="ab"/>
      </w:pPr>
      <w:bookmarkStart w:id="151" w:name="_Toc152066442"/>
      <w:r>
        <w:rPr>
          <w:rFonts w:hint="eastAsia"/>
        </w:rPr>
        <w:t>五、小结</w:t>
      </w:r>
      <w:bookmarkEnd w:id="151"/>
    </w:p>
    <w:p w14:paraId="70EBA03D" w14:textId="000C946A" w:rsidR="00CD0B24" w:rsidRPr="00CD0B24" w:rsidRDefault="00CD0B24" w:rsidP="00CD0B24">
      <w:pPr>
        <w:pStyle w:val="af"/>
        <w:ind w:firstLine="420"/>
        <w:rPr>
          <w:rFonts w:hint="eastAsia"/>
        </w:rPr>
      </w:pPr>
      <w:r w:rsidRPr="00CD0B24">
        <w:rPr>
          <w:rFonts w:hint="eastAsia"/>
        </w:rPr>
        <w:t>本课主题是国际关系中的极端状态。干涉、战争与革命是国际关系中三种比较极端的状态。前面课程主要讲如何组织国际关系，形成稳定和秩序状态，本课则介绍这三种极端激烈状态。每一个国家生活在世界中，都经常面对这三种极端的状态。这三个问题也是国际关系重要的问题。要认识干涉的不当性，特别是认识辨别国际关系中流行的一些为干涉正名的强权国际关系理论。战争对国际关系和各国影响很大，了解关于战争的根源。革命往往会引起社会剧烈的变化，同样也会对特定国家及其外交，以及同外部世界关系产生很大的影响。</w:t>
      </w:r>
    </w:p>
    <w:sectPr w:rsidR="00CD0B24" w:rsidRPr="00CD0B2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29CE" w14:textId="77777777" w:rsidR="00496FE5" w:rsidRDefault="00496FE5" w:rsidP="004F27BC">
      <w:r>
        <w:separator/>
      </w:r>
    </w:p>
  </w:endnote>
  <w:endnote w:type="continuationSeparator" w:id="0">
    <w:p w14:paraId="073C99E3" w14:textId="77777777" w:rsidR="00496FE5" w:rsidRDefault="00496FE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427C" w14:textId="77777777" w:rsidR="00496FE5" w:rsidRDefault="00496FE5" w:rsidP="004F27BC">
      <w:r>
        <w:separator/>
      </w:r>
    </w:p>
  </w:footnote>
  <w:footnote w:type="continuationSeparator" w:id="0">
    <w:p w14:paraId="39E9C37F" w14:textId="77777777" w:rsidR="00496FE5" w:rsidRDefault="00496FE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9A"/>
    <w:multiLevelType w:val="hybridMultilevel"/>
    <w:tmpl w:val="10DAD264"/>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E61D2D"/>
    <w:multiLevelType w:val="hybridMultilevel"/>
    <w:tmpl w:val="221A8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CD76DE"/>
    <w:multiLevelType w:val="hybridMultilevel"/>
    <w:tmpl w:val="CE4CDA0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FA301D"/>
    <w:multiLevelType w:val="hybridMultilevel"/>
    <w:tmpl w:val="2B4E9A5C"/>
    <w:lvl w:ilvl="0" w:tplc="9774EC52">
      <w:start w:val="1"/>
      <w:numFmt w:val="japaneseCounting"/>
      <w:lvlText w:val="第%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941BA1"/>
    <w:multiLevelType w:val="hybridMultilevel"/>
    <w:tmpl w:val="DA34A542"/>
    <w:lvl w:ilvl="0" w:tplc="CF266A16">
      <w:start w:val="1"/>
      <w:numFmt w:val="decimal"/>
      <w:lvlText w:val="（%1）"/>
      <w:lvlJc w:val="left"/>
      <w:pPr>
        <w:ind w:left="720" w:hanging="720"/>
      </w:pPr>
      <w:rPr>
        <w:rFonts w:hint="default"/>
      </w:rPr>
    </w:lvl>
    <w:lvl w:ilvl="1" w:tplc="1FA2058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D1D60F1"/>
    <w:multiLevelType w:val="hybridMultilevel"/>
    <w:tmpl w:val="923C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0F20275"/>
    <w:multiLevelType w:val="hybridMultilevel"/>
    <w:tmpl w:val="F1D880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8E324FA"/>
    <w:multiLevelType w:val="hybridMultilevel"/>
    <w:tmpl w:val="BCA22884"/>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27710F5"/>
    <w:multiLevelType w:val="hybridMultilevel"/>
    <w:tmpl w:val="7B62DAE0"/>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104503E"/>
    <w:multiLevelType w:val="hybridMultilevel"/>
    <w:tmpl w:val="608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B034668"/>
    <w:multiLevelType w:val="hybridMultilevel"/>
    <w:tmpl w:val="A4082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2290AD0"/>
    <w:multiLevelType w:val="hybridMultilevel"/>
    <w:tmpl w:val="F4AE7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2C85269"/>
    <w:multiLevelType w:val="hybridMultilevel"/>
    <w:tmpl w:val="BCA22884"/>
    <w:lvl w:ilvl="0" w:tplc="FFFFFFFF">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6353241F"/>
    <w:multiLevelType w:val="hybridMultilevel"/>
    <w:tmpl w:val="F57A14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276683D"/>
    <w:multiLevelType w:val="hybridMultilevel"/>
    <w:tmpl w:val="6CB4AF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A1517A"/>
    <w:multiLevelType w:val="hybridMultilevel"/>
    <w:tmpl w:val="5B94B0C6"/>
    <w:lvl w:ilvl="0" w:tplc="CF266A16">
      <w:start w:val="1"/>
      <w:numFmt w:val="decimal"/>
      <w:lvlText w:val="（%1）"/>
      <w:lvlJc w:val="left"/>
      <w:pPr>
        <w:ind w:left="720" w:hanging="720"/>
      </w:pPr>
      <w:rPr>
        <w:rFonts w:hint="default"/>
      </w:rPr>
    </w:lvl>
    <w:lvl w:ilvl="1" w:tplc="9790115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7512237"/>
    <w:multiLevelType w:val="hybridMultilevel"/>
    <w:tmpl w:val="95404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9ED5A29"/>
    <w:multiLevelType w:val="hybridMultilevel"/>
    <w:tmpl w:val="2750B13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CB6380F"/>
    <w:multiLevelType w:val="hybridMultilevel"/>
    <w:tmpl w:val="F1D88086"/>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1"/>
  </w:num>
  <w:num w:numId="2" w16cid:durableId="1681423399">
    <w:abstractNumId w:val="29"/>
  </w:num>
  <w:num w:numId="3" w16cid:durableId="1873493115">
    <w:abstractNumId w:val="30"/>
  </w:num>
  <w:num w:numId="4" w16cid:durableId="1283070512">
    <w:abstractNumId w:val="1"/>
  </w:num>
  <w:num w:numId="5" w16cid:durableId="836262880">
    <w:abstractNumId w:val="20"/>
  </w:num>
  <w:num w:numId="6" w16cid:durableId="1174685390">
    <w:abstractNumId w:val="12"/>
  </w:num>
  <w:num w:numId="7" w16cid:durableId="747651135">
    <w:abstractNumId w:val="10"/>
  </w:num>
  <w:num w:numId="8" w16cid:durableId="1238589921">
    <w:abstractNumId w:val="14"/>
  </w:num>
  <w:num w:numId="9" w16cid:durableId="557597284">
    <w:abstractNumId w:val="21"/>
  </w:num>
  <w:num w:numId="10" w16cid:durableId="1958097419">
    <w:abstractNumId w:val="4"/>
  </w:num>
  <w:num w:numId="11" w16cid:durableId="353190655">
    <w:abstractNumId w:val="15"/>
  </w:num>
  <w:num w:numId="12" w16cid:durableId="846211914">
    <w:abstractNumId w:val="25"/>
  </w:num>
  <w:num w:numId="13" w16cid:durableId="1647078464">
    <w:abstractNumId w:val="5"/>
  </w:num>
  <w:num w:numId="14" w16cid:durableId="1588222677">
    <w:abstractNumId w:val="13"/>
  </w:num>
  <w:num w:numId="15" w16cid:durableId="402528086">
    <w:abstractNumId w:val="32"/>
  </w:num>
  <w:num w:numId="16" w16cid:durableId="541135397">
    <w:abstractNumId w:val="35"/>
  </w:num>
  <w:num w:numId="17" w16cid:durableId="1825587207">
    <w:abstractNumId w:val="6"/>
  </w:num>
  <w:num w:numId="18" w16cid:durableId="663318575">
    <w:abstractNumId w:val="2"/>
  </w:num>
  <w:num w:numId="19" w16cid:durableId="1280380895">
    <w:abstractNumId w:val="9"/>
  </w:num>
  <w:num w:numId="20" w16cid:durableId="68576801">
    <w:abstractNumId w:val="23"/>
  </w:num>
  <w:num w:numId="21" w16cid:durableId="446200773">
    <w:abstractNumId w:val="33"/>
  </w:num>
  <w:num w:numId="22" w16cid:durableId="762452150">
    <w:abstractNumId w:val="16"/>
  </w:num>
  <w:num w:numId="23" w16cid:durableId="10569788">
    <w:abstractNumId w:val="24"/>
  </w:num>
  <w:num w:numId="24" w16cid:durableId="1754741529">
    <w:abstractNumId w:val="26"/>
  </w:num>
  <w:num w:numId="25" w16cid:durableId="1223758423">
    <w:abstractNumId w:val="22"/>
  </w:num>
  <w:num w:numId="26" w16cid:durableId="458300202">
    <w:abstractNumId w:val="19"/>
  </w:num>
  <w:num w:numId="27" w16cid:durableId="1152600955">
    <w:abstractNumId w:val="34"/>
  </w:num>
  <w:num w:numId="28" w16cid:durableId="1473063010">
    <w:abstractNumId w:val="31"/>
  </w:num>
  <w:num w:numId="29" w16cid:durableId="106896539">
    <w:abstractNumId w:val="7"/>
  </w:num>
  <w:num w:numId="30" w16cid:durableId="869536035">
    <w:abstractNumId w:val="3"/>
  </w:num>
  <w:num w:numId="31" w16cid:durableId="1284843386">
    <w:abstractNumId w:val="18"/>
  </w:num>
  <w:num w:numId="32" w16cid:durableId="1704673414">
    <w:abstractNumId w:val="0"/>
  </w:num>
  <w:num w:numId="33" w16cid:durableId="140075301">
    <w:abstractNumId w:val="8"/>
  </w:num>
  <w:num w:numId="34" w16cid:durableId="1208835475">
    <w:abstractNumId w:val="27"/>
  </w:num>
  <w:num w:numId="35" w16cid:durableId="263080203">
    <w:abstractNumId w:val="28"/>
  </w:num>
  <w:num w:numId="36" w16cid:durableId="1647857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C3D"/>
    <w:rsid w:val="00010410"/>
    <w:rsid w:val="00016EA4"/>
    <w:rsid w:val="00040B39"/>
    <w:rsid w:val="00046A0A"/>
    <w:rsid w:val="00051E8A"/>
    <w:rsid w:val="00063730"/>
    <w:rsid w:val="0007002B"/>
    <w:rsid w:val="000755CF"/>
    <w:rsid w:val="00076330"/>
    <w:rsid w:val="0008421A"/>
    <w:rsid w:val="00095089"/>
    <w:rsid w:val="000B10D2"/>
    <w:rsid w:val="000B69A8"/>
    <w:rsid w:val="000B779C"/>
    <w:rsid w:val="000B7CFC"/>
    <w:rsid w:val="000C0E72"/>
    <w:rsid w:val="000C2A56"/>
    <w:rsid w:val="000C761C"/>
    <w:rsid w:val="000D11CA"/>
    <w:rsid w:val="000D2838"/>
    <w:rsid w:val="000D6A6A"/>
    <w:rsid w:val="000E0BF4"/>
    <w:rsid w:val="000E32EB"/>
    <w:rsid w:val="000F3420"/>
    <w:rsid w:val="00114DFF"/>
    <w:rsid w:val="00137AEE"/>
    <w:rsid w:val="00147314"/>
    <w:rsid w:val="00153552"/>
    <w:rsid w:val="00161E57"/>
    <w:rsid w:val="00172A83"/>
    <w:rsid w:val="00183277"/>
    <w:rsid w:val="001869C0"/>
    <w:rsid w:val="00191171"/>
    <w:rsid w:val="00195CA1"/>
    <w:rsid w:val="00196F13"/>
    <w:rsid w:val="001A5EBF"/>
    <w:rsid w:val="001B65A9"/>
    <w:rsid w:val="001D076B"/>
    <w:rsid w:val="001D19F9"/>
    <w:rsid w:val="001D2D95"/>
    <w:rsid w:val="001E7AD2"/>
    <w:rsid w:val="001F0A47"/>
    <w:rsid w:val="001F5A06"/>
    <w:rsid w:val="00203219"/>
    <w:rsid w:val="00205FC2"/>
    <w:rsid w:val="00214796"/>
    <w:rsid w:val="00217848"/>
    <w:rsid w:val="002273F3"/>
    <w:rsid w:val="002342A1"/>
    <w:rsid w:val="00243A45"/>
    <w:rsid w:val="002456F6"/>
    <w:rsid w:val="00252DE7"/>
    <w:rsid w:val="002641F2"/>
    <w:rsid w:val="00276293"/>
    <w:rsid w:val="00291299"/>
    <w:rsid w:val="002961B1"/>
    <w:rsid w:val="002A5E26"/>
    <w:rsid w:val="002A70FB"/>
    <w:rsid w:val="002A7A0C"/>
    <w:rsid w:val="002B62D0"/>
    <w:rsid w:val="002D1525"/>
    <w:rsid w:val="002E1670"/>
    <w:rsid w:val="002E3FF9"/>
    <w:rsid w:val="002F0226"/>
    <w:rsid w:val="0030454E"/>
    <w:rsid w:val="00330B7E"/>
    <w:rsid w:val="003451D1"/>
    <w:rsid w:val="003500F7"/>
    <w:rsid w:val="00351060"/>
    <w:rsid w:val="00363CE4"/>
    <w:rsid w:val="00376EC3"/>
    <w:rsid w:val="0038630E"/>
    <w:rsid w:val="003A4710"/>
    <w:rsid w:val="003B36CA"/>
    <w:rsid w:val="003E4A27"/>
    <w:rsid w:val="003E67CE"/>
    <w:rsid w:val="004176F9"/>
    <w:rsid w:val="00430621"/>
    <w:rsid w:val="00442319"/>
    <w:rsid w:val="0045226D"/>
    <w:rsid w:val="00452E0D"/>
    <w:rsid w:val="004638D9"/>
    <w:rsid w:val="004719B8"/>
    <w:rsid w:val="00487674"/>
    <w:rsid w:val="0049484D"/>
    <w:rsid w:val="00496FE5"/>
    <w:rsid w:val="004A5472"/>
    <w:rsid w:val="004A7BFC"/>
    <w:rsid w:val="004B49CB"/>
    <w:rsid w:val="004D0FA4"/>
    <w:rsid w:val="004D1BE8"/>
    <w:rsid w:val="004D2D95"/>
    <w:rsid w:val="004E6CD0"/>
    <w:rsid w:val="004F20B9"/>
    <w:rsid w:val="004F27BC"/>
    <w:rsid w:val="004F3129"/>
    <w:rsid w:val="004F4694"/>
    <w:rsid w:val="00507D7F"/>
    <w:rsid w:val="0051026A"/>
    <w:rsid w:val="00511FF9"/>
    <w:rsid w:val="00513177"/>
    <w:rsid w:val="00530448"/>
    <w:rsid w:val="00532BDE"/>
    <w:rsid w:val="00535D90"/>
    <w:rsid w:val="005404C1"/>
    <w:rsid w:val="00541983"/>
    <w:rsid w:val="00544CE1"/>
    <w:rsid w:val="00545AE0"/>
    <w:rsid w:val="00550FBE"/>
    <w:rsid w:val="0055283E"/>
    <w:rsid w:val="00566087"/>
    <w:rsid w:val="005777BD"/>
    <w:rsid w:val="005A748D"/>
    <w:rsid w:val="005B7FF8"/>
    <w:rsid w:val="005C3FEA"/>
    <w:rsid w:val="005E3D7F"/>
    <w:rsid w:val="005E6E64"/>
    <w:rsid w:val="0061574B"/>
    <w:rsid w:val="0062298C"/>
    <w:rsid w:val="00635DCE"/>
    <w:rsid w:val="00642069"/>
    <w:rsid w:val="0065301B"/>
    <w:rsid w:val="006547EC"/>
    <w:rsid w:val="00661753"/>
    <w:rsid w:val="00664AC1"/>
    <w:rsid w:val="006709AE"/>
    <w:rsid w:val="006709DA"/>
    <w:rsid w:val="00674791"/>
    <w:rsid w:val="0067481B"/>
    <w:rsid w:val="00685C0A"/>
    <w:rsid w:val="0069182A"/>
    <w:rsid w:val="006A17D1"/>
    <w:rsid w:val="006B32D3"/>
    <w:rsid w:val="006B3829"/>
    <w:rsid w:val="006B79BD"/>
    <w:rsid w:val="006C6473"/>
    <w:rsid w:val="006D6ABF"/>
    <w:rsid w:val="006E0682"/>
    <w:rsid w:val="006E1EB4"/>
    <w:rsid w:val="006F0A73"/>
    <w:rsid w:val="006F5BDB"/>
    <w:rsid w:val="007259FA"/>
    <w:rsid w:val="007365B0"/>
    <w:rsid w:val="007449B1"/>
    <w:rsid w:val="00753DFD"/>
    <w:rsid w:val="00754F79"/>
    <w:rsid w:val="007554F4"/>
    <w:rsid w:val="0078474F"/>
    <w:rsid w:val="00784C49"/>
    <w:rsid w:val="0079253E"/>
    <w:rsid w:val="007A13CD"/>
    <w:rsid w:val="007C5CFD"/>
    <w:rsid w:val="007C64A3"/>
    <w:rsid w:val="007D5369"/>
    <w:rsid w:val="007E3D59"/>
    <w:rsid w:val="007F07FB"/>
    <w:rsid w:val="00803464"/>
    <w:rsid w:val="0082332C"/>
    <w:rsid w:val="00825063"/>
    <w:rsid w:val="008325F8"/>
    <w:rsid w:val="0084004C"/>
    <w:rsid w:val="00842F9B"/>
    <w:rsid w:val="0085058B"/>
    <w:rsid w:val="00850757"/>
    <w:rsid w:val="00851E56"/>
    <w:rsid w:val="00853A38"/>
    <w:rsid w:val="00881C62"/>
    <w:rsid w:val="0088353A"/>
    <w:rsid w:val="00885939"/>
    <w:rsid w:val="008A72C7"/>
    <w:rsid w:val="008A7D8E"/>
    <w:rsid w:val="008B6404"/>
    <w:rsid w:val="008C115D"/>
    <w:rsid w:val="008D3931"/>
    <w:rsid w:val="008E3724"/>
    <w:rsid w:val="008E7CCF"/>
    <w:rsid w:val="008F680C"/>
    <w:rsid w:val="0090002B"/>
    <w:rsid w:val="00906D67"/>
    <w:rsid w:val="00921363"/>
    <w:rsid w:val="009222B5"/>
    <w:rsid w:val="00922DB7"/>
    <w:rsid w:val="0093786E"/>
    <w:rsid w:val="00944473"/>
    <w:rsid w:val="00951DAB"/>
    <w:rsid w:val="00951E17"/>
    <w:rsid w:val="009658E0"/>
    <w:rsid w:val="00967D0D"/>
    <w:rsid w:val="009705F0"/>
    <w:rsid w:val="00981F69"/>
    <w:rsid w:val="009846DA"/>
    <w:rsid w:val="0098569D"/>
    <w:rsid w:val="00985E51"/>
    <w:rsid w:val="009B1830"/>
    <w:rsid w:val="009B421D"/>
    <w:rsid w:val="009C0D11"/>
    <w:rsid w:val="009C6AB8"/>
    <w:rsid w:val="009D48A7"/>
    <w:rsid w:val="009E0C15"/>
    <w:rsid w:val="009E1561"/>
    <w:rsid w:val="009E5835"/>
    <w:rsid w:val="009F4DB6"/>
    <w:rsid w:val="00A10CC8"/>
    <w:rsid w:val="00A12AA2"/>
    <w:rsid w:val="00A15E70"/>
    <w:rsid w:val="00A2010D"/>
    <w:rsid w:val="00A334AB"/>
    <w:rsid w:val="00A3774E"/>
    <w:rsid w:val="00A463C9"/>
    <w:rsid w:val="00A75058"/>
    <w:rsid w:val="00A80AAE"/>
    <w:rsid w:val="00A93E18"/>
    <w:rsid w:val="00A94592"/>
    <w:rsid w:val="00AD230A"/>
    <w:rsid w:val="00AD2C2F"/>
    <w:rsid w:val="00AD4EB0"/>
    <w:rsid w:val="00AE21B3"/>
    <w:rsid w:val="00AF1241"/>
    <w:rsid w:val="00B0174E"/>
    <w:rsid w:val="00B047D9"/>
    <w:rsid w:val="00B33D17"/>
    <w:rsid w:val="00B3587C"/>
    <w:rsid w:val="00B41CE2"/>
    <w:rsid w:val="00B4543A"/>
    <w:rsid w:val="00B56068"/>
    <w:rsid w:val="00B61F06"/>
    <w:rsid w:val="00B86AB2"/>
    <w:rsid w:val="00BA19E4"/>
    <w:rsid w:val="00BA6C89"/>
    <w:rsid w:val="00BB3294"/>
    <w:rsid w:val="00BB6591"/>
    <w:rsid w:val="00BC1573"/>
    <w:rsid w:val="00BD1D68"/>
    <w:rsid w:val="00BF25E2"/>
    <w:rsid w:val="00C0437B"/>
    <w:rsid w:val="00C1757C"/>
    <w:rsid w:val="00C17863"/>
    <w:rsid w:val="00C33017"/>
    <w:rsid w:val="00C3403A"/>
    <w:rsid w:val="00C45638"/>
    <w:rsid w:val="00C473FF"/>
    <w:rsid w:val="00C528FB"/>
    <w:rsid w:val="00C753AB"/>
    <w:rsid w:val="00C8142C"/>
    <w:rsid w:val="00C8349B"/>
    <w:rsid w:val="00C91282"/>
    <w:rsid w:val="00CA7E5C"/>
    <w:rsid w:val="00CB7157"/>
    <w:rsid w:val="00CC1AE2"/>
    <w:rsid w:val="00CC3B00"/>
    <w:rsid w:val="00CD0B24"/>
    <w:rsid w:val="00CD5085"/>
    <w:rsid w:val="00CF29DE"/>
    <w:rsid w:val="00CF60C0"/>
    <w:rsid w:val="00CF749A"/>
    <w:rsid w:val="00D04876"/>
    <w:rsid w:val="00D25022"/>
    <w:rsid w:val="00D30291"/>
    <w:rsid w:val="00D6433E"/>
    <w:rsid w:val="00D80FF8"/>
    <w:rsid w:val="00D85047"/>
    <w:rsid w:val="00DA7707"/>
    <w:rsid w:val="00DB19EE"/>
    <w:rsid w:val="00DD241A"/>
    <w:rsid w:val="00DD7EE7"/>
    <w:rsid w:val="00DE1DBE"/>
    <w:rsid w:val="00DE385B"/>
    <w:rsid w:val="00DF434C"/>
    <w:rsid w:val="00DF4858"/>
    <w:rsid w:val="00E1270C"/>
    <w:rsid w:val="00E15D6D"/>
    <w:rsid w:val="00E20763"/>
    <w:rsid w:val="00E33CEF"/>
    <w:rsid w:val="00E35F28"/>
    <w:rsid w:val="00E374D8"/>
    <w:rsid w:val="00E42278"/>
    <w:rsid w:val="00E52640"/>
    <w:rsid w:val="00E54A70"/>
    <w:rsid w:val="00E6432D"/>
    <w:rsid w:val="00E72AE7"/>
    <w:rsid w:val="00E86716"/>
    <w:rsid w:val="00E95110"/>
    <w:rsid w:val="00E9651B"/>
    <w:rsid w:val="00EC5769"/>
    <w:rsid w:val="00ED0D35"/>
    <w:rsid w:val="00ED40C0"/>
    <w:rsid w:val="00EE15B0"/>
    <w:rsid w:val="00EE4598"/>
    <w:rsid w:val="00EF0CBA"/>
    <w:rsid w:val="00F003F3"/>
    <w:rsid w:val="00F24B12"/>
    <w:rsid w:val="00F26DA1"/>
    <w:rsid w:val="00F36631"/>
    <w:rsid w:val="00F64659"/>
    <w:rsid w:val="00F73145"/>
    <w:rsid w:val="00F753E9"/>
    <w:rsid w:val="00F76325"/>
    <w:rsid w:val="00F80ACE"/>
    <w:rsid w:val="00F847D9"/>
    <w:rsid w:val="00F85116"/>
    <w:rsid w:val="00F9787E"/>
    <w:rsid w:val="00FA1B1D"/>
    <w:rsid w:val="00FA3CA3"/>
    <w:rsid w:val="00FC62B0"/>
    <w:rsid w:val="00FD3E25"/>
    <w:rsid w:val="00FE21B0"/>
    <w:rsid w:val="00FE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75564419">
      <w:bodyDiv w:val="1"/>
      <w:marLeft w:val="0"/>
      <w:marRight w:val="0"/>
      <w:marTop w:val="0"/>
      <w:marBottom w:val="0"/>
      <w:divBdr>
        <w:top w:val="none" w:sz="0" w:space="0" w:color="auto"/>
        <w:left w:val="none" w:sz="0" w:space="0" w:color="auto"/>
        <w:bottom w:val="none" w:sz="0" w:space="0" w:color="auto"/>
        <w:right w:val="none" w:sz="0" w:space="0" w:color="auto"/>
      </w:divBdr>
    </w:div>
    <w:div w:id="99494146">
      <w:bodyDiv w:val="1"/>
      <w:marLeft w:val="0"/>
      <w:marRight w:val="0"/>
      <w:marTop w:val="0"/>
      <w:marBottom w:val="0"/>
      <w:divBdr>
        <w:top w:val="none" w:sz="0" w:space="0" w:color="auto"/>
        <w:left w:val="none" w:sz="0" w:space="0" w:color="auto"/>
        <w:bottom w:val="none" w:sz="0" w:space="0" w:color="auto"/>
        <w:right w:val="none" w:sz="0" w:space="0" w:color="auto"/>
      </w:divBdr>
    </w:div>
    <w:div w:id="119422958">
      <w:bodyDiv w:val="1"/>
      <w:marLeft w:val="0"/>
      <w:marRight w:val="0"/>
      <w:marTop w:val="0"/>
      <w:marBottom w:val="0"/>
      <w:divBdr>
        <w:top w:val="none" w:sz="0" w:space="0" w:color="auto"/>
        <w:left w:val="none" w:sz="0" w:space="0" w:color="auto"/>
        <w:bottom w:val="none" w:sz="0" w:space="0" w:color="auto"/>
        <w:right w:val="none" w:sz="0" w:space="0" w:color="auto"/>
      </w:divBdr>
    </w:div>
    <w:div w:id="153449888">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369107534">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39126994">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626278204">
      <w:bodyDiv w:val="1"/>
      <w:marLeft w:val="0"/>
      <w:marRight w:val="0"/>
      <w:marTop w:val="0"/>
      <w:marBottom w:val="0"/>
      <w:divBdr>
        <w:top w:val="none" w:sz="0" w:space="0" w:color="auto"/>
        <w:left w:val="none" w:sz="0" w:space="0" w:color="auto"/>
        <w:bottom w:val="none" w:sz="0" w:space="0" w:color="auto"/>
        <w:right w:val="none" w:sz="0" w:space="0" w:color="auto"/>
      </w:divBdr>
    </w:div>
    <w:div w:id="63341344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756514787">
      <w:bodyDiv w:val="1"/>
      <w:marLeft w:val="0"/>
      <w:marRight w:val="0"/>
      <w:marTop w:val="0"/>
      <w:marBottom w:val="0"/>
      <w:divBdr>
        <w:top w:val="none" w:sz="0" w:space="0" w:color="auto"/>
        <w:left w:val="none" w:sz="0" w:space="0" w:color="auto"/>
        <w:bottom w:val="none" w:sz="0" w:space="0" w:color="auto"/>
        <w:right w:val="none" w:sz="0" w:space="0" w:color="auto"/>
      </w:divBdr>
    </w:div>
    <w:div w:id="782532196">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52718903">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878128164">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892275559">
      <w:bodyDiv w:val="1"/>
      <w:marLeft w:val="0"/>
      <w:marRight w:val="0"/>
      <w:marTop w:val="0"/>
      <w:marBottom w:val="0"/>
      <w:divBdr>
        <w:top w:val="none" w:sz="0" w:space="0" w:color="auto"/>
        <w:left w:val="none" w:sz="0" w:space="0" w:color="auto"/>
        <w:bottom w:val="none" w:sz="0" w:space="0" w:color="auto"/>
        <w:right w:val="none" w:sz="0" w:space="0" w:color="auto"/>
      </w:divBdr>
    </w:div>
    <w:div w:id="920943119">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00998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5256386">
      <w:bodyDiv w:val="1"/>
      <w:marLeft w:val="0"/>
      <w:marRight w:val="0"/>
      <w:marTop w:val="0"/>
      <w:marBottom w:val="0"/>
      <w:divBdr>
        <w:top w:val="none" w:sz="0" w:space="0" w:color="auto"/>
        <w:left w:val="none" w:sz="0" w:space="0" w:color="auto"/>
        <w:bottom w:val="none" w:sz="0" w:space="0" w:color="auto"/>
        <w:right w:val="none" w:sz="0" w:space="0" w:color="auto"/>
      </w:divBdr>
      <w:divsChild>
        <w:div w:id="333917085">
          <w:marLeft w:val="0"/>
          <w:marRight w:val="0"/>
          <w:marTop w:val="360"/>
          <w:marBottom w:val="0"/>
          <w:divBdr>
            <w:top w:val="none" w:sz="0" w:space="0" w:color="auto"/>
            <w:left w:val="none" w:sz="0" w:space="0" w:color="auto"/>
            <w:bottom w:val="none" w:sz="0" w:space="0" w:color="auto"/>
            <w:right w:val="none" w:sz="0" w:space="0" w:color="auto"/>
          </w:divBdr>
        </w:div>
        <w:div w:id="1125654794">
          <w:marLeft w:val="0"/>
          <w:marRight w:val="0"/>
          <w:marTop w:val="360"/>
          <w:marBottom w:val="0"/>
          <w:divBdr>
            <w:top w:val="none" w:sz="0" w:space="0" w:color="auto"/>
            <w:left w:val="none" w:sz="0" w:space="0" w:color="auto"/>
            <w:bottom w:val="none" w:sz="0" w:space="0" w:color="auto"/>
            <w:right w:val="none" w:sz="0" w:space="0" w:color="auto"/>
          </w:divBdr>
        </w:div>
        <w:div w:id="2109932799">
          <w:marLeft w:val="0"/>
          <w:marRight w:val="0"/>
          <w:marTop w:val="360"/>
          <w:marBottom w:val="0"/>
          <w:divBdr>
            <w:top w:val="none" w:sz="0" w:space="0" w:color="auto"/>
            <w:left w:val="none" w:sz="0" w:space="0" w:color="auto"/>
            <w:bottom w:val="none" w:sz="0" w:space="0" w:color="auto"/>
            <w:right w:val="none" w:sz="0" w:space="0" w:color="auto"/>
          </w:divBdr>
        </w:div>
      </w:divsChild>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14646886">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13677640">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369337195">
      <w:bodyDiv w:val="1"/>
      <w:marLeft w:val="0"/>
      <w:marRight w:val="0"/>
      <w:marTop w:val="0"/>
      <w:marBottom w:val="0"/>
      <w:divBdr>
        <w:top w:val="none" w:sz="0" w:space="0" w:color="auto"/>
        <w:left w:val="none" w:sz="0" w:space="0" w:color="auto"/>
        <w:bottom w:val="none" w:sz="0" w:space="0" w:color="auto"/>
        <w:right w:val="none" w:sz="0" w:space="0" w:color="auto"/>
      </w:divBdr>
    </w:div>
    <w:div w:id="1418478834">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429542339">
      <w:bodyDiv w:val="1"/>
      <w:marLeft w:val="0"/>
      <w:marRight w:val="0"/>
      <w:marTop w:val="0"/>
      <w:marBottom w:val="0"/>
      <w:divBdr>
        <w:top w:val="none" w:sz="0" w:space="0" w:color="auto"/>
        <w:left w:val="none" w:sz="0" w:space="0" w:color="auto"/>
        <w:bottom w:val="none" w:sz="0" w:space="0" w:color="auto"/>
        <w:right w:val="none" w:sz="0" w:space="0" w:color="auto"/>
      </w:divBdr>
    </w:div>
    <w:div w:id="1451432888">
      <w:bodyDiv w:val="1"/>
      <w:marLeft w:val="0"/>
      <w:marRight w:val="0"/>
      <w:marTop w:val="0"/>
      <w:marBottom w:val="0"/>
      <w:divBdr>
        <w:top w:val="none" w:sz="0" w:space="0" w:color="auto"/>
        <w:left w:val="none" w:sz="0" w:space="0" w:color="auto"/>
        <w:bottom w:val="none" w:sz="0" w:space="0" w:color="auto"/>
        <w:right w:val="none" w:sz="0" w:space="0" w:color="auto"/>
      </w:divBdr>
    </w:div>
    <w:div w:id="1498183050">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40510538">
      <w:bodyDiv w:val="1"/>
      <w:marLeft w:val="0"/>
      <w:marRight w:val="0"/>
      <w:marTop w:val="0"/>
      <w:marBottom w:val="0"/>
      <w:divBdr>
        <w:top w:val="none" w:sz="0" w:space="0" w:color="auto"/>
        <w:left w:val="none" w:sz="0" w:space="0" w:color="auto"/>
        <w:bottom w:val="none" w:sz="0" w:space="0" w:color="auto"/>
        <w:right w:val="none" w:sz="0" w:space="0" w:color="auto"/>
      </w:divBdr>
    </w:div>
    <w:div w:id="1551501560">
      <w:bodyDiv w:val="1"/>
      <w:marLeft w:val="0"/>
      <w:marRight w:val="0"/>
      <w:marTop w:val="0"/>
      <w:marBottom w:val="0"/>
      <w:divBdr>
        <w:top w:val="none" w:sz="0" w:space="0" w:color="auto"/>
        <w:left w:val="none" w:sz="0" w:space="0" w:color="auto"/>
        <w:bottom w:val="none" w:sz="0" w:space="0" w:color="auto"/>
        <w:right w:val="none" w:sz="0" w:space="0" w:color="auto"/>
      </w:divBdr>
    </w:div>
    <w:div w:id="1554149489">
      <w:bodyDiv w:val="1"/>
      <w:marLeft w:val="0"/>
      <w:marRight w:val="0"/>
      <w:marTop w:val="0"/>
      <w:marBottom w:val="0"/>
      <w:divBdr>
        <w:top w:val="none" w:sz="0" w:space="0" w:color="auto"/>
        <w:left w:val="none" w:sz="0" w:space="0" w:color="auto"/>
        <w:bottom w:val="none" w:sz="0" w:space="0" w:color="auto"/>
        <w:right w:val="none" w:sz="0" w:space="0" w:color="auto"/>
      </w:divBdr>
    </w:div>
    <w:div w:id="1557475648">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49555784">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07560398">
      <w:bodyDiv w:val="1"/>
      <w:marLeft w:val="0"/>
      <w:marRight w:val="0"/>
      <w:marTop w:val="0"/>
      <w:marBottom w:val="0"/>
      <w:divBdr>
        <w:top w:val="none" w:sz="0" w:space="0" w:color="auto"/>
        <w:left w:val="none" w:sz="0" w:space="0" w:color="auto"/>
        <w:bottom w:val="none" w:sz="0" w:space="0" w:color="auto"/>
        <w:right w:val="none" w:sz="0" w:space="0" w:color="auto"/>
      </w:divBdr>
    </w:div>
    <w:div w:id="1725525039">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56584460">
      <w:bodyDiv w:val="1"/>
      <w:marLeft w:val="0"/>
      <w:marRight w:val="0"/>
      <w:marTop w:val="0"/>
      <w:marBottom w:val="0"/>
      <w:divBdr>
        <w:top w:val="none" w:sz="0" w:space="0" w:color="auto"/>
        <w:left w:val="none" w:sz="0" w:space="0" w:color="auto"/>
        <w:bottom w:val="none" w:sz="0" w:space="0" w:color="auto"/>
        <w:right w:val="none" w:sz="0" w:space="0" w:color="auto"/>
      </w:divBdr>
    </w:div>
    <w:div w:id="1764955144">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16683415">
      <w:bodyDiv w:val="1"/>
      <w:marLeft w:val="0"/>
      <w:marRight w:val="0"/>
      <w:marTop w:val="0"/>
      <w:marBottom w:val="0"/>
      <w:divBdr>
        <w:top w:val="none" w:sz="0" w:space="0" w:color="auto"/>
        <w:left w:val="none" w:sz="0" w:space="0" w:color="auto"/>
        <w:bottom w:val="none" w:sz="0" w:space="0" w:color="auto"/>
        <w:right w:val="none" w:sz="0" w:space="0" w:color="auto"/>
      </w:divBdr>
    </w:div>
    <w:div w:id="1830054017">
      <w:bodyDiv w:val="1"/>
      <w:marLeft w:val="0"/>
      <w:marRight w:val="0"/>
      <w:marTop w:val="0"/>
      <w:marBottom w:val="0"/>
      <w:divBdr>
        <w:top w:val="none" w:sz="0" w:space="0" w:color="auto"/>
        <w:left w:val="none" w:sz="0" w:space="0" w:color="auto"/>
        <w:bottom w:val="none" w:sz="0" w:space="0" w:color="auto"/>
        <w:right w:val="none" w:sz="0" w:space="0" w:color="auto"/>
      </w:divBdr>
    </w:div>
    <w:div w:id="1839465990">
      <w:bodyDiv w:val="1"/>
      <w:marLeft w:val="0"/>
      <w:marRight w:val="0"/>
      <w:marTop w:val="0"/>
      <w:marBottom w:val="0"/>
      <w:divBdr>
        <w:top w:val="none" w:sz="0" w:space="0" w:color="auto"/>
        <w:left w:val="none" w:sz="0" w:space="0" w:color="auto"/>
        <w:bottom w:val="none" w:sz="0" w:space="0" w:color="auto"/>
        <w:right w:val="none" w:sz="0" w:space="0" w:color="auto"/>
      </w:divBdr>
    </w:div>
    <w:div w:id="1840775172">
      <w:bodyDiv w:val="1"/>
      <w:marLeft w:val="0"/>
      <w:marRight w:val="0"/>
      <w:marTop w:val="0"/>
      <w:marBottom w:val="0"/>
      <w:divBdr>
        <w:top w:val="none" w:sz="0" w:space="0" w:color="auto"/>
        <w:left w:val="none" w:sz="0" w:space="0" w:color="auto"/>
        <w:bottom w:val="none" w:sz="0" w:space="0" w:color="auto"/>
        <w:right w:val="none" w:sz="0" w:space="0" w:color="auto"/>
      </w:divBdr>
    </w:div>
    <w:div w:id="1842576525">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53247154">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41733899">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090033405">
      <w:bodyDiv w:val="1"/>
      <w:marLeft w:val="0"/>
      <w:marRight w:val="0"/>
      <w:marTop w:val="0"/>
      <w:marBottom w:val="0"/>
      <w:divBdr>
        <w:top w:val="none" w:sz="0" w:space="0" w:color="auto"/>
        <w:left w:val="none" w:sz="0" w:space="0" w:color="auto"/>
        <w:bottom w:val="none" w:sz="0" w:space="0" w:color="auto"/>
        <w:right w:val="none" w:sz="0" w:space="0" w:color="auto"/>
      </w:divBdr>
    </w:div>
    <w:div w:id="2117093947">
      <w:bodyDiv w:val="1"/>
      <w:marLeft w:val="0"/>
      <w:marRight w:val="0"/>
      <w:marTop w:val="0"/>
      <w:marBottom w:val="0"/>
      <w:divBdr>
        <w:top w:val="none" w:sz="0" w:space="0" w:color="auto"/>
        <w:left w:val="none" w:sz="0" w:space="0" w:color="auto"/>
        <w:bottom w:val="none" w:sz="0" w:space="0" w:color="auto"/>
        <w:right w:val="none" w:sz="0" w:space="0" w:color="auto"/>
      </w:divBdr>
    </w:div>
    <w:div w:id="2120370313">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 w:id="2139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zj21@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5</Pages>
  <Words>6307</Words>
  <Characters>35951</Characters>
  <Application>Microsoft Office Word</Application>
  <DocSecurity>0</DocSecurity>
  <Lines>299</Lines>
  <Paragraphs>84</Paragraphs>
  <ScaleCrop>false</ScaleCrop>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5</cp:revision>
  <dcterms:created xsi:type="dcterms:W3CDTF">2023-09-06T01:48:00Z</dcterms:created>
  <dcterms:modified xsi:type="dcterms:W3CDTF">2023-11-28T04:19:00Z</dcterms:modified>
</cp:coreProperties>
</file>